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D9" w:rsidRPr="00B0744F" w:rsidRDefault="000903D9" w:rsidP="008F42FC">
      <w:pPr>
        <w:keepNext/>
        <w:widowControl w:val="0"/>
        <w:tabs>
          <w:tab w:val="num" w:pos="0"/>
        </w:tabs>
        <w:suppressAutoHyphens/>
        <w:spacing w:before="140" w:after="120" w:line="240" w:lineRule="auto"/>
        <w:ind w:left="720" w:hanging="720"/>
        <w:jc w:val="right"/>
        <w:outlineLvl w:val="2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«Утверждаю»</w:t>
      </w:r>
    </w:p>
    <w:p w:rsidR="000903D9" w:rsidRPr="00B0744F" w:rsidRDefault="000903D9" w:rsidP="000903D9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                                                                        Директор МУК «ЦБС»</w:t>
      </w:r>
    </w:p>
    <w:p w:rsidR="000903D9" w:rsidRPr="00B0744F" w:rsidRDefault="000903D9" w:rsidP="000903D9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0903D9" w:rsidRPr="00B0744F" w:rsidRDefault="000903D9" w:rsidP="000903D9">
      <w:pPr>
        <w:widowControl w:val="0"/>
        <w:suppressAutoHyphens/>
        <w:spacing w:after="0" w:line="480" w:lineRule="auto"/>
        <w:jc w:val="right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__________Ю.Г. Архипова</w:t>
      </w:r>
    </w:p>
    <w:p w:rsidR="000903D9" w:rsidRPr="00B0744F" w:rsidRDefault="000903D9" w:rsidP="000903D9">
      <w:pPr>
        <w:widowControl w:val="0"/>
        <w:suppressAutoHyphens/>
        <w:spacing w:after="0" w:line="480" w:lineRule="auto"/>
        <w:jc w:val="right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«         »_____________2022г.</w:t>
      </w:r>
    </w:p>
    <w:p w:rsidR="000903D9" w:rsidRPr="00B0744F" w:rsidRDefault="000903D9" w:rsidP="000903D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>План мероприятий</w:t>
      </w:r>
    </w:p>
    <w:p w:rsidR="000903D9" w:rsidRPr="00B0744F" w:rsidRDefault="000903D9" w:rsidP="000903D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ru-RU"/>
        </w:rPr>
      </w:pPr>
      <w:r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>Муниципального учреждения культуры городского округа Павловский Посад Московской области «Централизованная библиотечная система»</w:t>
      </w:r>
    </w:p>
    <w:p w:rsidR="000903D9" w:rsidRPr="00B0744F" w:rsidRDefault="00185486" w:rsidP="0018548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>на октябрь</w:t>
      </w:r>
      <w:r w:rsidR="000903D9" w:rsidRPr="00B0744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 xml:space="preserve"> 2022 года</w:t>
      </w:r>
    </w:p>
    <w:p w:rsidR="000903D9" w:rsidRPr="00B0744F" w:rsidRDefault="000903D9" w:rsidP="000903D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0903D9" w:rsidRPr="00B0744F" w:rsidRDefault="000903D9" w:rsidP="000903D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</w:p>
    <w:tbl>
      <w:tblPr>
        <w:tblW w:w="100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5"/>
        <w:gridCol w:w="1419"/>
        <w:gridCol w:w="2975"/>
        <w:gridCol w:w="2270"/>
        <w:gridCol w:w="1986"/>
      </w:tblGrid>
      <w:tr w:rsidR="000903D9" w:rsidRPr="00B0744F" w:rsidTr="00C03685">
        <w:trPr>
          <w:trHeight w:val="721"/>
          <w:tblHeader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3D9" w:rsidRPr="0030184B" w:rsidRDefault="000903D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184B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3D9" w:rsidRPr="0030184B" w:rsidRDefault="000903D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184B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3D9" w:rsidRPr="0030184B" w:rsidRDefault="000903D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0184B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3D9" w:rsidRPr="0030184B" w:rsidRDefault="000903D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184B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3D9" w:rsidRPr="0030184B" w:rsidRDefault="000903D9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184B">
              <w:rPr>
                <w:rFonts w:ascii="Times New Roman" w:eastAsia="Andale Sans U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77FA3" w:rsidRPr="00B77FA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FA3" w:rsidRPr="00B77FA3" w:rsidRDefault="00B77FA3" w:rsidP="00D023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A3">
              <w:rPr>
                <w:rFonts w:ascii="Times New Roman" w:hAnsi="Times New Roman"/>
                <w:sz w:val="24"/>
                <w:szCs w:val="24"/>
              </w:rPr>
              <w:t>01.10.2022</w:t>
            </w:r>
            <w:r w:rsidR="00B05F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B77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FA3" w:rsidRPr="00B77FA3" w:rsidRDefault="00B77FA3" w:rsidP="00B77F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A3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B77FA3" w:rsidRPr="00B77FA3" w:rsidRDefault="00B77FA3" w:rsidP="00B77FA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FA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FA3" w:rsidRPr="00B77FA3" w:rsidRDefault="00B77FA3" w:rsidP="00B77FA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7FA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B77FA3" w:rsidRPr="00B77FA3" w:rsidRDefault="00B77FA3" w:rsidP="00B77F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A3">
              <w:rPr>
                <w:rFonts w:ascii="Times New Roman" w:hAnsi="Times New Roman"/>
                <w:sz w:val="24"/>
                <w:szCs w:val="24"/>
              </w:rPr>
              <w:t>Тематический час «Осенний букет поздравлений», приуроченный ко Дню пожилого человек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FA3" w:rsidRPr="00B77FA3" w:rsidRDefault="00B77FA3" w:rsidP="00B77F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FA3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7FA3" w:rsidRPr="00B77FA3" w:rsidRDefault="00B77FA3" w:rsidP="00B77FA3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77FA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пова А.С.,</w:t>
            </w:r>
          </w:p>
          <w:p w:rsidR="00B77FA3" w:rsidRPr="00B77FA3" w:rsidRDefault="00B77FA3" w:rsidP="00B77FA3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B77FA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B77FA3" w:rsidRPr="00B77FA3" w:rsidRDefault="00B77FA3" w:rsidP="00B77FA3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B77FA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3E5A5F" w:rsidRPr="00B77FA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F">
              <w:rPr>
                <w:rFonts w:ascii="Times New Roman" w:hAnsi="Times New Roman"/>
                <w:sz w:val="24"/>
                <w:szCs w:val="24"/>
              </w:rPr>
              <w:t>01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5F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5F">
              <w:rPr>
                <w:rFonts w:ascii="Times New Roman" w:hAnsi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E5A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5F">
              <w:rPr>
                <w:rFonts w:ascii="Times New Roman" w:hAnsi="Times New Roman"/>
                <w:bCs/>
                <w:sz w:val="24"/>
                <w:szCs w:val="24"/>
              </w:rPr>
              <w:t>Встреча ко Дню пожилого человека</w:t>
            </w:r>
          </w:p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5F">
              <w:rPr>
                <w:rFonts w:ascii="Times New Roman" w:hAnsi="Times New Roman"/>
                <w:bCs/>
                <w:sz w:val="24"/>
                <w:szCs w:val="24"/>
              </w:rPr>
              <w:t>«Золото прожитых лет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F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F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5A5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3E5A5F" w:rsidRPr="00B77FA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F">
              <w:rPr>
                <w:rFonts w:ascii="Times New Roman" w:hAnsi="Times New Roman"/>
                <w:sz w:val="24"/>
                <w:szCs w:val="24"/>
              </w:rPr>
              <w:t>01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5F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5F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E5A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5F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A5F">
              <w:rPr>
                <w:rFonts w:ascii="Times New Roman" w:hAnsi="Times New Roman"/>
                <w:bCs/>
                <w:sz w:val="24"/>
                <w:szCs w:val="24"/>
              </w:rPr>
              <w:t>«Рисунок для любимой бабушк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F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F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5A5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E5A5F" w:rsidRPr="003E5A5F" w:rsidRDefault="003E5A5F" w:rsidP="003E5A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86F35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F35" w:rsidRPr="00116402" w:rsidRDefault="00186F35" w:rsidP="004E7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5D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01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F35" w:rsidRPr="00116402" w:rsidRDefault="00186F35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3:00</w:t>
            </w:r>
          </w:p>
          <w:p w:rsidR="00186F35" w:rsidRPr="00116402" w:rsidRDefault="00186F35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F35" w:rsidRPr="009A2087" w:rsidRDefault="00186F35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186F35" w:rsidRPr="009A2087" w:rsidRDefault="00186F35" w:rsidP="004E7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08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  <w:p w:rsidR="00186F35" w:rsidRPr="009A2087" w:rsidRDefault="00186F35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A208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Мастер-класс</w:t>
            </w:r>
          </w:p>
          <w:p w:rsidR="00186F35" w:rsidRPr="00116402" w:rsidRDefault="00186F35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9A208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Открытка для учителя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F35" w:rsidRPr="00116402" w:rsidRDefault="00186F35" w:rsidP="004E7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16402">
              <w:rPr>
                <w:rFonts w:ascii="Times New Roman" w:eastAsia="Calibri" w:hAnsi="Times New Roman" w:cs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152" w:rsidRPr="00473A7C" w:rsidRDefault="00863152" w:rsidP="008631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7C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863152" w:rsidRPr="00473A7C" w:rsidRDefault="00863152" w:rsidP="0086315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3A7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186F35" w:rsidRPr="00116402" w:rsidRDefault="00863152" w:rsidP="00863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C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186F35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F35" w:rsidRPr="00116402" w:rsidRDefault="00186F35" w:rsidP="004E7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Pr="0011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F35" w:rsidRPr="00116402" w:rsidRDefault="00186F35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:00</w:t>
            </w:r>
          </w:p>
          <w:p w:rsidR="00186F35" w:rsidRPr="00116402" w:rsidRDefault="00186F35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F35" w:rsidRPr="009A2087" w:rsidRDefault="00186F35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186F35" w:rsidRPr="009A2087" w:rsidRDefault="00186F35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1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Литературная встреча</w:t>
            </w:r>
          </w:p>
          <w:p w:rsidR="00186F35" w:rsidRPr="00116402" w:rsidRDefault="00186F35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Пусть виски сединой запорошены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F35" w:rsidRPr="009A2087" w:rsidRDefault="00186F35" w:rsidP="004E7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A208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МУК Алфёровская КС  </w:t>
            </w:r>
          </w:p>
          <w:p w:rsidR="00186F35" w:rsidRPr="00116402" w:rsidRDefault="00186F35" w:rsidP="004E7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208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Аверкиевский</w:t>
            </w:r>
            <w:proofErr w:type="spellEnd"/>
            <w:r w:rsidRPr="009A208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клу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152" w:rsidRPr="00473A7C" w:rsidRDefault="00863152" w:rsidP="008631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7C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863152" w:rsidRPr="00473A7C" w:rsidRDefault="00863152" w:rsidP="0086315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3A7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186F35" w:rsidRPr="00116402" w:rsidRDefault="00863152" w:rsidP="00863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C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B4444A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44A" w:rsidRPr="00317652" w:rsidRDefault="00B4444A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44A" w:rsidRPr="00317652" w:rsidRDefault="00B4444A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444A" w:rsidRPr="00317652" w:rsidRDefault="00B4444A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44A" w:rsidRPr="001C788E" w:rsidRDefault="00B4444A" w:rsidP="004E7A2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88E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B4444A" w:rsidRPr="007553BD" w:rsidRDefault="00B4444A" w:rsidP="004E7A28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тро-вечер «На активной волне»,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ждународному дню пожилых людей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44A" w:rsidRDefault="00B4444A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44A" w:rsidRPr="009472BB" w:rsidRDefault="00B4444A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B4444A" w:rsidRPr="009472BB" w:rsidRDefault="00B4444A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B4444A" w:rsidRPr="009472BB" w:rsidRDefault="00B4444A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778A3" w:rsidRPr="006778A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8A3" w:rsidRPr="006778A3" w:rsidRDefault="006778A3" w:rsidP="00735221">
            <w:pPr>
              <w:pStyle w:val="a5"/>
              <w:snapToGrid w:val="0"/>
              <w:spacing w:line="276" w:lineRule="auto"/>
              <w:jc w:val="center"/>
              <w:rPr>
                <w:bCs/>
              </w:rPr>
            </w:pPr>
            <w:r w:rsidRPr="006778A3">
              <w:rPr>
                <w:bCs/>
              </w:rPr>
              <w:lastRenderedPageBreak/>
              <w:t>01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8A3" w:rsidRPr="006778A3" w:rsidRDefault="006778A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A3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6778A3" w:rsidRPr="006778A3" w:rsidRDefault="006778A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A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8A3" w:rsidRPr="006778A3" w:rsidRDefault="006778A3" w:rsidP="0073522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78A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6778A3" w:rsidRPr="006778A3" w:rsidRDefault="006778A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A3"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ки «Бабушка рядышком с дедушкой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8A3" w:rsidRPr="006778A3" w:rsidRDefault="006778A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A3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8A3" w:rsidRPr="006778A3" w:rsidRDefault="006778A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8A3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6778A3" w:rsidRPr="006778A3" w:rsidRDefault="006778A3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78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778A3" w:rsidRPr="006778A3" w:rsidRDefault="006778A3" w:rsidP="00735221">
            <w:pPr>
              <w:pStyle w:val="a5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778A3">
              <w:rPr>
                <w:i/>
              </w:rPr>
              <w:t>1 категории</w:t>
            </w:r>
          </w:p>
        </w:tc>
      </w:tr>
      <w:tr w:rsidR="001C19CE" w:rsidRPr="006778A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9CE" w:rsidRPr="00746DDC" w:rsidRDefault="001C19CE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DC">
              <w:rPr>
                <w:rFonts w:ascii="Times New Roman" w:hAnsi="Times New Roman"/>
                <w:sz w:val="24"/>
                <w:szCs w:val="24"/>
              </w:rPr>
              <w:t>0</w:t>
            </w:r>
            <w:r w:rsidR="00170465">
              <w:rPr>
                <w:rFonts w:ascii="Times New Roman" w:hAnsi="Times New Roman"/>
                <w:sz w:val="24"/>
                <w:szCs w:val="24"/>
              </w:rPr>
              <w:t>1</w:t>
            </w:r>
            <w:r w:rsidRPr="00746DDC">
              <w:rPr>
                <w:rFonts w:ascii="Times New Roman" w:hAnsi="Times New Roman"/>
                <w:sz w:val="24"/>
                <w:szCs w:val="24"/>
              </w:rPr>
              <w:t>.10.2022 г.</w:t>
            </w:r>
          </w:p>
          <w:p w:rsidR="001C19CE" w:rsidRPr="00746DDC" w:rsidRDefault="001C19CE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9CE" w:rsidRPr="00746DDC" w:rsidRDefault="001C19CE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D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1C19CE" w:rsidRPr="00746DDC" w:rsidRDefault="001C19CE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D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9CE" w:rsidRPr="00746DDC" w:rsidRDefault="001C19CE" w:rsidP="0073522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6DD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1C19CE" w:rsidRPr="00746DDC" w:rsidRDefault="001C19CE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DC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gramStart"/>
            <w:r w:rsidRPr="00746DDC">
              <w:rPr>
                <w:rFonts w:ascii="Times New Roman" w:hAnsi="Times New Roman"/>
                <w:sz w:val="24"/>
                <w:szCs w:val="24"/>
              </w:rPr>
              <w:t>час</w:t>
            </w:r>
            <w:proofErr w:type="gramEnd"/>
            <w:r w:rsidRPr="00746DDC">
              <w:rPr>
                <w:rFonts w:ascii="Times New Roman" w:hAnsi="Times New Roman"/>
                <w:sz w:val="24"/>
                <w:szCs w:val="24"/>
              </w:rPr>
              <w:t xml:space="preserve"> «Какие наши годы», посвященный Дню пожилого человека 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9CE" w:rsidRPr="00746DDC" w:rsidRDefault="001C19CE" w:rsidP="007352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DDC">
              <w:rPr>
                <w:rFonts w:ascii="Times New Roman" w:hAnsi="Times New Roman"/>
                <w:bCs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19CE" w:rsidRPr="00746DDC" w:rsidRDefault="001C19CE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DC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1C19CE" w:rsidRPr="00746DDC" w:rsidRDefault="001C19CE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DD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1C19CE" w:rsidRPr="00746DDC" w:rsidRDefault="001C19CE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DD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17B10" w:rsidRPr="00B75FD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B10" w:rsidRPr="00617B10" w:rsidRDefault="00617B10" w:rsidP="00617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B10">
              <w:rPr>
                <w:rFonts w:ascii="Times New Roman" w:hAnsi="Times New Roman"/>
                <w:sz w:val="24"/>
                <w:szCs w:val="24"/>
              </w:rPr>
              <w:t>02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B10" w:rsidRPr="00617B10" w:rsidRDefault="00617B10" w:rsidP="00617B1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B10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617B10" w:rsidRPr="00617B10" w:rsidRDefault="00617B10" w:rsidP="00617B1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B10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B10" w:rsidRPr="00617B10" w:rsidRDefault="00617B10" w:rsidP="00617B1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7B10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:rsidR="00617B10" w:rsidRPr="00617B10" w:rsidRDefault="00617B10" w:rsidP="00617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B10">
              <w:rPr>
                <w:rFonts w:ascii="Times New Roman" w:hAnsi="Times New Roman"/>
                <w:sz w:val="24"/>
                <w:szCs w:val="24"/>
              </w:rPr>
              <w:t xml:space="preserve">Рубрика «Ожившая поэзия»:  Стихотворения </w:t>
            </w:r>
            <w:proofErr w:type="spellStart"/>
            <w:r w:rsidRPr="00617B10">
              <w:rPr>
                <w:rFonts w:ascii="Times New Roman" w:hAnsi="Times New Roman"/>
                <w:sz w:val="24"/>
                <w:szCs w:val="24"/>
              </w:rPr>
              <w:t>павловопосадских</w:t>
            </w:r>
            <w:proofErr w:type="spellEnd"/>
            <w:r w:rsidRPr="00617B10">
              <w:rPr>
                <w:rFonts w:ascii="Times New Roman" w:hAnsi="Times New Roman"/>
                <w:sz w:val="24"/>
                <w:szCs w:val="24"/>
              </w:rPr>
              <w:t xml:space="preserve"> авторов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B10" w:rsidRPr="00617B10" w:rsidRDefault="00617B10" w:rsidP="00617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B1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7B10" w:rsidRPr="00617B10" w:rsidRDefault="00617B10" w:rsidP="00617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B10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617B10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:rsidR="00617B10" w:rsidRPr="00617B10" w:rsidRDefault="00617B10" w:rsidP="00617B1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7B10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4E2FD6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FD6" w:rsidRPr="004E2FD6" w:rsidRDefault="004E2FD6" w:rsidP="004E2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FD6">
              <w:rPr>
                <w:rFonts w:ascii="Times New Roman" w:hAnsi="Times New Roman"/>
                <w:sz w:val="24"/>
                <w:szCs w:val="24"/>
                <w:lang w:eastAsia="ru-RU"/>
              </w:rPr>
              <w:t>04.10.2022 г.</w:t>
            </w:r>
          </w:p>
          <w:p w:rsidR="004E2FD6" w:rsidRPr="004E2FD6" w:rsidRDefault="004E2FD6" w:rsidP="004E2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FD6" w:rsidRPr="004E2FD6" w:rsidRDefault="004E2FD6" w:rsidP="004E2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D6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4E2FD6" w:rsidRPr="004E2FD6" w:rsidRDefault="004E2FD6" w:rsidP="004E2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D6">
              <w:rPr>
                <w:rFonts w:ascii="Times New Roman" w:hAnsi="Times New Roman"/>
                <w:sz w:val="24"/>
                <w:szCs w:val="24"/>
              </w:rPr>
              <w:t>14 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FD6" w:rsidRPr="004E2FD6" w:rsidRDefault="004E2FD6" w:rsidP="004E2FD6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4E2FD6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Мероприятие, проводимое                             в библиотеке.</w:t>
            </w:r>
          </w:p>
          <w:p w:rsidR="004E2FD6" w:rsidRPr="004E2FD6" w:rsidRDefault="004E2FD6" w:rsidP="004E2FD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FD6">
              <w:rPr>
                <w:rFonts w:ascii="Times New Roman" w:hAnsi="Times New Roman"/>
                <w:bCs/>
                <w:sz w:val="24"/>
                <w:szCs w:val="24"/>
              </w:rPr>
              <w:t>Дискуссия по популяризации ЗОЖ и профилактики вредных привычек                                           «Стиль жизни – здоровье!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FD6" w:rsidRPr="004E2FD6" w:rsidRDefault="004E2FD6" w:rsidP="004E2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D6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FD6" w:rsidRPr="004E2FD6" w:rsidRDefault="004E2FD6" w:rsidP="004E2FD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FD6">
              <w:rPr>
                <w:rFonts w:ascii="Times New Roman" w:hAnsi="Times New Roman"/>
                <w:bCs/>
                <w:sz w:val="24"/>
                <w:szCs w:val="24"/>
              </w:rPr>
              <w:t>Язева М.М.,</w:t>
            </w:r>
          </w:p>
          <w:p w:rsidR="004E2FD6" w:rsidRPr="004E2FD6" w:rsidRDefault="004E2FD6" w:rsidP="004E2FD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2FD6">
              <w:rPr>
                <w:rFonts w:ascii="Times New Roman" w:hAnsi="Times New Roman"/>
                <w:bCs/>
                <w:i/>
                <w:sz w:val="24"/>
                <w:szCs w:val="24"/>
              </w:rPr>
              <w:t>ведущий библиотекарь</w:t>
            </w:r>
          </w:p>
        </w:tc>
      </w:tr>
      <w:tr w:rsidR="006743BA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3BA" w:rsidRPr="006743BA" w:rsidRDefault="006743BA" w:rsidP="006743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BA">
              <w:rPr>
                <w:rFonts w:ascii="Times New Roman" w:hAnsi="Times New Roman"/>
                <w:sz w:val="24"/>
                <w:szCs w:val="24"/>
              </w:rPr>
              <w:t>04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3BA" w:rsidRPr="006743BA" w:rsidRDefault="006743BA" w:rsidP="006743B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3BA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6743BA" w:rsidRPr="006743BA" w:rsidRDefault="006743BA" w:rsidP="006743B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3BA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3BA" w:rsidRPr="006743BA" w:rsidRDefault="006743BA" w:rsidP="006743B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43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ездное мероприятие.</w:t>
            </w:r>
          </w:p>
          <w:p w:rsidR="006743BA" w:rsidRPr="006743BA" w:rsidRDefault="006743BA" w:rsidP="006743B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3BA">
              <w:rPr>
                <w:rFonts w:ascii="Times New Roman" w:hAnsi="Times New Roman"/>
                <w:bCs/>
                <w:sz w:val="24"/>
                <w:szCs w:val="24"/>
              </w:rPr>
              <w:t>Час информации</w:t>
            </w:r>
          </w:p>
          <w:p w:rsidR="006743BA" w:rsidRPr="006743BA" w:rsidRDefault="006743BA" w:rsidP="006743B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3BA">
              <w:rPr>
                <w:rFonts w:ascii="Times New Roman" w:hAnsi="Times New Roman"/>
                <w:bCs/>
                <w:sz w:val="24"/>
                <w:szCs w:val="24"/>
              </w:rPr>
              <w:t>«90 лет Гражданской обороне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3BA" w:rsidRPr="006743BA" w:rsidRDefault="006743BA" w:rsidP="006743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BA">
              <w:rPr>
                <w:rFonts w:ascii="Times New Roman" w:hAnsi="Times New Roman"/>
                <w:sz w:val="24"/>
                <w:szCs w:val="24"/>
              </w:rPr>
              <w:t>МОУ Лицей №1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3BA" w:rsidRPr="006743BA" w:rsidRDefault="006743BA" w:rsidP="006743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BA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6743BA" w:rsidRPr="006743BA" w:rsidRDefault="006743BA" w:rsidP="006743B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43B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743BA" w:rsidRPr="006743BA" w:rsidRDefault="006743BA" w:rsidP="006743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B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13D16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sz w:val="24"/>
                <w:szCs w:val="24"/>
              </w:rPr>
              <w:t>04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Cs/>
                <w:sz w:val="24"/>
                <w:szCs w:val="24"/>
              </w:rPr>
              <w:t>10:30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sz w:val="24"/>
                <w:szCs w:val="24"/>
              </w:rPr>
              <w:t xml:space="preserve">«Открытка учителю», </w:t>
            </w:r>
            <w:proofErr w:type="gramStart"/>
            <w:r w:rsidRPr="00813D16"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 w:rsidRPr="00813D16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sz w:val="24"/>
                <w:szCs w:val="24"/>
              </w:rPr>
              <w:t>Дню учител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пова А.С.,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813D16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sz w:val="24"/>
                <w:szCs w:val="24"/>
              </w:rPr>
              <w:t>04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sz w:val="24"/>
                <w:szCs w:val="24"/>
              </w:rPr>
              <w:t>Тематический час «Предупредить, научить, помочь»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sz w:val="24"/>
                <w:szCs w:val="24"/>
              </w:rPr>
              <w:t>(90 лет гражданской обороне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D16" w:rsidRPr="00813D16" w:rsidRDefault="00B05FD0" w:rsidP="00813D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ашова О.В</w:t>
            </w:r>
            <w:r w:rsidR="00813D16" w:rsidRPr="00813D16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Cs/>
                <w:i/>
                <w:sz w:val="24"/>
                <w:szCs w:val="24"/>
              </w:rPr>
              <w:t>заведующий  отделом обслуживания,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Cs/>
                <w:sz w:val="24"/>
                <w:szCs w:val="24"/>
              </w:rPr>
              <w:t>Попова А.С.,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  <w:p w:rsidR="00813D16" w:rsidRPr="00813D16" w:rsidRDefault="00813D16" w:rsidP="00813D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D16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923F4D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F4D" w:rsidRPr="00923F4D" w:rsidRDefault="00923F4D" w:rsidP="0092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F4D">
              <w:rPr>
                <w:rFonts w:ascii="Times New Roman" w:hAnsi="Times New Roman"/>
                <w:sz w:val="24"/>
                <w:szCs w:val="24"/>
              </w:rPr>
              <w:t>04.10.2022 г.</w:t>
            </w:r>
          </w:p>
          <w:p w:rsidR="00923F4D" w:rsidRPr="00923F4D" w:rsidRDefault="00923F4D" w:rsidP="0092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F4D" w:rsidRPr="00923F4D" w:rsidRDefault="00923F4D" w:rsidP="0092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F4D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23F4D" w:rsidRPr="00923F4D" w:rsidRDefault="00923F4D" w:rsidP="0092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F4D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F4D" w:rsidRPr="00923F4D" w:rsidRDefault="00923F4D" w:rsidP="00923F4D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3F4D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923F4D" w:rsidRPr="00923F4D" w:rsidRDefault="00923F4D" w:rsidP="0092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F4D">
              <w:rPr>
                <w:rFonts w:ascii="Times New Roman" w:hAnsi="Times New Roman"/>
                <w:sz w:val="24"/>
                <w:szCs w:val="24"/>
              </w:rPr>
              <w:t>Беседа-викторина «Всемирный день защиты животных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F4D" w:rsidRPr="00923F4D" w:rsidRDefault="00923F4D" w:rsidP="0092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F4D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F4D" w:rsidRPr="00923F4D" w:rsidRDefault="00923F4D" w:rsidP="00923F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F4D">
              <w:rPr>
                <w:rFonts w:ascii="Times New Roman" w:hAnsi="Times New Roman"/>
                <w:sz w:val="24"/>
                <w:szCs w:val="24"/>
              </w:rPr>
              <w:t>Чукашова</w:t>
            </w:r>
            <w:proofErr w:type="spellEnd"/>
            <w:r w:rsidRPr="00923F4D">
              <w:rPr>
                <w:rFonts w:ascii="Times New Roman" w:hAnsi="Times New Roman"/>
                <w:sz w:val="24"/>
                <w:szCs w:val="24"/>
              </w:rPr>
              <w:t xml:space="preserve"> К.Д.,</w:t>
            </w:r>
          </w:p>
          <w:p w:rsidR="00923F4D" w:rsidRPr="00923F4D" w:rsidRDefault="00923F4D" w:rsidP="00923F4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3F4D">
              <w:rPr>
                <w:rFonts w:ascii="Times New Roman" w:hAnsi="Times New Roman"/>
                <w:i/>
                <w:sz w:val="24"/>
                <w:szCs w:val="24"/>
              </w:rPr>
              <w:t>ведущий библиограф ЦДБ</w:t>
            </w:r>
          </w:p>
        </w:tc>
      </w:tr>
      <w:tr w:rsidR="00855306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306" w:rsidRPr="00855306" w:rsidRDefault="00855306" w:rsidP="008553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06">
              <w:rPr>
                <w:rFonts w:ascii="Times New Roman" w:hAnsi="Times New Roman"/>
                <w:sz w:val="24"/>
                <w:szCs w:val="24"/>
              </w:rPr>
              <w:t>04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306" w:rsidRPr="00855306" w:rsidRDefault="00855306" w:rsidP="0085530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306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  <w:p w:rsidR="00855306" w:rsidRPr="00855306" w:rsidRDefault="00855306" w:rsidP="0085530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3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306" w:rsidRPr="00855306" w:rsidRDefault="00855306" w:rsidP="00855306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5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Мероприятие, проводимое </w:t>
            </w:r>
            <w:r w:rsidRPr="008553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в библиотеке.</w:t>
            </w:r>
          </w:p>
          <w:p w:rsidR="00855306" w:rsidRPr="00855306" w:rsidRDefault="00855306" w:rsidP="0085530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306">
              <w:rPr>
                <w:rFonts w:ascii="Times New Roman" w:hAnsi="Times New Roman"/>
                <w:bCs/>
                <w:sz w:val="24"/>
                <w:szCs w:val="24"/>
              </w:rPr>
              <w:t>Обзор книжной выставки «Нам года - не беда, коль душа молода», посвященный Международному дню пожилых людей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306" w:rsidRPr="00855306" w:rsidRDefault="00855306" w:rsidP="008553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ский отдел </w:t>
            </w:r>
            <w:r w:rsidRPr="00855306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  <w:p w:rsidR="00855306" w:rsidRPr="00855306" w:rsidRDefault="00855306" w:rsidP="008553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306" w:rsidRPr="00855306" w:rsidRDefault="00855306" w:rsidP="008553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06">
              <w:rPr>
                <w:rFonts w:ascii="Times New Roman" w:hAnsi="Times New Roman"/>
                <w:sz w:val="24"/>
                <w:szCs w:val="24"/>
              </w:rPr>
              <w:lastRenderedPageBreak/>
              <w:t>Косова М.В.,</w:t>
            </w:r>
          </w:p>
          <w:p w:rsidR="00855306" w:rsidRPr="00855306" w:rsidRDefault="00855306" w:rsidP="00855306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53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дущий библиотекарь</w:t>
            </w:r>
          </w:p>
        </w:tc>
      </w:tr>
      <w:tr w:rsidR="00183F0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F09" w:rsidRPr="00317652" w:rsidRDefault="00183F09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F09" w:rsidRPr="00317652" w:rsidRDefault="00183F09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83F09" w:rsidRPr="00B0744F" w:rsidRDefault="00183F09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F09" w:rsidRPr="001C788E" w:rsidRDefault="00183F09" w:rsidP="004E7A2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 w:rsidR="00343E2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83F09" w:rsidRPr="00670420" w:rsidRDefault="00183F09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Мы в вас берем своё начало», посвященная Международному дню учител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F09" w:rsidRPr="001C788E" w:rsidRDefault="00183F09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F09" w:rsidRPr="009472BB" w:rsidRDefault="00183F09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183F09" w:rsidRPr="009472BB" w:rsidRDefault="00183F09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183F09" w:rsidRPr="009472BB" w:rsidRDefault="00183F09" w:rsidP="004E7A28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6628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282" w:rsidRPr="00166282" w:rsidRDefault="00166282" w:rsidP="001662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82">
              <w:rPr>
                <w:rFonts w:ascii="Times New Roman" w:hAnsi="Times New Roman"/>
                <w:sz w:val="24"/>
                <w:szCs w:val="24"/>
              </w:rPr>
              <w:t>04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282" w:rsidRPr="00166282" w:rsidRDefault="00166282" w:rsidP="001662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82"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:rsidR="00166282" w:rsidRPr="00166282" w:rsidRDefault="00166282" w:rsidP="001662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82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282" w:rsidRPr="00166282" w:rsidRDefault="00166282" w:rsidP="00166282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66282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166282" w:rsidRPr="00166282" w:rsidRDefault="00166282" w:rsidP="001662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82">
              <w:rPr>
                <w:rFonts w:ascii="Times New Roman" w:hAnsi="Times New Roman"/>
                <w:sz w:val="24"/>
                <w:szCs w:val="24"/>
              </w:rPr>
              <w:t>Познавательная лекция</w:t>
            </w:r>
          </w:p>
          <w:p w:rsidR="00166282" w:rsidRPr="00166282" w:rsidRDefault="00166282" w:rsidP="001662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82">
              <w:rPr>
                <w:rFonts w:ascii="Times New Roman" w:hAnsi="Times New Roman"/>
                <w:sz w:val="24"/>
                <w:szCs w:val="24"/>
              </w:rPr>
              <w:t>«День гражданской обороны МЧС Росси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282" w:rsidRPr="00166282" w:rsidRDefault="00166282" w:rsidP="001662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282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proofErr w:type="spellEnd"/>
            <w:r w:rsidRPr="0016628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166282" w:rsidRPr="00166282" w:rsidRDefault="00166282" w:rsidP="001662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282"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282" w:rsidRPr="00166282" w:rsidRDefault="00166282" w:rsidP="00166282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28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166282" w:rsidRPr="00166282" w:rsidRDefault="00166282" w:rsidP="00166282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166282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166282" w:rsidRPr="00166282" w:rsidRDefault="00166282" w:rsidP="00166282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282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6415F9" w:rsidRPr="006415F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5F9" w:rsidRPr="006415F9" w:rsidRDefault="006415F9" w:rsidP="006415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F9">
              <w:rPr>
                <w:rFonts w:ascii="Times New Roman" w:hAnsi="Times New Roman"/>
                <w:sz w:val="24"/>
                <w:szCs w:val="24"/>
                <w:lang w:eastAsia="ru-RU"/>
              </w:rPr>
              <w:t>05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5F9" w:rsidRPr="006415F9" w:rsidRDefault="006415F9" w:rsidP="006415F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:00</w:t>
            </w:r>
          </w:p>
          <w:p w:rsidR="006415F9" w:rsidRPr="006415F9" w:rsidRDefault="006415F9" w:rsidP="006415F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15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5F9" w:rsidRPr="006415F9" w:rsidRDefault="006415F9" w:rsidP="006415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F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ыездное мероприятие.</w:t>
            </w:r>
          </w:p>
          <w:p w:rsidR="006415F9" w:rsidRPr="006415F9" w:rsidRDefault="006415F9" w:rsidP="006415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но-музыкальная  встреча «Нам года не беда, коль душ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а» ко Дню пожилых людей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5F9" w:rsidRPr="006415F9" w:rsidRDefault="006415F9" w:rsidP="006415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1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нсионат «Ногинский», </w:t>
            </w:r>
            <w:proofErr w:type="spellStart"/>
            <w:r w:rsidRPr="006415F9">
              <w:rPr>
                <w:rFonts w:ascii="Times New Roman" w:hAnsi="Times New Roman"/>
                <w:sz w:val="24"/>
                <w:szCs w:val="24"/>
                <w:lang w:eastAsia="ru-RU"/>
              </w:rPr>
              <w:t>Электрогорское</w:t>
            </w:r>
            <w:proofErr w:type="spellEnd"/>
            <w:r w:rsidRPr="00641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ение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5F9" w:rsidRPr="006415F9" w:rsidRDefault="006415F9" w:rsidP="006415F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F9">
              <w:rPr>
                <w:rFonts w:ascii="Times New Roman" w:hAnsi="Times New Roman"/>
                <w:bCs/>
                <w:sz w:val="24"/>
                <w:szCs w:val="24"/>
              </w:rPr>
              <w:t>Петрова Е.А.,</w:t>
            </w:r>
          </w:p>
          <w:p w:rsidR="006415F9" w:rsidRPr="006415F9" w:rsidRDefault="006415F9" w:rsidP="006415F9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415F9">
              <w:rPr>
                <w:rFonts w:ascii="Times New Roman" w:hAnsi="Times New Roman"/>
                <w:bCs/>
                <w:i/>
                <w:sz w:val="24"/>
                <w:szCs w:val="24"/>
              </w:rPr>
              <w:t>заведующий  отделом абонемента</w:t>
            </w:r>
          </w:p>
        </w:tc>
      </w:tr>
      <w:tr w:rsidR="002407B5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05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7B5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журнал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7B5">
              <w:rPr>
                <w:rFonts w:ascii="Times New Roman" w:hAnsi="Times New Roman"/>
                <w:color w:val="000000"/>
                <w:sz w:val="24"/>
                <w:szCs w:val="24"/>
              </w:rPr>
              <w:t>«В мире животных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7B5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2407B5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07B5">
              <w:rPr>
                <w:rFonts w:ascii="Times New Roman" w:hAnsi="Times New Roman"/>
                <w:i/>
                <w:sz w:val="24"/>
                <w:szCs w:val="24"/>
              </w:rPr>
              <w:t>заведующий отделом читального зала ЦДБ</w:t>
            </w:r>
          </w:p>
        </w:tc>
      </w:tr>
      <w:tr w:rsidR="009A77C6" w:rsidRPr="009A77C6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7C6" w:rsidRPr="009A77C6" w:rsidRDefault="009A77C6" w:rsidP="009A77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C6">
              <w:rPr>
                <w:rFonts w:ascii="Times New Roman" w:hAnsi="Times New Roman"/>
                <w:sz w:val="24"/>
                <w:szCs w:val="24"/>
              </w:rPr>
              <w:t>05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7C6" w:rsidRPr="009A77C6" w:rsidRDefault="009A77C6" w:rsidP="009A77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7C6">
              <w:rPr>
                <w:rFonts w:ascii="Times New Roman" w:hAnsi="Times New Roman"/>
                <w:bCs/>
                <w:sz w:val="24"/>
                <w:szCs w:val="24"/>
              </w:rPr>
              <w:t>10:30</w:t>
            </w:r>
          </w:p>
          <w:p w:rsidR="009A77C6" w:rsidRPr="009A77C6" w:rsidRDefault="009A77C6" w:rsidP="009A77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7C6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7C6" w:rsidRPr="009A77C6" w:rsidRDefault="009A77C6" w:rsidP="009A77C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77C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9A77C6" w:rsidRPr="009A77C6" w:rsidRDefault="009A77C6" w:rsidP="009A77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C6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  <w:p w:rsidR="009A77C6" w:rsidRPr="009A77C6" w:rsidRDefault="009A77C6" w:rsidP="009A77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C6">
              <w:rPr>
                <w:rFonts w:ascii="Times New Roman" w:hAnsi="Times New Roman"/>
                <w:sz w:val="24"/>
                <w:szCs w:val="24"/>
              </w:rPr>
              <w:t xml:space="preserve">«И вновь о тех, кто с нами рядом» </w:t>
            </w:r>
            <w:proofErr w:type="gramStart"/>
            <w:r w:rsidRPr="009A77C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9A77C6" w:rsidRPr="009A77C6" w:rsidRDefault="009A77C6" w:rsidP="009A77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C6">
              <w:rPr>
                <w:rFonts w:ascii="Times New Roman" w:hAnsi="Times New Roman"/>
                <w:sz w:val="24"/>
                <w:szCs w:val="24"/>
              </w:rPr>
              <w:t>Всемирному дню животных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7C6" w:rsidRPr="009A77C6" w:rsidRDefault="009A77C6" w:rsidP="009A77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7C6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7C6" w:rsidRPr="009A77C6" w:rsidRDefault="009277A6" w:rsidP="009A77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ашова О.В</w:t>
            </w:r>
            <w:r w:rsidR="009A77C6" w:rsidRPr="009A77C6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</w:p>
          <w:p w:rsidR="009A77C6" w:rsidRPr="009A77C6" w:rsidRDefault="009A77C6" w:rsidP="009A77C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77C6">
              <w:rPr>
                <w:rFonts w:ascii="Times New Roman" w:hAnsi="Times New Roman"/>
                <w:bCs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0308CC" w:rsidRPr="000308CC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CC">
              <w:rPr>
                <w:rFonts w:ascii="Times New Roman" w:hAnsi="Times New Roman"/>
                <w:sz w:val="24"/>
                <w:szCs w:val="24"/>
              </w:rPr>
              <w:t>05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/>
                <w:bCs/>
                <w:sz w:val="24"/>
                <w:szCs w:val="24"/>
              </w:rPr>
              <w:t>17:40</w:t>
            </w:r>
          </w:p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308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8CC">
              <w:rPr>
                <w:rFonts w:ascii="Times New Roman" w:hAnsi="Times New Roman"/>
                <w:bCs/>
                <w:sz w:val="24"/>
                <w:szCs w:val="24"/>
              </w:rPr>
              <w:t>Экологическое видео путешествие «Мир заповедной природы», посвященное Международному дню защиты животных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CC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CC">
              <w:rPr>
                <w:rFonts w:ascii="Times New Roman" w:hAnsi="Times New Roman"/>
                <w:sz w:val="24"/>
                <w:szCs w:val="24"/>
              </w:rPr>
              <w:t>«Спектр»</w:t>
            </w:r>
          </w:p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CC">
              <w:rPr>
                <w:rFonts w:ascii="Times New Roman" w:hAnsi="Times New Roman"/>
                <w:sz w:val="24"/>
                <w:szCs w:val="24"/>
              </w:rPr>
              <w:t>Косова М.В.,</w:t>
            </w:r>
          </w:p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08CC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,</w:t>
            </w:r>
          </w:p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CC">
              <w:rPr>
                <w:rFonts w:ascii="Times New Roman" w:hAnsi="Times New Roman"/>
                <w:sz w:val="24"/>
                <w:szCs w:val="24"/>
              </w:rPr>
              <w:t>Яковлева Т.А.,</w:t>
            </w:r>
          </w:p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08C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308CC" w:rsidRPr="000308CC" w:rsidRDefault="000308CC" w:rsidP="000308C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308C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514CCE" w:rsidRPr="00514CCE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CE" w:rsidRPr="00514CCE" w:rsidRDefault="00514CCE" w:rsidP="00514C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CE">
              <w:rPr>
                <w:rFonts w:ascii="Times New Roman" w:hAnsi="Times New Roman"/>
                <w:sz w:val="24"/>
                <w:szCs w:val="24"/>
              </w:rPr>
              <w:t>05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CE" w:rsidRPr="00514CCE" w:rsidRDefault="00514CCE" w:rsidP="00514C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CE"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:rsidR="00514CCE" w:rsidRPr="00514CCE" w:rsidRDefault="00514CCE" w:rsidP="00514C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CE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CE" w:rsidRPr="00514CCE" w:rsidRDefault="00514CCE" w:rsidP="00514CCE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4CCE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514CCE" w:rsidRPr="00514CCE" w:rsidRDefault="00514CCE" w:rsidP="00514C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CE">
              <w:rPr>
                <w:rFonts w:ascii="Times New Roman" w:hAnsi="Times New Roman"/>
                <w:sz w:val="24"/>
                <w:szCs w:val="24"/>
              </w:rPr>
              <w:t>Познавательная лекция «Всемирный день учителя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CE" w:rsidRPr="00514CCE" w:rsidRDefault="00514CCE" w:rsidP="00514C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CCE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proofErr w:type="spellEnd"/>
            <w:r w:rsidRPr="00514CC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514CCE" w:rsidRPr="00514CCE" w:rsidRDefault="00514CCE" w:rsidP="00514C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CCE"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CCE" w:rsidRPr="00514CCE" w:rsidRDefault="00514CCE" w:rsidP="00514CCE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14CC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514CCE" w:rsidRPr="00514CCE" w:rsidRDefault="00514CCE" w:rsidP="00514CCE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514CCE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514CCE" w:rsidRPr="00514CCE" w:rsidRDefault="00514CCE" w:rsidP="00514CCE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514CCE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3A35A9" w:rsidRPr="003A35A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A9">
              <w:rPr>
                <w:rFonts w:ascii="Times New Roman" w:hAnsi="Times New Roman"/>
                <w:sz w:val="24"/>
                <w:szCs w:val="24"/>
              </w:rPr>
              <w:lastRenderedPageBreak/>
              <w:t>05.10.2022 г.</w:t>
            </w:r>
          </w:p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A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A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5A9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A9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A9">
              <w:rPr>
                <w:rFonts w:ascii="Times New Roman" w:hAnsi="Times New Roman"/>
                <w:sz w:val="24"/>
                <w:szCs w:val="24"/>
              </w:rPr>
              <w:t xml:space="preserve">«Наши любимые четвероногие», </w:t>
            </w:r>
            <w:proofErr w:type="gramStart"/>
            <w:r w:rsidRPr="003A35A9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3A35A9">
              <w:rPr>
                <w:rFonts w:ascii="Times New Roman" w:hAnsi="Times New Roman"/>
                <w:sz w:val="24"/>
                <w:szCs w:val="24"/>
              </w:rPr>
              <w:t xml:space="preserve"> Всемирному дню защиты животных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A9">
              <w:rPr>
                <w:rFonts w:ascii="Times New Roman" w:hAnsi="Times New Roman"/>
                <w:sz w:val="24"/>
                <w:szCs w:val="24"/>
              </w:rPr>
              <w:t xml:space="preserve">Рахмановская </w:t>
            </w:r>
          </w:p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A9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A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35A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A35A9" w:rsidRPr="003A35A9" w:rsidRDefault="003A35A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5A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B05F8A" w:rsidRPr="00B05F8A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F8A" w:rsidRPr="00B05F8A" w:rsidRDefault="00B05F8A" w:rsidP="00B05F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F8A">
              <w:rPr>
                <w:rFonts w:ascii="Times New Roman" w:hAnsi="Times New Roman"/>
                <w:sz w:val="24"/>
                <w:szCs w:val="24"/>
                <w:lang w:eastAsia="ru-RU"/>
              </w:rPr>
              <w:t>06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F8A" w:rsidRPr="00B05F8A" w:rsidRDefault="00B05F8A" w:rsidP="00B05F8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5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:00</w:t>
            </w:r>
          </w:p>
          <w:p w:rsidR="00B05F8A" w:rsidRPr="00B05F8A" w:rsidRDefault="00B05F8A" w:rsidP="00B05F8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5F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F8A" w:rsidRPr="00B05F8A" w:rsidRDefault="00B05F8A" w:rsidP="00B05F8A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05F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B05F8A" w:rsidRPr="00B05F8A" w:rsidRDefault="00B05F8A" w:rsidP="00B05F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F8A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встреча «</w:t>
            </w:r>
            <w:proofErr w:type="gramStart"/>
            <w:r w:rsidRPr="00B05F8A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O</w:t>
            </w:r>
            <w:proofErr w:type="gramEnd"/>
            <w:r w:rsidRPr="00B05F8A">
              <w:rPr>
                <w:rFonts w:ascii="Times New Roman" w:hAnsi="Times New Roman"/>
                <w:sz w:val="24"/>
                <w:szCs w:val="24"/>
                <w:lang w:eastAsia="ru-RU"/>
              </w:rPr>
              <w:t>кино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F8A" w:rsidRPr="00B05F8A" w:rsidRDefault="00B05F8A" w:rsidP="00B05F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5F8A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F8A" w:rsidRPr="00B05F8A" w:rsidRDefault="00B05F8A" w:rsidP="00B05F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F8A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B05F8A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B05F8A" w:rsidRPr="00B05F8A" w:rsidRDefault="00B05F8A" w:rsidP="00B05F8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5F8A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2407B5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06.10.2022 г.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7B5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«Эти забавные животные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Кузнецова Н.И.,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07B5">
              <w:rPr>
                <w:rFonts w:ascii="Times New Roman" w:hAnsi="Times New Roman"/>
                <w:i/>
                <w:sz w:val="24"/>
                <w:szCs w:val="24"/>
              </w:rPr>
              <w:t>заведующий ЦДБ</w:t>
            </w:r>
          </w:p>
        </w:tc>
      </w:tr>
      <w:tr w:rsidR="00C30C2A" w:rsidRPr="00C30C2A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A">
              <w:rPr>
                <w:rFonts w:ascii="Times New Roman" w:hAnsi="Times New Roman"/>
                <w:sz w:val="24"/>
                <w:szCs w:val="24"/>
              </w:rPr>
              <w:t>06.10.2022 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C2A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C2A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30C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C2A">
              <w:rPr>
                <w:rFonts w:ascii="Times New Roman" w:hAnsi="Times New Roman"/>
                <w:bCs/>
                <w:sz w:val="24"/>
                <w:szCs w:val="24"/>
              </w:rPr>
              <w:t>Викторина «Все сказки братьев Гримм», посвященная 210-летию со дня издания сборника братьев Гримм «Детские и семейные сказк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A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A">
              <w:rPr>
                <w:rFonts w:ascii="Times New Roman" w:hAnsi="Times New Roman"/>
                <w:sz w:val="24"/>
                <w:szCs w:val="24"/>
              </w:rPr>
              <w:t>д/с «Искор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A">
              <w:rPr>
                <w:rFonts w:ascii="Times New Roman" w:hAnsi="Times New Roman"/>
                <w:sz w:val="24"/>
                <w:szCs w:val="24"/>
              </w:rPr>
              <w:t>Косова М.В.,</w:t>
            </w:r>
          </w:p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0C2A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,</w:t>
            </w:r>
          </w:p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A">
              <w:rPr>
                <w:rFonts w:ascii="Times New Roman" w:hAnsi="Times New Roman"/>
                <w:sz w:val="24"/>
                <w:szCs w:val="24"/>
              </w:rPr>
              <w:t>Яковлева Т.А.,</w:t>
            </w:r>
          </w:p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0C2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30C2A" w:rsidRPr="00C30C2A" w:rsidRDefault="00C30C2A" w:rsidP="00C30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2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EF6FCB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FCB" w:rsidRPr="00317652" w:rsidRDefault="00EF6FCB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FCB" w:rsidRPr="00317652" w:rsidRDefault="00EF6FCB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6FCB" w:rsidRPr="00317652" w:rsidRDefault="00EF6FCB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FCB" w:rsidRPr="001C788E" w:rsidRDefault="00EF6FCB" w:rsidP="004E7A2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</w:t>
            </w:r>
            <w:r w:rsidR="00343E2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F6FCB" w:rsidRDefault="00EF6FCB" w:rsidP="004E7A2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В стр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л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мамой и папой!», посвященная Всероссийскому дню чтени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FCB" w:rsidRDefault="00EF6FCB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 № 32 «Берез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FCB" w:rsidRPr="009472BB" w:rsidRDefault="00EF6FCB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EF6FCB" w:rsidRPr="009472BB" w:rsidRDefault="00EF6FCB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EF6FCB" w:rsidRPr="009472BB" w:rsidRDefault="00EF6FCB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2407B5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07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7B5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Экологический час «Волшебница Осень»,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с элементами творчеств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7B5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2407B5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07B5">
              <w:rPr>
                <w:rFonts w:ascii="Times New Roman" w:hAnsi="Times New Roman"/>
                <w:i/>
                <w:sz w:val="24"/>
                <w:szCs w:val="24"/>
              </w:rPr>
              <w:t>заведующий отделом читального зала ЦДБ</w:t>
            </w:r>
          </w:p>
        </w:tc>
      </w:tr>
      <w:tr w:rsidR="00017D1F" w:rsidRPr="00017D1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1F">
              <w:rPr>
                <w:rFonts w:ascii="Times New Roman" w:hAnsi="Times New Roman"/>
                <w:sz w:val="24"/>
                <w:szCs w:val="24"/>
              </w:rPr>
              <w:t>07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D1F">
              <w:rPr>
                <w:rFonts w:ascii="Times New Roman" w:hAnsi="Times New Roman"/>
                <w:bCs/>
                <w:sz w:val="24"/>
                <w:szCs w:val="24"/>
              </w:rPr>
              <w:t>10:30</w:t>
            </w:r>
          </w:p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D1F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7D1F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1F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1F">
              <w:rPr>
                <w:rFonts w:ascii="Times New Roman" w:hAnsi="Times New Roman"/>
                <w:sz w:val="24"/>
                <w:szCs w:val="24"/>
              </w:rPr>
              <w:t xml:space="preserve">«Поделись </w:t>
            </w:r>
            <w:proofErr w:type="spellStart"/>
            <w:r w:rsidRPr="00017D1F">
              <w:rPr>
                <w:rFonts w:ascii="Times New Roman" w:hAnsi="Times New Roman"/>
                <w:sz w:val="24"/>
                <w:szCs w:val="24"/>
              </w:rPr>
              <w:t>улыбкою</w:t>
            </w:r>
            <w:proofErr w:type="spellEnd"/>
            <w:r w:rsidRPr="00017D1F">
              <w:rPr>
                <w:rFonts w:ascii="Times New Roman" w:hAnsi="Times New Roman"/>
                <w:sz w:val="24"/>
                <w:szCs w:val="24"/>
              </w:rPr>
              <w:t xml:space="preserve"> своей»</w:t>
            </w:r>
          </w:p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1F">
              <w:rPr>
                <w:rFonts w:ascii="Times New Roman" w:hAnsi="Times New Roman"/>
                <w:sz w:val="24"/>
                <w:szCs w:val="24"/>
              </w:rPr>
              <w:t>(Всемирный день улыбки)</w:t>
            </w:r>
          </w:p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D1F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7D1F" w:rsidRPr="00017D1F" w:rsidRDefault="00D30F82" w:rsidP="00017D1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ашова О.В</w:t>
            </w:r>
            <w:r w:rsidR="00017D1F" w:rsidRPr="00017D1F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</w:p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D1F">
              <w:rPr>
                <w:rFonts w:ascii="Times New Roman" w:hAnsi="Times New Roman"/>
                <w:bCs/>
                <w:i/>
                <w:sz w:val="24"/>
                <w:szCs w:val="24"/>
              </w:rPr>
              <w:t>заведующий  отделом обслуживания,</w:t>
            </w:r>
          </w:p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D1F">
              <w:rPr>
                <w:rFonts w:ascii="Times New Roman" w:hAnsi="Times New Roman"/>
                <w:bCs/>
                <w:sz w:val="24"/>
                <w:szCs w:val="24"/>
              </w:rPr>
              <w:t>Попова А.С.,</w:t>
            </w:r>
          </w:p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D1F">
              <w:rPr>
                <w:rFonts w:ascii="Times New Roman" w:hAnsi="Times New Roman"/>
                <w:bCs/>
                <w:i/>
                <w:sz w:val="24"/>
                <w:szCs w:val="24"/>
              </w:rPr>
              <w:t>библиотекарь</w:t>
            </w:r>
          </w:p>
          <w:p w:rsidR="00017D1F" w:rsidRPr="00017D1F" w:rsidRDefault="00017D1F" w:rsidP="00017D1F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D1F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E36FEE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EE" w:rsidRPr="00B764A3" w:rsidRDefault="00E36FEE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07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EE" w:rsidRPr="00B764A3" w:rsidRDefault="00E36FEE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0:00</w:t>
            </w:r>
          </w:p>
          <w:p w:rsidR="00E36FEE" w:rsidRPr="00B764A3" w:rsidRDefault="00E36FEE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EE" w:rsidRPr="00B764A3" w:rsidRDefault="00E36FEE" w:rsidP="004E7A28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E36FEE" w:rsidRPr="00B764A3" w:rsidRDefault="00E36FEE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Литературный час «Затейники и фантазеры»</w:t>
            </w:r>
          </w:p>
          <w:p w:rsidR="00E36FEE" w:rsidRPr="00B764A3" w:rsidRDefault="00E36FEE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к 100-летию книги «Фантазеры»</w:t>
            </w:r>
          </w:p>
          <w:p w:rsidR="00E36FEE" w:rsidRPr="00B764A3" w:rsidRDefault="00E36FEE" w:rsidP="004E7A28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Николая Носов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EE" w:rsidRPr="00B764A3" w:rsidRDefault="00E36FEE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МДОУ № 46 «Машень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6FEE" w:rsidRPr="00B764A3" w:rsidRDefault="00E36FEE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E36FEE" w:rsidRPr="00B764A3" w:rsidRDefault="00E36FEE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64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E36FEE" w:rsidRPr="00B764A3" w:rsidRDefault="00E36FEE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331D11" w:rsidRPr="00331D11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D11" w:rsidRPr="00331D11" w:rsidRDefault="00331D11" w:rsidP="00331D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11">
              <w:rPr>
                <w:rFonts w:ascii="Times New Roman" w:hAnsi="Times New Roman"/>
                <w:sz w:val="24"/>
                <w:szCs w:val="24"/>
              </w:rPr>
              <w:lastRenderedPageBreak/>
              <w:t>07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D11" w:rsidRPr="00331D11" w:rsidRDefault="00331D11" w:rsidP="00331D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11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331D11" w:rsidRPr="00331D11" w:rsidRDefault="00331D11" w:rsidP="00331D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11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D11" w:rsidRPr="00331D11" w:rsidRDefault="00331D11" w:rsidP="00331D11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31D1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331D11" w:rsidRDefault="00331D11" w:rsidP="00331D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11">
              <w:rPr>
                <w:rFonts w:ascii="Times New Roman" w:hAnsi="Times New Roman"/>
                <w:sz w:val="24"/>
                <w:szCs w:val="24"/>
              </w:rPr>
              <w:t xml:space="preserve">Литературно - развивающий урок </w:t>
            </w:r>
          </w:p>
          <w:p w:rsidR="00331D11" w:rsidRPr="00331D11" w:rsidRDefault="00331D11" w:rsidP="00331D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11">
              <w:rPr>
                <w:rFonts w:ascii="Times New Roman" w:hAnsi="Times New Roman"/>
                <w:sz w:val="24"/>
                <w:szCs w:val="24"/>
              </w:rPr>
              <w:t>«Я расту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D11" w:rsidRPr="00331D11" w:rsidRDefault="00331D11" w:rsidP="00331D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D11">
              <w:rPr>
                <w:rFonts w:ascii="Times New Roman" w:hAnsi="Times New Roman"/>
                <w:sz w:val="24"/>
                <w:szCs w:val="24"/>
              </w:rPr>
              <w:t>Детский сад «Василе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1D11" w:rsidRPr="00331D11" w:rsidRDefault="00331D11" w:rsidP="00331D11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31D1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331D11" w:rsidRPr="00331D11" w:rsidRDefault="00331D11" w:rsidP="00331D11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331D1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331D11" w:rsidRPr="00331D11" w:rsidRDefault="00331D11" w:rsidP="00331D11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31D1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654044" w:rsidRPr="00654044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044" w:rsidRPr="00654044" w:rsidRDefault="00654044" w:rsidP="006540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44">
              <w:rPr>
                <w:rFonts w:ascii="Times New Roman" w:hAnsi="Times New Roman"/>
                <w:sz w:val="24"/>
                <w:szCs w:val="24"/>
              </w:rPr>
              <w:t>07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044" w:rsidRPr="00654044" w:rsidRDefault="00654044" w:rsidP="006540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44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654044" w:rsidRPr="00654044" w:rsidRDefault="00654044" w:rsidP="006540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4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044" w:rsidRPr="00654044" w:rsidRDefault="00654044" w:rsidP="00654044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4044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654044" w:rsidRPr="00654044" w:rsidRDefault="00654044" w:rsidP="006540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4044">
              <w:rPr>
                <w:rFonts w:ascii="Times New Roman" w:hAnsi="Times New Roman"/>
                <w:sz w:val="24"/>
                <w:szCs w:val="24"/>
              </w:rPr>
              <w:t>Познаватено</w:t>
            </w:r>
            <w:proofErr w:type="spellEnd"/>
            <w:r w:rsidRPr="00654044">
              <w:rPr>
                <w:rFonts w:ascii="Times New Roman" w:hAnsi="Times New Roman"/>
                <w:sz w:val="24"/>
                <w:szCs w:val="24"/>
              </w:rPr>
              <w:t xml:space="preserve"> - развлекательная игра</w:t>
            </w:r>
          </w:p>
          <w:p w:rsidR="00654044" w:rsidRPr="00654044" w:rsidRDefault="00654044" w:rsidP="00654044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4044">
              <w:rPr>
                <w:rFonts w:ascii="Times New Roman" w:hAnsi="Times New Roman"/>
                <w:sz w:val="24"/>
                <w:szCs w:val="24"/>
              </w:rPr>
              <w:t>«От улыбки станет всем светлей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044" w:rsidRPr="00654044" w:rsidRDefault="00654044" w:rsidP="0065404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44">
              <w:rPr>
                <w:rFonts w:ascii="Times New Roman" w:hAnsi="Times New Roman"/>
                <w:color w:val="000000"/>
                <w:sz w:val="24"/>
                <w:szCs w:val="24"/>
              </w:rPr>
              <w:t>МДОУ №26</w:t>
            </w:r>
          </w:p>
          <w:p w:rsidR="00654044" w:rsidRPr="00654044" w:rsidRDefault="00654044" w:rsidP="006540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44">
              <w:rPr>
                <w:rFonts w:ascii="Times New Roman" w:hAnsi="Times New Roman"/>
                <w:color w:val="000000"/>
                <w:sz w:val="24"/>
                <w:szCs w:val="24"/>
              </w:rPr>
              <w:t>д/с «Лено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044" w:rsidRPr="00654044" w:rsidRDefault="00654044" w:rsidP="006540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44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654044" w:rsidRPr="00654044" w:rsidRDefault="00654044" w:rsidP="0065404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404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54044" w:rsidRPr="00654044" w:rsidRDefault="00654044" w:rsidP="006540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4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7276E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6E2" w:rsidRPr="00116402" w:rsidRDefault="007276E2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6E2" w:rsidRPr="00116402" w:rsidRDefault="007276E2" w:rsidP="004E7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</w:t>
            </w:r>
            <w:r w:rsidRPr="00116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7276E2" w:rsidRPr="00116402" w:rsidRDefault="007276E2" w:rsidP="004E7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6E2" w:rsidRPr="009A2087" w:rsidRDefault="007276E2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7276E2" w:rsidRPr="009A2087" w:rsidRDefault="007276E2" w:rsidP="004E7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08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</w:t>
            </w:r>
          </w:p>
          <w:p w:rsidR="007276E2" w:rsidRPr="00DD3222" w:rsidRDefault="007276E2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«Всемирный день улыбок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6E2" w:rsidRPr="00116402" w:rsidRDefault="007276E2" w:rsidP="004E7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02">
              <w:rPr>
                <w:rFonts w:ascii="Times New Roman" w:eastAsia="Calibri" w:hAnsi="Times New Roman" w:cs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3152" w:rsidRPr="00473A7C" w:rsidRDefault="00863152" w:rsidP="008631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7C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863152" w:rsidRPr="00473A7C" w:rsidRDefault="00863152" w:rsidP="0086315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3A7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7276E2" w:rsidRPr="00116402" w:rsidRDefault="00863152" w:rsidP="0086315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473A7C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D93EC3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EC3" w:rsidRPr="00B764A3" w:rsidRDefault="00D93EC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08.10.2022 г.</w:t>
            </w:r>
          </w:p>
          <w:p w:rsidR="00D93EC3" w:rsidRPr="00B764A3" w:rsidRDefault="00D93EC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EC3" w:rsidRPr="00B764A3" w:rsidRDefault="00D93EC3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2:30</w:t>
            </w:r>
          </w:p>
          <w:p w:rsidR="00D93EC3" w:rsidRPr="00B764A3" w:rsidRDefault="00D93EC3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EC3" w:rsidRPr="00B764A3" w:rsidRDefault="00D93EC3" w:rsidP="004E7A28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D93EC3" w:rsidRPr="00B764A3" w:rsidRDefault="00D93EC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</w:t>
            </w:r>
            <w:r w:rsidRPr="00B764A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«Поделись </w:t>
            </w:r>
            <w:proofErr w:type="spellStart"/>
            <w:r w:rsidRPr="00B764A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лыбкою</w:t>
            </w:r>
            <w:proofErr w:type="spellEnd"/>
            <w:r w:rsidRPr="00B764A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своей»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 </w:t>
            </w:r>
            <w:r w:rsidRPr="00B764A3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к всемирному дню улыбки 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EC3" w:rsidRPr="00B764A3" w:rsidRDefault="00D93EC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3EC3" w:rsidRPr="00B764A3" w:rsidRDefault="00D93EC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D93EC3" w:rsidRPr="00B764A3" w:rsidRDefault="00D93EC3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64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D93EC3" w:rsidRPr="00B764A3" w:rsidRDefault="00D93EC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564510" w:rsidRPr="00564510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10" w:rsidRPr="00564510" w:rsidRDefault="00564510" w:rsidP="0056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510">
              <w:rPr>
                <w:rFonts w:ascii="Times New Roman" w:hAnsi="Times New Roman"/>
                <w:sz w:val="24"/>
                <w:szCs w:val="24"/>
              </w:rPr>
              <w:t>08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10" w:rsidRPr="00564510" w:rsidRDefault="00564510" w:rsidP="0056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510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564510" w:rsidRPr="00564510" w:rsidRDefault="00564510" w:rsidP="0056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51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10" w:rsidRPr="00564510" w:rsidRDefault="00564510" w:rsidP="0056451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510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564510" w:rsidRPr="00564510" w:rsidRDefault="00564510" w:rsidP="0056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510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564510" w:rsidRPr="00564510" w:rsidRDefault="00564510" w:rsidP="0056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510">
              <w:rPr>
                <w:rFonts w:ascii="Times New Roman" w:hAnsi="Times New Roman"/>
                <w:sz w:val="24"/>
                <w:szCs w:val="24"/>
              </w:rPr>
              <w:t>«Техника чтения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10" w:rsidRPr="00564510" w:rsidRDefault="00564510" w:rsidP="005645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510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510" w:rsidRPr="00564510" w:rsidRDefault="00A74D09" w:rsidP="00564510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алашова О.В</w:t>
            </w:r>
            <w:r w:rsidR="00564510" w:rsidRPr="00564510">
              <w:rPr>
                <w:rFonts w:ascii="Times New Roman" w:hAnsi="Times New Roman"/>
                <w:kern w:val="2"/>
                <w:sz w:val="24"/>
                <w:szCs w:val="24"/>
              </w:rPr>
              <w:t>.,</w:t>
            </w:r>
          </w:p>
          <w:p w:rsidR="00564510" w:rsidRPr="00564510" w:rsidRDefault="00564510" w:rsidP="00564510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564510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ведующий  отделом обслуживания</w:t>
            </w:r>
          </w:p>
        </w:tc>
      </w:tr>
      <w:tr w:rsidR="0032405C" w:rsidRPr="0032405C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5C">
              <w:rPr>
                <w:rFonts w:ascii="Times New Roman" w:hAnsi="Times New Roman"/>
                <w:sz w:val="24"/>
                <w:szCs w:val="24"/>
              </w:rPr>
              <w:t>08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05C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05C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240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05C">
              <w:rPr>
                <w:rFonts w:ascii="Times New Roman" w:hAnsi="Times New Roman"/>
                <w:bCs/>
                <w:sz w:val="24"/>
                <w:szCs w:val="24"/>
              </w:rPr>
              <w:t>Мастер-класс «Первый искусственный спутник Земл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5C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2405C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405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405C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5C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405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2405C" w:rsidRPr="0032405C" w:rsidRDefault="0032405C" w:rsidP="003240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05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5727B" w:rsidRPr="0065727B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27B" w:rsidRPr="0065727B" w:rsidRDefault="0065727B" w:rsidP="006572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7B">
              <w:rPr>
                <w:rFonts w:ascii="Times New Roman" w:hAnsi="Times New Roman"/>
                <w:sz w:val="24"/>
                <w:szCs w:val="24"/>
              </w:rPr>
              <w:t>08.10.2022 г.</w:t>
            </w:r>
          </w:p>
          <w:p w:rsidR="0065727B" w:rsidRPr="0065727B" w:rsidRDefault="0065727B" w:rsidP="006572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27B" w:rsidRPr="0065727B" w:rsidRDefault="0065727B" w:rsidP="006572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7B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65727B" w:rsidRPr="0065727B" w:rsidRDefault="0065727B" w:rsidP="006572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7B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27B" w:rsidRPr="0065727B" w:rsidRDefault="0065727B" w:rsidP="0065727B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27B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</w:t>
            </w:r>
            <w:r w:rsidR="00343E2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32390" w:rsidRPr="00432390" w:rsidRDefault="00432390" w:rsidP="004323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432390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Тематическая встреча</w:t>
            </w:r>
          </w:p>
          <w:p w:rsidR="0065727B" w:rsidRPr="0065727B" w:rsidRDefault="00432390" w:rsidP="004323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390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«Листая страницы истории» (чествование старожилов к 90-летию посёлка Большие Дворы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27B" w:rsidRPr="0065727B" w:rsidRDefault="0065727B" w:rsidP="006572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7B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727B" w:rsidRPr="0065727B" w:rsidRDefault="0065727B" w:rsidP="006572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27B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65727B" w:rsidRPr="0065727B" w:rsidRDefault="0065727B" w:rsidP="0065727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727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5727B" w:rsidRPr="0065727B" w:rsidRDefault="0065727B" w:rsidP="0065727B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5727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03685" w:rsidRPr="0065727B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685" w:rsidRPr="00C03685" w:rsidRDefault="00C03685" w:rsidP="00C036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685">
              <w:rPr>
                <w:rFonts w:ascii="Times New Roman" w:hAnsi="Times New Roman"/>
                <w:sz w:val="24"/>
                <w:szCs w:val="24"/>
                <w:lang w:eastAsia="ru-RU"/>
              </w:rPr>
              <w:t>09.10.2022*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685" w:rsidRPr="00C03685" w:rsidRDefault="00C03685" w:rsidP="00C0368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36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:00*</w:t>
            </w:r>
          </w:p>
          <w:p w:rsidR="00C03685" w:rsidRPr="00C03685" w:rsidRDefault="00C03685" w:rsidP="00C0368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368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685" w:rsidRPr="00C03685" w:rsidRDefault="00C03685" w:rsidP="00C0368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0368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роприятие, проводимое           в библиотеке.</w:t>
            </w:r>
          </w:p>
          <w:p w:rsidR="00C03685" w:rsidRPr="00C03685" w:rsidRDefault="00C03685" w:rsidP="00C036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ная гостиная </w:t>
            </w:r>
            <w:proofErr w:type="gramStart"/>
            <w:r w:rsidRPr="00C0368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C03685" w:rsidRPr="00C03685" w:rsidRDefault="00C03685" w:rsidP="00C036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685">
              <w:rPr>
                <w:rFonts w:ascii="Times New Roman" w:hAnsi="Times New Roman"/>
                <w:sz w:val="24"/>
                <w:szCs w:val="24"/>
                <w:lang w:eastAsia="ru-RU"/>
              </w:rPr>
              <w:t>100-летию со дня рождения</w:t>
            </w:r>
          </w:p>
          <w:p w:rsidR="00C03685" w:rsidRPr="00C03685" w:rsidRDefault="00C03685" w:rsidP="00C0368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036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антина Тихоновича </w:t>
            </w:r>
            <w:proofErr w:type="spellStart"/>
            <w:r w:rsidRPr="00C03685">
              <w:rPr>
                <w:rFonts w:ascii="Times New Roman" w:hAnsi="Times New Roman"/>
                <w:sz w:val="24"/>
                <w:szCs w:val="24"/>
                <w:lang w:eastAsia="ru-RU"/>
              </w:rPr>
              <w:t>Макаркина</w:t>
            </w:r>
            <w:proofErr w:type="spellEnd"/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685" w:rsidRPr="00C03685" w:rsidRDefault="00C03685" w:rsidP="00C036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685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3685" w:rsidRPr="00C03685" w:rsidRDefault="00C03685" w:rsidP="00C036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85">
              <w:rPr>
                <w:rFonts w:ascii="Times New Roman" w:hAnsi="Times New Roman"/>
                <w:sz w:val="24"/>
                <w:szCs w:val="24"/>
              </w:rPr>
              <w:t xml:space="preserve">Демидова Э.М., </w:t>
            </w:r>
            <w:r w:rsidRPr="00C03685">
              <w:rPr>
                <w:rFonts w:ascii="Times New Roman" w:hAnsi="Times New Roman"/>
                <w:i/>
                <w:sz w:val="24"/>
                <w:szCs w:val="24"/>
              </w:rPr>
              <w:t>ведущий методист</w:t>
            </w:r>
          </w:p>
        </w:tc>
      </w:tr>
      <w:tr w:rsidR="002407B5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09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7B5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7B5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7B5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 xml:space="preserve">Рубрика «Добрым людям на загляденье»: Знакомство с русскими народными </w:t>
            </w:r>
            <w:r w:rsidRPr="002407B5">
              <w:rPr>
                <w:rFonts w:ascii="Times New Roman" w:hAnsi="Times New Roman"/>
                <w:sz w:val="24"/>
                <w:szCs w:val="24"/>
              </w:rPr>
              <w:lastRenderedPageBreak/>
              <w:t>промыслам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Маркова О.В.,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07B5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2407B5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lastRenderedPageBreak/>
              <w:t>11.10.2022 г.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10:15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07B5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Увлекательное ассорти «Здравствуй, Осень»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с мастер-классом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7B5">
              <w:rPr>
                <w:rFonts w:ascii="Times New Roman" w:hAnsi="Times New Roman"/>
                <w:sz w:val="24"/>
                <w:szCs w:val="24"/>
              </w:rPr>
              <w:t>Кузнецова Н.И.,</w:t>
            </w:r>
          </w:p>
          <w:p w:rsidR="002407B5" w:rsidRPr="002407B5" w:rsidRDefault="002407B5" w:rsidP="002407B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07B5">
              <w:rPr>
                <w:rFonts w:ascii="Times New Roman" w:hAnsi="Times New Roman"/>
                <w:i/>
                <w:sz w:val="24"/>
                <w:szCs w:val="24"/>
              </w:rPr>
              <w:t>заведующий ЦДБ</w:t>
            </w:r>
          </w:p>
        </w:tc>
      </w:tr>
      <w:tr w:rsidR="00172FD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12.10.2022 г.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D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Литературный час «Необыкновенный собеседник Маршак»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по творчеству поэта, драматурга, переводчик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FD2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172FD2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2FD2">
              <w:rPr>
                <w:rFonts w:ascii="Times New Roman" w:hAnsi="Times New Roman"/>
                <w:i/>
                <w:sz w:val="24"/>
                <w:szCs w:val="24"/>
              </w:rPr>
              <w:t>заведующий отделом читального зала ЦДБ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4C6F" w:rsidRPr="00044C6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6F">
              <w:rPr>
                <w:rFonts w:ascii="Times New Roman" w:hAnsi="Times New Roman"/>
                <w:sz w:val="24"/>
                <w:szCs w:val="24"/>
              </w:rPr>
              <w:t>12.10.2022 г.</w:t>
            </w:r>
          </w:p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6F">
              <w:rPr>
                <w:rFonts w:ascii="Times New Roman" w:hAnsi="Times New Roman"/>
                <w:sz w:val="24"/>
                <w:szCs w:val="24"/>
              </w:rPr>
              <w:t>9:30</w:t>
            </w:r>
          </w:p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4C6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4C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4C6F">
              <w:rPr>
                <w:rFonts w:ascii="Times New Roman" w:hAnsi="Times New Roman"/>
                <w:bCs/>
                <w:sz w:val="24"/>
                <w:szCs w:val="24"/>
              </w:rPr>
              <w:t>Литературное путешествие по сказкам Р. Киплинга, посвященное 120-летию со дня издания сборника «Сказки просто так!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6F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6F">
              <w:rPr>
                <w:rFonts w:ascii="Times New Roman" w:hAnsi="Times New Roman"/>
                <w:sz w:val="24"/>
                <w:szCs w:val="24"/>
              </w:rPr>
              <w:t>д/с «Солнышко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6F">
              <w:rPr>
                <w:rFonts w:ascii="Times New Roman" w:hAnsi="Times New Roman"/>
                <w:sz w:val="24"/>
                <w:szCs w:val="24"/>
              </w:rPr>
              <w:t>Косова М.В.,</w:t>
            </w:r>
          </w:p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4C6F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,</w:t>
            </w:r>
          </w:p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6F">
              <w:rPr>
                <w:rFonts w:ascii="Times New Roman" w:hAnsi="Times New Roman"/>
                <w:sz w:val="24"/>
                <w:szCs w:val="24"/>
              </w:rPr>
              <w:t>Яковлева Т.А.,</w:t>
            </w:r>
          </w:p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4C6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44C6F" w:rsidRPr="00044C6F" w:rsidRDefault="00044C6F" w:rsidP="00044C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C6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A011E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11E" w:rsidRPr="00116402" w:rsidRDefault="001A011E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11E" w:rsidRPr="00116402" w:rsidRDefault="001A011E" w:rsidP="004E7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:30</w:t>
            </w:r>
          </w:p>
          <w:p w:rsidR="001A011E" w:rsidRPr="00116402" w:rsidRDefault="001A011E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11E" w:rsidRPr="009A2087" w:rsidRDefault="001A011E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1A011E" w:rsidRPr="009A2087" w:rsidRDefault="001A011E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Громкие чтения </w:t>
            </w:r>
          </w:p>
          <w:p w:rsidR="001A011E" w:rsidRPr="009A2087" w:rsidRDefault="001A011E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«Читаем вместе» к Всероссийскому </w:t>
            </w:r>
          </w:p>
          <w:p w:rsidR="001A011E" w:rsidRPr="00DD3222" w:rsidRDefault="001A011E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дню чтени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11E" w:rsidRPr="00116402" w:rsidRDefault="001A011E" w:rsidP="004E7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МОУ «</w:t>
            </w:r>
            <w:proofErr w:type="gramStart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Начальная</w:t>
            </w:r>
            <w:proofErr w:type="gramEnd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общеобразовательная школа-детский сад»</w:t>
            </w:r>
          </w:p>
          <w:p w:rsidR="001A011E" w:rsidRPr="00116402" w:rsidRDefault="001A011E" w:rsidP="004E7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дошкольное отделение д. Крупино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852" w:rsidRPr="00473A7C" w:rsidRDefault="00A54852" w:rsidP="00A548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7C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A54852" w:rsidRPr="00473A7C" w:rsidRDefault="00A54852" w:rsidP="00A5485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3A7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1A011E" w:rsidRPr="00116402" w:rsidRDefault="00A54852" w:rsidP="00A54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A7C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E446A5" w:rsidRPr="00E446A5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6A5" w:rsidRPr="00E446A5" w:rsidRDefault="00E446A5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5">
              <w:rPr>
                <w:rFonts w:ascii="Times New Roman" w:hAnsi="Times New Roman"/>
                <w:sz w:val="24"/>
                <w:szCs w:val="24"/>
              </w:rPr>
              <w:t>12.10.2022 г.</w:t>
            </w:r>
          </w:p>
          <w:p w:rsidR="00E446A5" w:rsidRPr="00E446A5" w:rsidRDefault="00E446A5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6A5" w:rsidRPr="00E446A5" w:rsidRDefault="00E446A5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5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E446A5" w:rsidRPr="00E446A5" w:rsidRDefault="00E446A5" w:rsidP="00735221">
            <w:pPr>
              <w:pStyle w:val="a5"/>
              <w:jc w:val="center"/>
              <w:rPr>
                <w:bCs/>
              </w:rPr>
            </w:pPr>
            <w:r w:rsidRPr="00E446A5"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6A5" w:rsidRPr="00E446A5" w:rsidRDefault="00E446A5" w:rsidP="0073522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46A5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E446A5" w:rsidRPr="00E446A5" w:rsidRDefault="00E446A5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5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E446A5" w:rsidRPr="00E446A5" w:rsidRDefault="00E446A5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5">
              <w:rPr>
                <w:rFonts w:ascii="Times New Roman" w:hAnsi="Times New Roman"/>
                <w:sz w:val="24"/>
                <w:szCs w:val="24"/>
              </w:rPr>
              <w:t>«Читаем вместе», посвященные Всероссийскому дню чтени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6A5" w:rsidRPr="00E446A5" w:rsidRDefault="00E446A5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5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:rsidR="00E446A5" w:rsidRPr="00E446A5" w:rsidRDefault="00E446A5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5">
              <w:rPr>
                <w:rFonts w:ascii="Times New Roman" w:hAnsi="Times New Roman"/>
                <w:sz w:val="24"/>
                <w:szCs w:val="24"/>
              </w:rPr>
              <w:t>(дошкольное отделение)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46A5" w:rsidRPr="00E446A5" w:rsidRDefault="00E446A5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5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E446A5" w:rsidRPr="00E446A5" w:rsidRDefault="00E446A5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446A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E446A5" w:rsidRPr="00E446A5" w:rsidRDefault="00E446A5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6A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72FD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13.10.2022 г.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10:15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D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Увлекательное ассорти «Здравствуй, Осень»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с мастер-классом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Кузнецова Н.И.,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2FD2">
              <w:rPr>
                <w:rFonts w:ascii="Times New Roman" w:hAnsi="Times New Roman"/>
                <w:i/>
                <w:sz w:val="24"/>
                <w:szCs w:val="24"/>
              </w:rPr>
              <w:t>заведующий ЦДБ</w:t>
            </w:r>
          </w:p>
        </w:tc>
      </w:tr>
      <w:tr w:rsidR="00A71E1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E19" w:rsidRPr="00B764A3" w:rsidRDefault="00A71E19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13.10.2022 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E19" w:rsidRPr="00B764A3" w:rsidRDefault="00A71E19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0:00</w:t>
            </w:r>
          </w:p>
          <w:p w:rsidR="00A71E19" w:rsidRPr="00B764A3" w:rsidRDefault="00A71E19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E19" w:rsidRPr="00B764A3" w:rsidRDefault="00A71E19" w:rsidP="004E7A28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A71E19" w:rsidRPr="00B764A3" w:rsidRDefault="00A71E19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Познавательный час с элементами творчества "Что мы знаем о матрешке"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E19" w:rsidRPr="00B764A3" w:rsidRDefault="00A71E19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E19" w:rsidRPr="00B764A3" w:rsidRDefault="00A71E19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A71E19" w:rsidRPr="00B764A3" w:rsidRDefault="00A71E19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64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A71E19" w:rsidRPr="00B764A3" w:rsidRDefault="00A71E19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E5159D" w:rsidRPr="00E5159D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59D" w:rsidRPr="00E5159D" w:rsidRDefault="00E5159D" w:rsidP="00E515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9D">
              <w:rPr>
                <w:rFonts w:ascii="Times New Roman" w:hAnsi="Times New Roman"/>
                <w:sz w:val="24"/>
                <w:szCs w:val="24"/>
              </w:rPr>
              <w:t>13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59D" w:rsidRPr="00E5159D" w:rsidRDefault="00E5159D" w:rsidP="00E5159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59D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E5159D" w:rsidRPr="00E5159D" w:rsidRDefault="00E5159D" w:rsidP="00E5159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59D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59D" w:rsidRPr="00E5159D" w:rsidRDefault="00E5159D" w:rsidP="00E5159D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E515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ездное мероприятие.</w:t>
            </w:r>
          </w:p>
          <w:p w:rsidR="00E5159D" w:rsidRPr="00E5159D" w:rsidRDefault="00E5159D" w:rsidP="00E5159D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E5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ый час для дошкольников «Памятник </w:t>
            </w:r>
            <w:r w:rsidRPr="00E515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твероногому другу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59D" w:rsidRPr="00E5159D" w:rsidRDefault="00E5159D" w:rsidP="00E515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9D">
              <w:rPr>
                <w:rFonts w:ascii="Times New Roman" w:hAnsi="Times New Roman"/>
                <w:sz w:val="24"/>
                <w:szCs w:val="24"/>
              </w:rPr>
              <w:lastRenderedPageBreak/>
              <w:t>МДОУ Детский сад №22 «</w:t>
            </w:r>
            <w:proofErr w:type="spellStart"/>
            <w:r w:rsidRPr="00E5159D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E515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59D" w:rsidRPr="00E5159D" w:rsidRDefault="00E5159D" w:rsidP="00E5159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5159D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E5159D" w:rsidRPr="00E5159D" w:rsidRDefault="00E5159D" w:rsidP="00E5159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59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E5159D" w:rsidRPr="00E5159D" w:rsidRDefault="00E5159D" w:rsidP="00E515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59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EF0B95" w:rsidRPr="00EF0B95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B95" w:rsidRPr="00EF0B95" w:rsidRDefault="00EF0B95" w:rsidP="00EF0B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95">
              <w:rPr>
                <w:rFonts w:ascii="Times New Roman" w:hAnsi="Times New Roman"/>
                <w:sz w:val="24"/>
                <w:szCs w:val="24"/>
              </w:rPr>
              <w:lastRenderedPageBreak/>
              <w:t>13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B95" w:rsidRPr="00EF0B95" w:rsidRDefault="00EF0B95" w:rsidP="00EF0B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95"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:rsidR="00EF0B95" w:rsidRPr="00EF0B95" w:rsidRDefault="00EF0B95" w:rsidP="00EF0B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95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B95" w:rsidRPr="00EF0B95" w:rsidRDefault="00EF0B95" w:rsidP="00EF0B95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0B95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EF0B95" w:rsidRPr="00EF0B95" w:rsidRDefault="00EF0B95" w:rsidP="00EF0B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95">
              <w:rPr>
                <w:rFonts w:ascii="Times New Roman" w:hAnsi="Times New Roman"/>
                <w:sz w:val="24"/>
                <w:szCs w:val="24"/>
              </w:rPr>
              <w:t>Беседа «Основы ювенальной юстици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B95" w:rsidRPr="00EF0B95" w:rsidRDefault="00EF0B95" w:rsidP="00EF0B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B95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proofErr w:type="spellEnd"/>
            <w:r w:rsidRPr="00EF0B9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EF0B95" w:rsidRPr="00EF0B95" w:rsidRDefault="00EF0B95" w:rsidP="00EF0B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95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B95" w:rsidRPr="00EF0B95" w:rsidRDefault="00EF0B95" w:rsidP="00EF0B95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F0B9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EF0B95" w:rsidRPr="00EF0B95" w:rsidRDefault="00EF0B95" w:rsidP="00EF0B95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EF0B95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EF0B95" w:rsidRPr="00EF0B95" w:rsidRDefault="00EF0B95" w:rsidP="00EF0B95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F0B95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8F7D99" w:rsidRPr="008F7D9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99" w:rsidRPr="008F7D99" w:rsidRDefault="008F7D99" w:rsidP="008F7D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D99">
              <w:rPr>
                <w:rFonts w:ascii="Times New Roman" w:hAnsi="Times New Roman"/>
                <w:sz w:val="24"/>
                <w:szCs w:val="24"/>
                <w:lang w:eastAsia="ru-RU"/>
              </w:rPr>
              <w:t>14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99" w:rsidRPr="008F7D99" w:rsidRDefault="008F7D99" w:rsidP="008F7D9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:00</w:t>
            </w:r>
          </w:p>
          <w:p w:rsidR="008F7D99" w:rsidRPr="008F7D99" w:rsidRDefault="008F7D99" w:rsidP="008F7D9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7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99" w:rsidRPr="008F7D99" w:rsidRDefault="008F7D99" w:rsidP="008F7D99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7D9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8F7D99" w:rsidRDefault="008F7D99" w:rsidP="008F7D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F7D99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</w:t>
            </w:r>
            <w:proofErr w:type="gramEnd"/>
            <w:r w:rsidRPr="008F7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7D99">
              <w:rPr>
                <w:rFonts w:ascii="Times New Roman" w:hAnsi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8F7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ворчеству </w:t>
            </w:r>
          </w:p>
          <w:p w:rsidR="008F7D99" w:rsidRPr="008F7D99" w:rsidRDefault="008F7D99" w:rsidP="008F7D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D99">
              <w:rPr>
                <w:rFonts w:ascii="Times New Roman" w:hAnsi="Times New Roman"/>
                <w:sz w:val="24"/>
                <w:szCs w:val="24"/>
                <w:lang w:eastAsia="ru-RU"/>
              </w:rPr>
              <w:t>Михаила Булгаков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99" w:rsidRPr="008F7D99" w:rsidRDefault="008F7D99" w:rsidP="008F7D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D99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D99" w:rsidRPr="008F7D99" w:rsidRDefault="008F7D99" w:rsidP="008F7D9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D99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8F7D99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8F7D99" w:rsidRPr="008F7D99" w:rsidRDefault="008F7D99" w:rsidP="008F7D9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D99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172FD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14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D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Тематическая игра по ПДД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FD2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172FD2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2FD2">
              <w:rPr>
                <w:rFonts w:ascii="Times New Roman" w:hAnsi="Times New Roman"/>
                <w:i/>
                <w:sz w:val="24"/>
                <w:szCs w:val="24"/>
              </w:rPr>
              <w:t>заведующий отделом читального зала ЦДБ</w:t>
            </w:r>
          </w:p>
        </w:tc>
      </w:tr>
      <w:tr w:rsidR="00BD616E" w:rsidRPr="00BD616E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16E" w:rsidRPr="00BD616E" w:rsidRDefault="00BD616E" w:rsidP="00BD6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6E">
              <w:rPr>
                <w:rFonts w:ascii="Times New Roman" w:hAnsi="Times New Roman"/>
                <w:sz w:val="24"/>
                <w:szCs w:val="24"/>
              </w:rPr>
              <w:t>14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16E" w:rsidRPr="00BD616E" w:rsidRDefault="00BD616E" w:rsidP="00BD6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6E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BD616E" w:rsidRPr="00BD616E" w:rsidRDefault="00BD616E" w:rsidP="00BD6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6E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16E" w:rsidRPr="00BD616E" w:rsidRDefault="00BD616E" w:rsidP="00BD616E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D616E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BD616E" w:rsidRPr="00BD616E" w:rsidRDefault="00BD616E" w:rsidP="00BD6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6E">
              <w:rPr>
                <w:rFonts w:ascii="Times New Roman" w:hAnsi="Times New Roman"/>
                <w:sz w:val="24"/>
                <w:szCs w:val="24"/>
              </w:rPr>
              <w:t>Литературно - развивающий урок «Звук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16E" w:rsidRPr="00BD616E" w:rsidRDefault="00BD616E" w:rsidP="00BD61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16E">
              <w:rPr>
                <w:rFonts w:ascii="Times New Roman" w:hAnsi="Times New Roman"/>
                <w:sz w:val="24"/>
                <w:szCs w:val="24"/>
              </w:rPr>
              <w:t>Детский сад «Василе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616E" w:rsidRPr="00BD616E" w:rsidRDefault="00BD616E" w:rsidP="00BD616E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D616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BD616E" w:rsidRPr="00BD616E" w:rsidRDefault="00BD616E" w:rsidP="00BD616E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BD616E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BD616E" w:rsidRPr="00BD616E" w:rsidRDefault="00BD616E" w:rsidP="00BD616E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D616E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D176D5" w:rsidRPr="00D176D5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6D5" w:rsidRPr="00D176D5" w:rsidRDefault="00D176D5" w:rsidP="00D176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6D5">
              <w:rPr>
                <w:rFonts w:ascii="Times New Roman" w:hAnsi="Times New Roman"/>
                <w:sz w:val="24"/>
                <w:szCs w:val="24"/>
              </w:rPr>
              <w:t>14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6D5" w:rsidRPr="00D176D5" w:rsidRDefault="00D176D5" w:rsidP="00D176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6D5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D176D5" w:rsidRPr="00D176D5" w:rsidRDefault="00D176D5" w:rsidP="00D176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6D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6D5" w:rsidRPr="00D176D5" w:rsidRDefault="00D176D5" w:rsidP="00D176D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6D5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D176D5" w:rsidRPr="00D176D5" w:rsidRDefault="00D176D5" w:rsidP="00D176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6D5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  <w:p w:rsidR="00D176D5" w:rsidRPr="00D176D5" w:rsidRDefault="00D176D5" w:rsidP="00D176D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6D5">
              <w:rPr>
                <w:rFonts w:ascii="Times New Roman" w:hAnsi="Times New Roman"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6D5" w:rsidRPr="00D176D5" w:rsidRDefault="00D176D5" w:rsidP="00D176D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6D5">
              <w:rPr>
                <w:rFonts w:ascii="Times New Roman" w:hAnsi="Times New Roman"/>
                <w:color w:val="000000"/>
                <w:sz w:val="24"/>
                <w:szCs w:val="24"/>
              </w:rPr>
              <w:t>МДОУ №26</w:t>
            </w:r>
          </w:p>
          <w:p w:rsidR="00D176D5" w:rsidRPr="00D176D5" w:rsidRDefault="00D176D5" w:rsidP="00D176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6D5">
              <w:rPr>
                <w:rFonts w:ascii="Times New Roman" w:hAnsi="Times New Roman"/>
                <w:color w:val="000000"/>
                <w:sz w:val="24"/>
                <w:szCs w:val="24"/>
              </w:rPr>
              <w:t>д/с «Лено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76D5" w:rsidRPr="00D176D5" w:rsidRDefault="00D176D5" w:rsidP="00D176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6D5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D176D5" w:rsidRPr="00D176D5" w:rsidRDefault="00D176D5" w:rsidP="00D176D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6D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D176D5" w:rsidRPr="00D176D5" w:rsidRDefault="00D176D5" w:rsidP="00D176D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6D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382F19" w:rsidRPr="00382F1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F19">
              <w:rPr>
                <w:rFonts w:ascii="Times New Roman" w:hAnsi="Times New Roman"/>
                <w:sz w:val="24"/>
                <w:szCs w:val="24"/>
              </w:rPr>
              <w:t>14.10.2022 г.</w:t>
            </w:r>
          </w:p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F1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F1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F19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F19">
              <w:rPr>
                <w:rFonts w:ascii="Times New Roman" w:hAnsi="Times New Roman"/>
                <w:sz w:val="24"/>
                <w:szCs w:val="24"/>
              </w:rPr>
              <w:t>Тематический час «Гражданская оборона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F19">
              <w:rPr>
                <w:rFonts w:ascii="Times New Roman" w:hAnsi="Times New Roman"/>
                <w:sz w:val="24"/>
                <w:szCs w:val="24"/>
              </w:rPr>
              <w:t xml:space="preserve">Рахмановская </w:t>
            </w:r>
          </w:p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F19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F19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2F19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82F19" w:rsidRPr="00382F19" w:rsidRDefault="00382F1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F1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D82403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403" w:rsidRPr="00B764A3" w:rsidRDefault="00D8240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15.10.2022 г.</w:t>
            </w:r>
          </w:p>
          <w:p w:rsidR="00D82403" w:rsidRPr="00B764A3" w:rsidRDefault="00D8240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403" w:rsidRPr="00B764A3" w:rsidRDefault="00D82403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0:00</w:t>
            </w:r>
          </w:p>
          <w:p w:rsidR="00D82403" w:rsidRPr="00B764A3" w:rsidRDefault="00D82403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403" w:rsidRPr="00B764A3" w:rsidRDefault="00D82403" w:rsidP="004E7A28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D82403" w:rsidRDefault="00D8240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 xml:space="preserve">Экологический час </w:t>
            </w:r>
          </w:p>
          <w:p w:rsidR="00D82403" w:rsidRPr="00B764A3" w:rsidRDefault="00D8240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«Друзья домашнего очага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403" w:rsidRPr="00B764A3" w:rsidRDefault="00D8240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403" w:rsidRPr="00B764A3" w:rsidRDefault="00D8240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D82403" w:rsidRPr="00B764A3" w:rsidRDefault="00D82403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64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D82403" w:rsidRPr="00B764A3" w:rsidRDefault="00D82403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826495" w:rsidRPr="00826495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495" w:rsidRPr="00826495" w:rsidRDefault="00826495" w:rsidP="008264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495">
              <w:rPr>
                <w:rFonts w:ascii="Times New Roman" w:hAnsi="Times New Roman"/>
                <w:sz w:val="24"/>
                <w:szCs w:val="24"/>
              </w:rPr>
              <w:t>15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495" w:rsidRPr="00826495" w:rsidRDefault="00826495" w:rsidP="008264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495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826495" w:rsidRPr="00826495" w:rsidRDefault="00826495" w:rsidP="008264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49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495" w:rsidRPr="00826495" w:rsidRDefault="00826495" w:rsidP="0082649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495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</w:t>
            </w:r>
            <w:r w:rsidR="001060B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826495" w:rsidRPr="00826495" w:rsidRDefault="00826495" w:rsidP="008264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495">
              <w:rPr>
                <w:rFonts w:ascii="Times New Roman" w:hAnsi="Times New Roman"/>
                <w:sz w:val="24"/>
                <w:szCs w:val="24"/>
              </w:rPr>
              <w:t>Час искусства</w:t>
            </w:r>
          </w:p>
          <w:p w:rsidR="00826495" w:rsidRPr="00826495" w:rsidRDefault="00826495" w:rsidP="0082649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4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удожники Павлово</w:t>
            </w:r>
            <w:r w:rsidRPr="008264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6495">
              <w:rPr>
                <w:rFonts w:ascii="Times New Roman" w:hAnsi="Times New Roman"/>
                <w:sz w:val="24"/>
                <w:szCs w:val="24"/>
              </w:rPr>
              <w:t>осадской земл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495" w:rsidRPr="00826495" w:rsidRDefault="00826495" w:rsidP="008264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495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495" w:rsidRPr="00826495" w:rsidRDefault="00826495" w:rsidP="008264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495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826495" w:rsidRPr="00826495" w:rsidRDefault="00826495" w:rsidP="0082649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649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826495" w:rsidRPr="00826495" w:rsidRDefault="00826495" w:rsidP="008264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49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060BF" w:rsidRPr="001060B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0BF" w:rsidRPr="001060BF" w:rsidRDefault="001060BF" w:rsidP="001060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0BF">
              <w:rPr>
                <w:rFonts w:ascii="Times New Roman" w:hAnsi="Times New Roman"/>
                <w:sz w:val="24"/>
                <w:szCs w:val="24"/>
                <w:lang w:eastAsia="ru-RU"/>
              </w:rPr>
              <w:t>16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0BF" w:rsidRPr="001060BF" w:rsidRDefault="001060BF" w:rsidP="001060B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60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:00</w:t>
            </w:r>
          </w:p>
          <w:p w:rsidR="001060BF" w:rsidRPr="001060BF" w:rsidRDefault="001060BF" w:rsidP="001060B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60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0BF" w:rsidRPr="001060BF" w:rsidRDefault="001060BF" w:rsidP="001060B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060B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1060BF" w:rsidRPr="001060BF" w:rsidRDefault="001060BF" w:rsidP="001060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0BF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ый тренинг из цикла встреч с психологом</w:t>
            </w:r>
          </w:p>
          <w:p w:rsidR="001060BF" w:rsidRPr="001060BF" w:rsidRDefault="001060BF" w:rsidP="001060B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060BF">
              <w:rPr>
                <w:rFonts w:ascii="Times New Roman" w:hAnsi="Times New Roman"/>
                <w:sz w:val="24"/>
                <w:szCs w:val="24"/>
                <w:lang w:eastAsia="ru-RU"/>
              </w:rPr>
              <w:t>«Познай себя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0BF" w:rsidRPr="001060BF" w:rsidRDefault="001060BF" w:rsidP="001060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0BF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0BF" w:rsidRPr="001060BF" w:rsidRDefault="001060BF" w:rsidP="001060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0BF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1060BF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1060BF" w:rsidRPr="001060BF" w:rsidRDefault="001060BF" w:rsidP="001060B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60BF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172FD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16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FD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FD2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D2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:rsidR="00172FD2" w:rsidRPr="00574F48" w:rsidRDefault="00172FD2" w:rsidP="00574F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 xml:space="preserve">Рубрика «Ожившая поэзия»: Стихотворения </w:t>
            </w:r>
            <w:proofErr w:type="spellStart"/>
            <w:r w:rsidRPr="00172FD2">
              <w:rPr>
                <w:rFonts w:ascii="Times New Roman" w:hAnsi="Times New Roman"/>
                <w:sz w:val="24"/>
                <w:szCs w:val="24"/>
              </w:rPr>
              <w:t>павловопосадских</w:t>
            </w:r>
            <w:proofErr w:type="spellEnd"/>
            <w:r w:rsidRPr="00172FD2">
              <w:rPr>
                <w:rFonts w:ascii="Times New Roman" w:hAnsi="Times New Roman"/>
                <w:sz w:val="24"/>
                <w:szCs w:val="24"/>
              </w:rPr>
              <w:t xml:space="preserve"> авторов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FD2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172FD2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2FD2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FD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18.10.2022 г.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lastRenderedPageBreak/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2FD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Мероприятие, проводимое </w:t>
            </w:r>
            <w:r w:rsidRPr="00172FD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 библиотеке.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t>Информационно-просветительская беседа «Самые известные теракты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FD2">
              <w:rPr>
                <w:rFonts w:ascii="Times New Roman" w:hAnsi="Times New Roman"/>
                <w:sz w:val="24"/>
                <w:szCs w:val="24"/>
              </w:rPr>
              <w:lastRenderedPageBreak/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FD2">
              <w:rPr>
                <w:rFonts w:ascii="Times New Roman" w:hAnsi="Times New Roman"/>
                <w:sz w:val="24"/>
                <w:szCs w:val="24"/>
              </w:rPr>
              <w:t>Чукашова</w:t>
            </w:r>
            <w:proofErr w:type="spellEnd"/>
            <w:r w:rsidRPr="00172FD2">
              <w:rPr>
                <w:rFonts w:ascii="Times New Roman" w:hAnsi="Times New Roman"/>
                <w:sz w:val="24"/>
                <w:szCs w:val="24"/>
              </w:rPr>
              <w:t xml:space="preserve"> К.Д.,</w:t>
            </w:r>
          </w:p>
          <w:p w:rsidR="00172FD2" w:rsidRPr="00172FD2" w:rsidRDefault="00172FD2" w:rsidP="00172FD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72F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дущий библиограф ЦДБ</w:t>
            </w:r>
          </w:p>
        </w:tc>
      </w:tr>
      <w:tr w:rsidR="00995323" w:rsidRPr="0099532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23" w:rsidRPr="00995323" w:rsidRDefault="00995323" w:rsidP="009953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23">
              <w:rPr>
                <w:rFonts w:ascii="Times New Roman" w:hAnsi="Times New Roman"/>
                <w:sz w:val="24"/>
                <w:szCs w:val="24"/>
              </w:rPr>
              <w:lastRenderedPageBreak/>
              <w:t>18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23" w:rsidRPr="00995323" w:rsidRDefault="00995323" w:rsidP="009953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23"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:rsidR="00995323" w:rsidRPr="00995323" w:rsidRDefault="00995323" w:rsidP="009953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23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23" w:rsidRPr="00995323" w:rsidRDefault="00995323" w:rsidP="00995323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95323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995323" w:rsidRDefault="00995323" w:rsidP="009953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23">
              <w:rPr>
                <w:rFonts w:ascii="Times New Roman" w:hAnsi="Times New Roman"/>
                <w:sz w:val="24"/>
                <w:szCs w:val="24"/>
              </w:rPr>
              <w:t xml:space="preserve">Познавательная лекция «Волшебные миры Алисы Селезнёвой», по произведениям </w:t>
            </w:r>
          </w:p>
          <w:p w:rsidR="00995323" w:rsidRPr="00995323" w:rsidRDefault="00995323" w:rsidP="009953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23">
              <w:rPr>
                <w:rFonts w:ascii="Times New Roman" w:hAnsi="Times New Roman"/>
                <w:sz w:val="24"/>
                <w:szCs w:val="24"/>
              </w:rPr>
              <w:t>Кира Булычев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23" w:rsidRPr="00995323" w:rsidRDefault="00995323" w:rsidP="009953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5323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proofErr w:type="spellEnd"/>
            <w:r w:rsidRPr="0099532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995323" w:rsidRPr="00995323" w:rsidRDefault="00995323" w:rsidP="009953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323">
              <w:rPr>
                <w:rFonts w:ascii="Times New Roman" w:hAnsi="Times New Roman"/>
                <w:sz w:val="24"/>
                <w:szCs w:val="24"/>
              </w:rPr>
              <w:t>3-4 класс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5323" w:rsidRPr="00995323" w:rsidRDefault="00995323" w:rsidP="00995323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953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995323" w:rsidRPr="00995323" w:rsidRDefault="00995323" w:rsidP="00995323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99532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995323" w:rsidRPr="00995323" w:rsidRDefault="00995323" w:rsidP="00995323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9532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5541BC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19.10.2022 г.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1B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Литературная гостиная «День лицея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Маркова О.В.,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BC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9B24CC" w:rsidRPr="009B24CC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4CC" w:rsidRPr="009B24CC" w:rsidRDefault="009B24CC" w:rsidP="009B24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CC">
              <w:rPr>
                <w:rFonts w:ascii="Times New Roman" w:hAnsi="Times New Roman"/>
                <w:sz w:val="24"/>
                <w:szCs w:val="24"/>
              </w:rPr>
              <w:t>19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4CC" w:rsidRPr="009B24CC" w:rsidRDefault="009B24CC" w:rsidP="009B24C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4CC">
              <w:rPr>
                <w:rFonts w:ascii="Times New Roman" w:hAnsi="Times New Roman"/>
                <w:bCs/>
                <w:sz w:val="24"/>
                <w:szCs w:val="24"/>
              </w:rPr>
              <w:t>17:40</w:t>
            </w:r>
          </w:p>
          <w:p w:rsidR="009B24CC" w:rsidRPr="009B24CC" w:rsidRDefault="009B24CC" w:rsidP="009B24C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4CC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4CC" w:rsidRPr="009B24CC" w:rsidRDefault="009B24CC" w:rsidP="009B24CC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B24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9B24CC" w:rsidRPr="009B24CC" w:rsidRDefault="009B24CC" w:rsidP="009B24C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4CC">
              <w:rPr>
                <w:rFonts w:ascii="Times New Roman" w:hAnsi="Times New Roman"/>
                <w:bCs/>
                <w:sz w:val="24"/>
                <w:szCs w:val="24"/>
              </w:rPr>
              <w:t>Обзор антинаркотической выставки «Мы выбираем – ЖИЗНЬ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4CC" w:rsidRPr="009B24CC" w:rsidRDefault="009B24CC" w:rsidP="009B24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CC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  <w:p w:rsidR="009B24CC" w:rsidRPr="009B24CC" w:rsidRDefault="009B24CC" w:rsidP="009B24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4CC" w:rsidRPr="009B24CC" w:rsidRDefault="009B24CC" w:rsidP="009B24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CC">
              <w:rPr>
                <w:rFonts w:ascii="Times New Roman" w:hAnsi="Times New Roman"/>
                <w:sz w:val="24"/>
                <w:szCs w:val="24"/>
              </w:rPr>
              <w:t>Косова М.В.,</w:t>
            </w:r>
          </w:p>
          <w:p w:rsidR="009B24CC" w:rsidRPr="009B24CC" w:rsidRDefault="009B24CC" w:rsidP="009B24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24C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дущий библиотекарь</w:t>
            </w:r>
          </w:p>
          <w:p w:rsidR="009B24CC" w:rsidRPr="009B24CC" w:rsidRDefault="009B24CC" w:rsidP="009B24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F48" w:rsidRPr="00873F48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F48" w:rsidRPr="00873F48" w:rsidRDefault="00873F48" w:rsidP="00873F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48">
              <w:rPr>
                <w:rFonts w:ascii="Times New Roman" w:hAnsi="Times New Roman"/>
                <w:sz w:val="24"/>
                <w:szCs w:val="24"/>
              </w:rPr>
              <w:t>19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F48" w:rsidRPr="00873F48" w:rsidRDefault="00873F48" w:rsidP="00873F4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F48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873F48" w:rsidRPr="00873F48" w:rsidRDefault="00873F48" w:rsidP="00873F4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F48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F48" w:rsidRPr="00873F48" w:rsidRDefault="00873F48" w:rsidP="00873F4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873F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ездное мероприятие.</w:t>
            </w:r>
          </w:p>
          <w:p w:rsidR="00873F48" w:rsidRPr="00873F48" w:rsidRDefault="00873F48" w:rsidP="00873F4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3F48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для дошкольников «Памятник четвероногому другу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F48" w:rsidRPr="00873F48" w:rsidRDefault="00873F48" w:rsidP="00873F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48">
              <w:rPr>
                <w:rFonts w:ascii="Times New Roman" w:hAnsi="Times New Roman"/>
                <w:sz w:val="24"/>
                <w:szCs w:val="24"/>
              </w:rPr>
              <w:t>МДОУ Детский сад №1 «Соловуш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F48" w:rsidRPr="00873F48" w:rsidRDefault="00873F48" w:rsidP="00873F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48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873F48" w:rsidRPr="00873F48" w:rsidRDefault="00873F48" w:rsidP="00873F4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3F48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873F48" w:rsidRPr="00873F48" w:rsidRDefault="00873F48" w:rsidP="00873F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F48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425A9" w:rsidRPr="00C425A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A9" w:rsidRPr="00C425A9" w:rsidRDefault="00C425A9" w:rsidP="00C42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A9">
              <w:rPr>
                <w:rFonts w:ascii="Times New Roman" w:hAnsi="Times New Roman"/>
                <w:sz w:val="24"/>
                <w:szCs w:val="24"/>
              </w:rPr>
              <w:t>19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A9" w:rsidRPr="00C425A9" w:rsidRDefault="00C425A9" w:rsidP="00C42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A9"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:rsidR="00C425A9" w:rsidRPr="00C425A9" w:rsidRDefault="00C425A9" w:rsidP="00C42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A9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A9" w:rsidRPr="00C425A9" w:rsidRDefault="00C425A9" w:rsidP="00C425A9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425A9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C425A9" w:rsidRDefault="00C425A9" w:rsidP="00C42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A9">
              <w:rPr>
                <w:rFonts w:ascii="Times New Roman" w:hAnsi="Times New Roman"/>
                <w:sz w:val="24"/>
                <w:szCs w:val="24"/>
              </w:rPr>
              <w:t>Познавательная лекция «</w:t>
            </w:r>
            <w:proofErr w:type="spellStart"/>
            <w:r w:rsidRPr="00C425A9">
              <w:rPr>
                <w:rFonts w:ascii="Times New Roman" w:hAnsi="Times New Roman"/>
                <w:sz w:val="24"/>
                <w:szCs w:val="24"/>
              </w:rPr>
              <w:t>Чиполинно</w:t>
            </w:r>
            <w:proofErr w:type="spellEnd"/>
            <w:r w:rsidRPr="00C425A9">
              <w:rPr>
                <w:rFonts w:ascii="Times New Roman" w:hAnsi="Times New Roman"/>
                <w:sz w:val="24"/>
                <w:szCs w:val="24"/>
              </w:rPr>
              <w:t xml:space="preserve"> и его друзья», по произведениям </w:t>
            </w:r>
          </w:p>
          <w:p w:rsidR="00C425A9" w:rsidRPr="00C425A9" w:rsidRDefault="00C425A9" w:rsidP="00C42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A9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Pr="00C42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5A9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A9" w:rsidRPr="00C425A9" w:rsidRDefault="00C425A9" w:rsidP="00C42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A9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proofErr w:type="spellEnd"/>
            <w:r w:rsidRPr="00C425A9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C425A9" w:rsidRPr="00C425A9" w:rsidRDefault="00C425A9" w:rsidP="00C425A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A9">
              <w:rPr>
                <w:rFonts w:ascii="Times New Roman" w:hAnsi="Times New Roman"/>
                <w:sz w:val="24"/>
                <w:szCs w:val="24"/>
              </w:rPr>
              <w:t>1-2 класс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25A9" w:rsidRPr="00C425A9" w:rsidRDefault="00C425A9" w:rsidP="00C425A9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425A9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C425A9" w:rsidRPr="00C425A9" w:rsidRDefault="00C425A9" w:rsidP="00C425A9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C425A9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C425A9" w:rsidRPr="00C425A9" w:rsidRDefault="00C425A9" w:rsidP="00C425A9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C425A9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C236DA" w:rsidRPr="00C236DA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DA">
              <w:rPr>
                <w:rFonts w:ascii="Times New Roman" w:hAnsi="Times New Roman"/>
                <w:sz w:val="24"/>
                <w:szCs w:val="24"/>
              </w:rPr>
              <w:t>19.10.2022 г.</w:t>
            </w:r>
          </w:p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DA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D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6DA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DA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DA">
              <w:rPr>
                <w:rFonts w:ascii="Times New Roman" w:hAnsi="Times New Roman"/>
                <w:sz w:val="24"/>
                <w:szCs w:val="24"/>
              </w:rPr>
              <w:t>«</w:t>
            </w:r>
            <w:r w:rsidRPr="00C236DA">
              <w:rPr>
                <w:rStyle w:val="extendedtext-shortextended-textshort"/>
                <w:rFonts w:ascii="Times New Roman" w:hAnsi="Times New Roman"/>
                <w:bCs/>
                <w:sz w:val="24"/>
                <w:szCs w:val="24"/>
              </w:rPr>
              <w:t>Поэзия</w:t>
            </w:r>
            <w:r w:rsidRPr="00C236DA">
              <w:rPr>
                <w:rStyle w:val="extendedtext-shortextended-textshort"/>
                <w:rFonts w:ascii="Times New Roman" w:hAnsi="Times New Roman"/>
                <w:sz w:val="24"/>
                <w:szCs w:val="24"/>
              </w:rPr>
              <w:t xml:space="preserve"> – это великое искусство</w:t>
            </w:r>
            <w:r w:rsidRPr="00C236DA">
              <w:rPr>
                <w:rFonts w:ascii="Times New Roman" w:hAnsi="Times New Roman"/>
                <w:sz w:val="24"/>
                <w:szCs w:val="24"/>
              </w:rPr>
              <w:t>», посвященные Всемирному дню поэзи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DA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6DA">
              <w:rPr>
                <w:rFonts w:ascii="Times New Roman" w:hAnsi="Times New Roman"/>
                <w:sz w:val="24"/>
                <w:szCs w:val="24"/>
              </w:rPr>
              <w:t>(дошкольное отделение)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DA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6D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236DA" w:rsidRPr="00C236DA" w:rsidRDefault="00C236DA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6DA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319D0" w:rsidRPr="004319D0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9D0" w:rsidRPr="004319D0" w:rsidRDefault="004319D0" w:rsidP="004319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9D0">
              <w:rPr>
                <w:rFonts w:ascii="Times New Roman" w:hAnsi="Times New Roman"/>
                <w:sz w:val="24"/>
                <w:szCs w:val="24"/>
                <w:lang w:eastAsia="ru-RU"/>
              </w:rPr>
              <w:t>20.10.2022 г.</w:t>
            </w:r>
          </w:p>
          <w:p w:rsidR="004319D0" w:rsidRPr="004319D0" w:rsidRDefault="004319D0" w:rsidP="004319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9D0" w:rsidRPr="004319D0" w:rsidRDefault="004319D0" w:rsidP="004319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4319D0" w:rsidRPr="004319D0" w:rsidRDefault="004319D0" w:rsidP="004319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14 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9D0" w:rsidRPr="004319D0" w:rsidRDefault="004319D0" w:rsidP="004319D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4319D0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Мероприятие, проводимое                             в библиотеке.</w:t>
            </w:r>
          </w:p>
          <w:p w:rsidR="004319D0" w:rsidRPr="004319D0" w:rsidRDefault="004319D0" w:rsidP="004319D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9D0">
              <w:rPr>
                <w:rFonts w:ascii="Times New Roman" w:hAnsi="Times New Roman"/>
                <w:bCs/>
                <w:sz w:val="24"/>
                <w:szCs w:val="24"/>
              </w:rPr>
              <w:t>Деловая  игра по правовой                    культуре молодёжи</w:t>
            </w:r>
          </w:p>
          <w:p w:rsidR="004319D0" w:rsidRPr="004319D0" w:rsidRDefault="004319D0" w:rsidP="004319D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9D0">
              <w:rPr>
                <w:rFonts w:ascii="Times New Roman" w:hAnsi="Times New Roman"/>
                <w:bCs/>
                <w:sz w:val="24"/>
                <w:szCs w:val="24"/>
              </w:rPr>
              <w:t>«Мир права: свобода и ответственность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9D0" w:rsidRPr="004319D0" w:rsidRDefault="004319D0" w:rsidP="004319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9D0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9D0" w:rsidRPr="004319D0" w:rsidRDefault="004319D0" w:rsidP="004319D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9D0">
              <w:rPr>
                <w:rFonts w:ascii="Times New Roman" w:hAnsi="Times New Roman"/>
                <w:bCs/>
                <w:sz w:val="24"/>
                <w:szCs w:val="24"/>
              </w:rPr>
              <w:t>Язева М.М.,</w:t>
            </w:r>
          </w:p>
          <w:p w:rsidR="004319D0" w:rsidRPr="004319D0" w:rsidRDefault="004319D0" w:rsidP="004319D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9D0">
              <w:rPr>
                <w:rFonts w:ascii="Times New Roman" w:hAnsi="Times New Roman"/>
                <w:bCs/>
                <w:i/>
                <w:sz w:val="24"/>
                <w:szCs w:val="24"/>
              </w:rPr>
              <w:t>ведущий библиотекарь</w:t>
            </w:r>
          </w:p>
        </w:tc>
      </w:tr>
      <w:tr w:rsidR="005541BC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20.10.2022 г.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BC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BC">
              <w:rPr>
                <w:rFonts w:ascii="Times New Roman" w:hAnsi="Times New Roman"/>
                <w:bCs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541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Урок духовности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B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541BC">
              <w:rPr>
                <w:rFonts w:ascii="Times New Roman" w:hAnsi="Times New Roman"/>
                <w:bCs/>
                <w:sz w:val="24"/>
                <w:szCs w:val="24"/>
              </w:rPr>
              <w:t>Новомученики</w:t>
            </w:r>
            <w:proofErr w:type="spellEnd"/>
            <w:r w:rsidRPr="005541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41BC">
              <w:rPr>
                <w:rFonts w:ascii="Times New Roman" w:hAnsi="Times New Roman"/>
                <w:bCs/>
                <w:sz w:val="24"/>
                <w:szCs w:val="24"/>
              </w:rPr>
              <w:t>павловопосадские</w:t>
            </w:r>
            <w:proofErr w:type="spellEnd"/>
            <w:r w:rsidRPr="005541B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1BC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5541BC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1BC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1D3530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530" w:rsidRPr="00B764A3" w:rsidRDefault="001D3530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530" w:rsidRPr="00B764A3" w:rsidRDefault="001D3530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3:00</w:t>
            </w:r>
          </w:p>
          <w:p w:rsidR="001D3530" w:rsidRPr="00B764A3" w:rsidRDefault="001D3530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530" w:rsidRPr="00B764A3" w:rsidRDefault="001D3530" w:rsidP="004E7A28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1D3530" w:rsidRPr="00B764A3" w:rsidRDefault="001D3530" w:rsidP="004E7A28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Литературные посиделки «Пусть будет теплой осень жизн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64A3">
              <w:rPr>
                <w:rFonts w:ascii="Times New Roman" w:hAnsi="Times New Roman"/>
                <w:sz w:val="24"/>
                <w:szCs w:val="24"/>
              </w:rPr>
              <w:t xml:space="preserve"> посвященные Международному дню пожилых людей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530" w:rsidRPr="00B764A3" w:rsidRDefault="001D3530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  <w:p w:rsidR="001D3530" w:rsidRPr="00B764A3" w:rsidRDefault="001D3530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530" w:rsidRPr="00B764A3" w:rsidRDefault="001D3530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1D3530" w:rsidRPr="00B764A3" w:rsidRDefault="001D3530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64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1D3530" w:rsidRPr="00B764A3" w:rsidRDefault="001D3530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 xml:space="preserve">1 категории, </w:t>
            </w:r>
            <w:r w:rsidRPr="00B764A3">
              <w:rPr>
                <w:rFonts w:ascii="Times New Roman" w:hAnsi="Times New Roman"/>
                <w:sz w:val="24"/>
                <w:szCs w:val="24"/>
              </w:rPr>
              <w:t>Косова М.В.,</w:t>
            </w:r>
          </w:p>
          <w:p w:rsidR="001D3530" w:rsidRPr="00B764A3" w:rsidRDefault="001D3530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64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1D3530" w:rsidRPr="00B764A3" w:rsidRDefault="001D3530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9C659C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59C" w:rsidRPr="00B764A3" w:rsidRDefault="009C659C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764A3">
              <w:rPr>
                <w:rFonts w:ascii="Times New Roman" w:hAnsi="Times New Roman"/>
                <w:sz w:val="24"/>
                <w:szCs w:val="24"/>
                <w:lang w:eastAsia="ru-RU"/>
              </w:rPr>
              <w:t>20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59C" w:rsidRPr="00B764A3" w:rsidRDefault="009C659C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4:30</w:t>
            </w:r>
          </w:p>
          <w:p w:rsidR="009C659C" w:rsidRPr="00B764A3" w:rsidRDefault="009C659C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59C" w:rsidRPr="00B764A3" w:rsidRDefault="009C659C" w:rsidP="004E7A28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9C659C" w:rsidRPr="00B764A3" w:rsidRDefault="009C659C" w:rsidP="004E7A28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Обзор книжной выставки «Дедули и бабули в любимой литературе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59C" w:rsidRPr="00B764A3" w:rsidRDefault="009C659C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  <w:p w:rsidR="009C659C" w:rsidRPr="00B764A3" w:rsidRDefault="009C659C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59C" w:rsidRPr="00B764A3" w:rsidRDefault="009C659C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9C659C" w:rsidRPr="00B764A3" w:rsidRDefault="009C659C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64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9C659C" w:rsidRPr="00B764A3" w:rsidRDefault="009C659C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AA24B7" w:rsidRPr="00AA24B7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4B7">
              <w:rPr>
                <w:rFonts w:ascii="Times New Roman" w:hAnsi="Times New Roman"/>
                <w:sz w:val="24"/>
                <w:szCs w:val="24"/>
              </w:rPr>
              <w:t>20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4B7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4B7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4B7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4B7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4B7">
              <w:rPr>
                <w:rFonts w:ascii="Times New Roman" w:hAnsi="Times New Roman"/>
                <w:sz w:val="24"/>
                <w:szCs w:val="24"/>
              </w:rPr>
              <w:t>«Любимые строки», приуроченный ко Всемирному Дню поэзии</w:t>
            </w:r>
          </w:p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4B7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4B7" w:rsidRPr="00AA24B7" w:rsidRDefault="00004ADA" w:rsidP="00AA24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О.В</w:t>
            </w:r>
            <w:r w:rsidR="00AA24B7" w:rsidRPr="00AA24B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24B7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,</w:t>
            </w:r>
          </w:p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4B7">
              <w:rPr>
                <w:rFonts w:ascii="Times New Roman" w:hAnsi="Times New Roman"/>
                <w:sz w:val="24"/>
                <w:szCs w:val="24"/>
              </w:rPr>
              <w:t>Попова А.С.,</w:t>
            </w:r>
          </w:p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A24B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AA24B7" w:rsidRPr="00AA24B7" w:rsidRDefault="00AA24B7" w:rsidP="00AA24B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4B7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E9005B" w:rsidRPr="00E9005B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05B" w:rsidRPr="00E9005B" w:rsidRDefault="00E9005B" w:rsidP="00E9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05B">
              <w:rPr>
                <w:rFonts w:ascii="Times New Roman" w:hAnsi="Times New Roman"/>
                <w:sz w:val="24"/>
                <w:szCs w:val="24"/>
              </w:rPr>
              <w:t>20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05B" w:rsidRPr="00E9005B" w:rsidRDefault="00E9005B" w:rsidP="00E9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05B">
              <w:rPr>
                <w:rFonts w:ascii="Times New Roman" w:hAnsi="Times New Roman"/>
                <w:sz w:val="24"/>
                <w:szCs w:val="24"/>
              </w:rPr>
              <w:t>13:20</w:t>
            </w:r>
          </w:p>
          <w:p w:rsidR="00E9005B" w:rsidRPr="00E9005B" w:rsidRDefault="00E9005B" w:rsidP="00E9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05B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05B" w:rsidRPr="00E9005B" w:rsidRDefault="00E9005B" w:rsidP="00E9005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9005B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E9005B" w:rsidRPr="00E9005B" w:rsidRDefault="00E9005B" w:rsidP="00E9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05B">
              <w:rPr>
                <w:rFonts w:ascii="Times New Roman" w:hAnsi="Times New Roman"/>
                <w:sz w:val="24"/>
                <w:szCs w:val="24"/>
              </w:rPr>
              <w:t>Беседа «Основы ювенальной юстици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05B" w:rsidRPr="00E9005B" w:rsidRDefault="00E9005B" w:rsidP="00E9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05B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proofErr w:type="spellEnd"/>
            <w:r w:rsidRPr="00E9005B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E9005B" w:rsidRPr="00E9005B" w:rsidRDefault="00E9005B" w:rsidP="00E900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05B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05B" w:rsidRPr="00E9005B" w:rsidRDefault="00E9005B" w:rsidP="00E9005B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9005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E9005B" w:rsidRPr="00E9005B" w:rsidRDefault="00E9005B" w:rsidP="00E9005B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E9005B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E9005B" w:rsidRPr="00E9005B" w:rsidRDefault="00E9005B" w:rsidP="00E9005B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9005B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C23BE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BE9" w:rsidRPr="00116402" w:rsidRDefault="00C23BE9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0.10.2</w:t>
            </w: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022 г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BE9" w:rsidRPr="009A2087" w:rsidRDefault="00C23BE9" w:rsidP="004E7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9A2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30</w:t>
            </w:r>
          </w:p>
          <w:p w:rsidR="00C23BE9" w:rsidRPr="00116402" w:rsidRDefault="00C23BE9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A20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BE9" w:rsidRPr="009A2087" w:rsidRDefault="00C23BE9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C23BE9" w:rsidRPr="009A2087" w:rsidRDefault="00C23BE9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Экологический час</w:t>
            </w:r>
          </w:p>
          <w:p w:rsidR="00C23BE9" w:rsidRPr="00116402" w:rsidRDefault="00C23BE9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«Про братьев наших меньших», </w:t>
            </w:r>
            <w:proofErr w:type="gramStart"/>
            <w:r w:rsidRPr="009A208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приуроченный</w:t>
            </w:r>
            <w:proofErr w:type="gramEnd"/>
            <w:r w:rsidRPr="009A208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к Всемирному дню защиты животных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BE9" w:rsidRPr="00116402" w:rsidRDefault="00C23BE9" w:rsidP="004E7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МОУ «</w:t>
            </w:r>
            <w:proofErr w:type="gramStart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Начальная</w:t>
            </w:r>
            <w:proofErr w:type="gramEnd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общеобразовательная школа-детский сад»</w:t>
            </w:r>
          </w:p>
          <w:p w:rsidR="00C23BE9" w:rsidRDefault="00C23BE9" w:rsidP="004E7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  <w:p w:rsidR="00C23BE9" w:rsidRPr="00116402" w:rsidRDefault="00C23BE9" w:rsidP="004E7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4852" w:rsidRPr="00473A7C" w:rsidRDefault="00A54852" w:rsidP="00A548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7C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A54852" w:rsidRPr="00473A7C" w:rsidRDefault="00A54852" w:rsidP="00A5485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3A7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23BE9" w:rsidRPr="00116402" w:rsidRDefault="00A54852" w:rsidP="00A54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7C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3175BF" w:rsidRPr="003175B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5BF" w:rsidRPr="003175BF" w:rsidRDefault="003175BF" w:rsidP="003175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75BF">
              <w:rPr>
                <w:rFonts w:ascii="Times New Roman" w:hAnsi="Times New Roman"/>
                <w:sz w:val="24"/>
                <w:szCs w:val="24"/>
                <w:lang w:eastAsia="ru-RU"/>
              </w:rPr>
              <w:t>21.10.2022 г.</w:t>
            </w:r>
          </w:p>
          <w:p w:rsidR="003175BF" w:rsidRPr="003175BF" w:rsidRDefault="003175BF" w:rsidP="003175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5BF" w:rsidRPr="003175BF" w:rsidRDefault="003175BF" w:rsidP="003175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BF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175BF" w:rsidRPr="003175BF" w:rsidRDefault="003175BF" w:rsidP="003175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BF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5BF" w:rsidRPr="003175BF" w:rsidRDefault="003175BF" w:rsidP="003175BF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3175BF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Мероприятие, проводимое                              в библиотеке.</w:t>
            </w:r>
          </w:p>
          <w:p w:rsidR="003175BF" w:rsidRPr="003175BF" w:rsidRDefault="003175BF" w:rsidP="003175B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5BF">
              <w:rPr>
                <w:rFonts w:ascii="Times New Roman" w:hAnsi="Times New Roman"/>
                <w:bCs/>
                <w:sz w:val="24"/>
                <w:szCs w:val="24"/>
              </w:rPr>
              <w:t>Экологический брифинг «Экология московского региона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5BF" w:rsidRPr="003175BF" w:rsidRDefault="003175BF" w:rsidP="003175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B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5BF" w:rsidRPr="003175BF" w:rsidRDefault="003175BF" w:rsidP="003175B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5BF">
              <w:rPr>
                <w:rFonts w:ascii="Times New Roman" w:hAnsi="Times New Roman"/>
                <w:bCs/>
                <w:sz w:val="24"/>
                <w:szCs w:val="24"/>
              </w:rPr>
              <w:t>Язева М.М.,</w:t>
            </w:r>
          </w:p>
          <w:p w:rsidR="003175BF" w:rsidRPr="003175BF" w:rsidRDefault="003175BF" w:rsidP="003175B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175BF">
              <w:rPr>
                <w:rFonts w:ascii="Times New Roman" w:hAnsi="Times New Roman"/>
                <w:bCs/>
                <w:i/>
                <w:sz w:val="24"/>
                <w:szCs w:val="24"/>
              </w:rPr>
              <w:t>ведущий библиотекарь</w:t>
            </w:r>
          </w:p>
        </w:tc>
      </w:tr>
      <w:tr w:rsidR="005541BC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21.10.2022 г.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1B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Игра викторина по ПДД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«Правила дорожные – выучить не сложно нам!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Кузнецова Н.И.,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1BC">
              <w:rPr>
                <w:rFonts w:ascii="Times New Roman" w:hAnsi="Times New Roman"/>
                <w:i/>
                <w:sz w:val="24"/>
                <w:szCs w:val="24"/>
              </w:rPr>
              <w:t>заведующий ЦДБ</w:t>
            </w:r>
          </w:p>
        </w:tc>
      </w:tr>
      <w:tr w:rsidR="00F86270" w:rsidRPr="00F86270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270" w:rsidRPr="00F86270" w:rsidRDefault="00F86270" w:rsidP="00F862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70">
              <w:rPr>
                <w:rFonts w:ascii="Times New Roman" w:hAnsi="Times New Roman"/>
                <w:sz w:val="24"/>
                <w:szCs w:val="24"/>
              </w:rPr>
              <w:t>21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270" w:rsidRPr="00F86270" w:rsidRDefault="00F86270" w:rsidP="00F8627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270">
              <w:rPr>
                <w:rFonts w:ascii="Times New Roman" w:hAnsi="Times New Roman"/>
                <w:bCs/>
                <w:sz w:val="24"/>
                <w:szCs w:val="24"/>
              </w:rPr>
              <w:t>9:30</w:t>
            </w:r>
          </w:p>
          <w:p w:rsidR="00F86270" w:rsidRPr="00F86270" w:rsidRDefault="00F86270" w:rsidP="00F8627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270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  <w:p w:rsidR="00F86270" w:rsidRPr="00F86270" w:rsidRDefault="00F86270" w:rsidP="00F8627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270" w:rsidRPr="00F86270" w:rsidRDefault="00F86270" w:rsidP="00F8627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62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ыездное мероприятие.</w:t>
            </w:r>
          </w:p>
          <w:p w:rsidR="00F86270" w:rsidRPr="00F86270" w:rsidRDefault="00F86270" w:rsidP="00F86270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270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й час «Семья. Школа. Библиотека», </w:t>
            </w:r>
            <w:proofErr w:type="gramStart"/>
            <w:r w:rsidRPr="00F86270">
              <w:rPr>
                <w:rFonts w:ascii="Times New Roman" w:hAnsi="Times New Roman"/>
                <w:bCs/>
                <w:sz w:val="24"/>
                <w:szCs w:val="24"/>
              </w:rPr>
              <w:t>посвященный</w:t>
            </w:r>
            <w:proofErr w:type="gramEnd"/>
            <w:r w:rsidRPr="00F86270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му дню школьных библиотек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270" w:rsidRPr="00F86270" w:rsidRDefault="00F86270" w:rsidP="00F862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70">
              <w:rPr>
                <w:rFonts w:ascii="Times New Roman" w:hAnsi="Times New Roman"/>
                <w:sz w:val="24"/>
                <w:szCs w:val="24"/>
              </w:rPr>
              <w:t>Школа №4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270" w:rsidRPr="00F86270" w:rsidRDefault="00F86270" w:rsidP="00F862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70">
              <w:rPr>
                <w:rFonts w:ascii="Times New Roman" w:hAnsi="Times New Roman"/>
                <w:sz w:val="24"/>
                <w:szCs w:val="24"/>
              </w:rPr>
              <w:t>Косова М.В.,</w:t>
            </w:r>
          </w:p>
          <w:p w:rsidR="00F86270" w:rsidRPr="00F86270" w:rsidRDefault="00F86270" w:rsidP="00F862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270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094B0E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B0E" w:rsidRPr="00116402" w:rsidRDefault="00094B0E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1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B0E" w:rsidRDefault="00094B0E" w:rsidP="004E7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:10</w:t>
            </w:r>
          </w:p>
          <w:p w:rsidR="00B376A6" w:rsidRPr="009A2087" w:rsidRDefault="00B376A6" w:rsidP="004E7A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B0E" w:rsidRPr="009A2087" w:rsidRDefault="00094B0E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  <w:lastRenderedPageBreak/>
              <w:t>Выездное мероприятие.</w:t>
            </w:r>
          </w:p>
          <w:p w:rsidR="00094B0E" w:rsidRDefault="00094B0E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9E600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lastRenderedPageBreak/>
              <w:t>Информационный час</w:t>
            </w:r>
          </w:p>
          <w:p w:rsidR="00094B0E" w:rsidRPr="009E6009" w:rsidRDefault="00094B0E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«Правила поведения в чрезвычайных ситуациях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B0E" w:rsidRPr="00116402" w:rsidRDefault="00094B0E" w:rsidP="004E7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МОУ «</w:t>
            </w:r>
            <w:proofErr w:type="gramStart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Начальная</w:t>
            </w:r>
            <w:proofErr w:type="gramEnd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общеобразовательная школа-детский сад»</w:t>
            </w:r>
          </w:p>
          <w:p w:rsidR="00094B0E" w:rsidRPr="00116402" w:rsidRDefault="00094B0E" w:rsidP="004E7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B0E" w:rsidRPr="00473A7C" w:rsidRDefault="00094B0E" w:rsidP="00473A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A7C">
              <w:rPr>
                <w:rFonts w:ascii="Times New Roman" w:hAnsi="Times New Roman"/>
                <w:sz w:val="24"/>
                <w:szCs w:val="24"/>
              </w:rPr>
              <w:lastRenderedPageBreak/>
              <w:t>Кашина Е.М.,</w:t>
            </w:r>
          </w:p>
          <w:p w:rsidR="00094B0E" w:rsidRPr="00473A7C" w:rsidRDefault="00094B0E" w:rsidP="00473A7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3A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иблиотекарь</w:t>
            </w:r>
          </w:p>
          <w:p w:rsidR="00094B0E" w:rsidRPr="00116402" w:rsidRDefault="00094B0E" w:rsidP="00473A7C">
            <w:pPr>
              <w:pStyle w:val="a4"/>
              <w:jc w:val="center"/>
            </w:pPr>
            <w:r w:rsidRPr="00473A7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747DB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B" w:rsidRPr="00B764A3" w:rsidRDefault="00A747DB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21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B" w:rsidRPr="00B764A3" w:rsidRDefault="00A747DB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0:00</w:t>
            </w:r>
          </w:p>
          <w:p w:rsidR="00A747DB" w:rsidRPr="00B764A3" w:rsidRDefault="00A747DB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B" w:rsidRPr="00B764A3" w:rsidRDefault="00A747DB" w:rsidP="004E7A28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A747DB" w:rsidRPr="00B764A3" w:rsidRDefault="00A747DB" w:rsidP="004E7A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Час доброго чтения «Бабули и дедули в детской литератур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64A3">
              <w:rPr>
                <w:rFonts w:ascii="Times New Roman" w:hAnsi="Times New Roman"/>
                <w:bCs/>
                <w:sz w:val="24"/>
                <w:szCs w:val="24"/>
              </w:rPr>
              <w:t xml:space="preserve">    посвященный Международному дню бабушек и дедушек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B" w:rsidRPr="00B764A3" w:rsidRDefault="00A747DB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МДОУ № 46 «Машень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47DB" w:rsidRPr="00B764A3" w:rsidRDefault="00A747DB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A747DB" w:rsidRPr="00B764A3" w:rsidRDefault="00A747DB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64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A747DB" w:rsidRPr="00B764A3" w:rsidRDefault="00A747DB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5E2EC4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EC4" w:rsidRDefault="005E2EC4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EC4" w:rsidRPr="00317652" w:rsidRDefault="005E2EC4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E2EC4" w:rsidRPr="00317652" w:rsidRDefault="005E2EC4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EC4" w:rsidRPr="001C788E" w:rsidRDefault="005E2EC4" w:rsidP="004E7A2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88E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5E2EC4" w:rsidRPr="001C788E" w:rsidRDefault="005E2EC4" w:rsidP="004E7A2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о-игровая программа «Легенды и мифы вокруг Пушкина», посвящённая Дню Царскосельского лице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EC4" w:rsidRPr="001C788E" w:rsidRDefault="005E2EC4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EC4" w:rsidRPr="009472BB" w:rsidRDefault="005E2EC4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5E2EC4" w:rsidRPr="009472BB" w:rsidRDefault="005E2EC4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5E2EC4" w:rsidRPr="009472BB" w:rsidRDefault="005E2EC4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342583" w:rsidRPr="0034258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83">
              <w:rPr>
                <w:rFonts w:ascii="Times New Roman" w:hAnsi="Times New Roman"/>
                <w:sz w:val="24"/>
                <w:szCs w:val="24"/>
              </w:rPr>
              <w:t>21.07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83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8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2583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83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83">
              <w:rPr>
                <w:rFonts w:ascii="Times New Roman" w:hAnsi="Times New Roman"/>
                <w:sz w:val="24"/>
                <w:szCs w:val="24"/>
              </w:rPr>
              <w:t>«Лесные были и небылицы»</w:t>
            </w:r>
          </w:p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2583">
              <w:rPr>
                <w:rFonts w:ascii="Times New Roman" w:hAnsi="Times New Roman"/>
                <w:sz w:val="24"/>
                <w:szCs w:val="24"/>
              </w:rPr>
              <w:t>Виталия Бианк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583">
              <w:rPr>
                <w:rFonts w:ascii="Times New Roman" w:hAnsi="Times New Roman"/>
                <w:color w:val="000000"/>
                <w:sz w:val="24"/>
                <w:szCs w:val="24"/>
              </w:rPr>
              <w:t>МДОУ №26</w:t>
            </w:r>
          </w:p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83">
              <w:rPr>
                <w:rFonts w:ascii="Times New Roman" w:hAnsi="Times New Roman"/>
                <w:color w:val="000000"/>
                <w:sz w:val="24"/>
                <w:szCs w:val="24"/>
              </w:rPr>
              <w:t>д/с «Лено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83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258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42583" w:rsidRPr="00342583" w:rsidRDefault="00342583" w:rsidP="003425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8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DC7E3D" w:rsidRPr="00DC7E3D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>21.10.2022 г.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7E3D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7E3D">
              <w:rPr>
                <w:rFonts w:ascii="Times New Roman" w:hAnsi="Times New Roman"/>
                <w:bCs/>
                <w:iCs/>
                <w:sz w:val="24"/>
                <w:szCs w:val="24"/>
              </w:rPr>
              <w:t>Тематический час «Мы рады вас видеть», посвященный адаптации мигрантов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7E3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7E3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E3D" w:rsidRPr="00DC7E3D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>21.10.2022 г.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DC7E3D" w:rsidRPr="00DC7E3D" w:rsidRDefault="006D59D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C7E3D" w:rsidRPr="00DC7E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7E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лайн мероприятие. 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 xml:space="preserve">Совместный проект с журналом 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>«Неизвестная Сибирь»: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>«Синдром сытост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7E3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DC7E3D" w:rsidRPr="00DC7E3D" w:rsidRDefault="00DC7E3D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3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F3F43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43" w:rsidRDefault="00AF3F4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2022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43" w:rsidRPr="00317652" w:rsidRDefault="00AF3F4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F3F43" w:rsidRPr="00317652" w:rsidRDefault="00AF3F4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43" w:rsidRPr="001C788E" w:rsidRDefault="00AF3F43" w:rsidP="004E7A2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88E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AF3F43" w:rsidRPr="001C788E" w:rsidRDefault="00AF3F43" w:rsidP="004E7A2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ас поэзии «Капели звонкие стихов», посвященный Всемирному дню поэзи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43" w:rsidRPr="001C788E" w:rsidRDefault="00AF3F4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3F43" w:rsidRPr="009472BB" w:rsidRDefault="00AF3F4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AF3F43" w:rsidRPr="009472BB" w:rsidRDefault="00AF3F43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AF3F43" w:rsidRPr="009472BB" w:rsidRDefault="00AF3F43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2B0126" w:rsidRPr="002B0126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126" w:rsidRPr="002B0126" w:rsidRDefault="002B0126" w:rsidP="002B01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26">
              <w:rPr>
                <w:rFonts w:ascii="Times New Roman" w:hAnsi="Times New Roman"/>
                <w:sz w:val="24"/>
                <w:szCs w:val="24"/>
              </w:rPr>
              <w:t>22.10.2022 г.</w:t>
            </w:r>
          </w:p>
          <w:p w:rsidR="002B0126" w:rsidRPr="002B0126" w:rsidRDefault="002B0126" w:rsidP="002B01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126" w:rsidRPr="002B0126" w:rsidRDefault="002B0126" w:rsidP="002B01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2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B0126" w:rsidRPr="002B0126" w:rsidRDefault="002B0126" w:rsidP="002B01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2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126" w:rsidRPr="002B0126" w:rsidRDefault="002B0126" w:rsidP="002B012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012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</w:t>
            </w:r>
            <w:r w:rsidR="00343E2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B0126" w:rsidRPr="002B0126" w:rsidRDefault="002B0126" w:rsidP="002B01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26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:rsidR="002B0126" w:rsidRPr="002B0126" w:rsidRDefault="002B0126" w:rsidP="002B01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26">
              <w:rPr>
                <w:rFonts w:ascii="Times New Roman" w:hAnsi="Times New Roman"/>
                <w:sz w:val="24"/>
                <w:szCs w:val="24"/>
              </w:rPr>
              <w:t>«Маленькие герои большой войны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126" w:rsidRPr="002B0126" w:rsidRDefault="002B0126" w:rsidP="002B01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26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0126" w:rsidRPr="002B0126" w:rsidRDefault="002B0126" w:rsidP="002B01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26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2B0126" w:rsidRPr="002B0126" w:rsidRDefault="002B0126" w:rsidP="002B012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012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2B0126" w:rsidRPr="002B0126" w:rsidRDefault="002B0126" w:rsidP="002B0126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0126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5541BC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t>23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BC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1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1B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нлайн-мероприятие.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lastRenderedPageBreak/>
              <w:t>Рубрика «Народы России»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детская </w:t>
            </w:r>
            <w:r w:rsidRPr="005541B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1BC">
              <w:rPr>
                <w:rFonts w:ascii="Times New Roman" w:hAnsi="Times New Roman"/>
                <w:sz w:val="24"/>
                <w:szCs w:val="24"/>
              </w:rPr>
              <w:lastRenderedPageBreak/>
              <w:t>Гунчева</w:t>
            </w:r>
            <w:proofErr w:type="spellEnd"/>
            <w:r w:rsidRPr="005541BC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5541BC" w:rsidRPr="005541BC" w:rsidRDefault="005541BC" w:rsidP="005541B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1B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ведующий отделом читального зала ЦДБ</w:t>
            </w:r>
          </w:p>
        </w:tc>
      </w:tr>
      <w:tr w:rsidR="00772816" w:rsidRPr="00576D45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lastRenderedPageBreak/>
              <w:t>25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81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Тематическая игра по ПДД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816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772816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2816">
              <w:rPr>
                <w:rFonts w:ascii="Times New Roman" w:hAnsi="Times New Roman"/>
                <w:i/>
                <w:sz w:val="24"/>
                <w:szCs w:val="24"/>
              </w:rPr>
              <w:t>заведующий отделом читального зала ЦДБ</w:t>
            </w:r>
          </w:p>
        </w:tc>
      </w:tr>
      <w:tr w:rsidR="00B03B1C" w:rsidRPr="00576D45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B1C" w:rsidRDefault="00B03B1C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.2022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B1C" w:rsidRPr="00317652" w:rsidRDefault="00B03B1C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1765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3B1C" w:rsidRPr="00317652" w:rsidRDefault="00B03B1C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5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B1C" w:rsidRPr="001C788E" w:rsidRDefault="00B03B1C" w:rsidP="004E7A2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788E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B03B1C" w:rsidRPr="001C788E" w:rsidRDefault="00B03B1C" w:rsidP="004E7A2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овая программа «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йман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библиотеке», посвященная Международному дню школьных библиотек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B1C" w:rsidRPr="001C788E" w:rsidRDefault="00B03B1C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B1C" w:rsidRPr="009472BB" w:rsidRDefault="00B03B1C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B03B1C" w:rsidRPr="009472BB" w:rsidRDefault="00B03B1C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B03B1C" w:rsidRPr="009472BB" w:rsidRDefault="00B03B1C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772816" w:rsidRPr="00576D45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26.10.2022 г.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81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Беседа-игра «Остерегайся, береги свою жизнь!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Читальный зал ЦД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Маркова О.В.,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816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980508" w:rsidRPr="00980508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08">
              <w:rPr>
                <w:rFonts w:ascii="Times New Roman" w:hAnsi="Times New Roman"/>
                <w:sz w:val="24"/>
                <w:szCs w:val="24"/>
              </w:rPr>
              <w:t>26.10.2022 г.</w:t>
            </w:r>
          </w:p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08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08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0508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08">
              <w:rPr>
                <w:rFonts w:ascii="Times New Roman" w:hAnsi="Times New Roman"/>
                <w:sz w:val="24"/>
                <w:szCs w:val="24"/>
              </w:rPr>
              <w:t>Познавательный час «День русской матрешк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08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08">
              <w:rPr>
                <w:rFonts w:ascii="Times New Roman" w:hAnsi="Times New Roman"/>
                <w:sz w:val="24"/>
                <w:szCs w:val="24"/>
              </w:rPr>
              <w:t>(дошкольное отделение)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08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0508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0508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:rsidR="00980508" w:rsidRPr="00980508" w:rsidRDefault="00980508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95E" w:rsidRPr="00576D45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95E" w:rsidRPr="00B764A3" w:rsidRDefault="009B395E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highlight w:val="yellow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27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95E" w:rsidRPr="00B764A3" w:rsidRDefault="009B395E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1:00</w:t>
            </w:r>
          </w:p>
          <w:p w:rsidR="009B395E" w:rsidRPr="00B764A3" w:rsidRDefault="009B395E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95E" w:rsidRPr="00B764A3" w:rsidRDefault="009B395E" w:rsidP="004E7A28">
            <w:pPr>
              <w:pStyle w:val="a4"/>
              <w:jc w:val="center"/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b/>
                <w:bCs/>
                <w:i/>
                <w:kern w:val="2"/>
                <w:sz w:val="24"/>
                <w:szCs w:val="24"/>
              </w:rPr>
              <w:t>Мероприятие, проводимое в библиотеке.</w:t>
            </w:r>
          </w:p>
          <w:p w:rsidR="009B395E" w:rsidRPr="00B764A3" w:rsidRDefault="009B395E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Семинар</w:t>
            </w:r>
          </w:p>
          <w:p w:rsidR="009B395E" w:rsidRDefault="009B395E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«Кружки = полезно + интересно»</w:t>
            </w: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9B395E" w:rsidRPr="00EB438D" w:rsidRDefault="009B395E" w:rsidP="004E7A28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Кружковая работа в библиотеке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95E" w:rsidRPr="00B764A3" w:rsidRDefault="009B395E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  <w:p w:rsidR="009B395E" w:rsidRPr="00B764A3" w:rsidRDefault="009B395E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95E" w:rsidRPr="00B764A3" w:rsidRDefault="009B395E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9B395E" w:rsidRPr="00B764A3" w:rsidRDefault="009B395E" w:rsidP="004E7A2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64A3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9B395E" w:rsidRPr="00B764A3" w:rsidRDefault="009B395E" w:rsidP="004E7A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A3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0E0DFB" w:rsidRPr="000E0DFB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FB">
              <w:rPr>
                <w:rFonts w:ascii="Times New Roman" w:hAnsi="Times New Roman"/>
                <w:sz w:val="24"/>
                <w:szCs w:val="24"/>
              </w:rPr>
              <w:t>27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FB">
              <w:rPr>
                <w:rFonts w:ascii="Times New Roman" w:hAnsi="Times New Roman"/>
                <w:sz w:val="24"/>
                <w:szCs w:val="24"/>
              </w:rPr>
              <w:t>10:20</w:t>
            </w:r>
          </w:p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F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0D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0DFB">
              <w:rPr>
                <w:rFonts w:ascii="Times New Roman" w:hAnsi="Times New Roman"/>
                <w:bCs/>
                <w:sz w:val="24"/>
                <w:szCs w:val="24"/>
              </w:rPr>
              <w:t>Литературный час «Бабушки и дедушки герои детских книг», посвященный Международному дню бабушек и дедушек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FB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FB">
              <w:rPr>
                <w:rFonts w:ascii="Times New Roman" w:hAnsi="Times New Roman"/>
                <w:sz w:val="24"/>
                <w:szCs w:val="24"/>
              </w:rPr>
              <w:t>д/с «Малютка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FB">
              <w:rPr>
                <w:rFonts w:ascii="Times New Roman" w:hAnsi="Times New Roman"/>
                <w:sz w:val="24"/>
                <w:szCs w:val="24"/>
              </w:rPr>
              <w:t>Косова М.В.,</w:t>
            </w:r>
          </w:p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0DFB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,</w:t>
            </w:r>
          </w:p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FB">
              <w:rPr>
                <w:rFonts w:ascii="Times New Roman" w:hAnsi="Times New Roman"/>
                <w:sz w:val="24"/>
                <w:szCs w:val="24"/>
              </w:rPr>
              <w:t>Яковлева Т.А.,</w:t>
            </w:r>
          </w:p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E0DF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E0DFB" w:rsidRPr="000E0DFB" w:rsidRDefault="000E0DFB" w:rsidP="000E0DF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DF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4ECF" w:rsidRPr="000E0DFB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CF">
              <w:rPr>
                <w:rFonts w:ascii="Times New Roman" w:hAnsi="Times New Roman"/>
                <w:sz w:val="24"/>
                <w:szCs w:val="24"/>
              </w:rPr>
              <w:t>27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ECF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ECF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4E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ECF">
              <w:rPr>
                <w:rFonts w:ascii="Times New Roman" w:hAnsi="Times New Roman"/>
                <w:bCs/>
                <w:sz w:val="24"/>
                <w:szCs w:val="24"/>
              </w:rPr>
              <w:t>Биографический обзор «День Царскосельского лицея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CF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4ECF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4EC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4ECF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CF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4EC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C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04ECF" w:rsidRPr="000E0DFB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CF">
              <w:rPr>
                <w:rFonts w:ascii="Times New Roman" w:hAnsi="Times New Roman"/>
                <w:sz w:val="24"/>
                <w:szCs w:val="24"/>
              </w:rPr>
              <w:lastRenderedPageBreak/>
              <w:t>27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ECF">
              <w:rPr>
                <w:rFonts w:ascii="Times New Roman" w:hAnsi="Times New Roman"/>
                <w:bCs/>
                <w:sz w:val="24"/>
                <w:szCs w:val="24"/>
              </w:rPr>
              <w:t>12:45</w:t>
            </w:r>
          </w:p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ECF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4E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ECF">
              <w:rPr>
                <w:rFonts w:ascii="Times New Roman" w:hAnsi="Times New Roman"/>
                <w:bCs/>
                <w:sz w:val="24"/>
                <w:szCs w:val="24"/>
              </w:rPr>
              <w:t>Беседа с молодёжью «Безопасность в сети интернет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CF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4ECF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4EC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04ECF" w:rsidRPr="00F04ECF" w:rsidRDefault="00F04ECF" w:rsidP="00F04EC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4EC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63453" w:rsidRPr="00A6345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53" w:rsidRPr="00A63453" w:rsidRDefault="00A63453" w:rsidP="00A6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3453">
              <w:rPr>
                <w:rFonts w:ascii="Times New Roman" w:hAnsi="Times New Roman"/>
                <w:sz w:val="24"/>
                <w:szCs w:val="24"/>
                <w:lang w:eastAsia="ru-RU"/>
              </w:rPr>
              <w:t>28.10.2022 г.</w:t>
            </w:r>
          </w:p>
          <w:p w:rsidR="00A63453" w:rsidRPr="00A63453" w:rsidRDefault="00A63453" w:rsidP="00A6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53" w:rsidRPr="00A63453" w:rsidRDefault="00A63453" w:rsidP="00A6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53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A63453" w:rsidRPr="00A63453" w:rsidRDefault="00A63453" w:rsidP="00A6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53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53" w:rsidRPr="00A63453" w:rsidRDefault="00A63453" w:rsidP="00A63453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63453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Мероприятие, проводимое                             в библиотеке.</w:t>
            </w:r>
          </w:p>
          <w:p w:rsidR="00A63453" w:rsidRPr="00A63453" w:rsidRDefault="00A63453" w:rsidP="00A6345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453">
              <w:rPr>
                <w:rFonts w:ascii="Times New Roman" w:hAnsi="Times New Roman"/>
                <w:bCs/>
                <w:sz w:val="24"/>
                <w:szCs w:val="24"/>
              </w:rPr>
              <w:t>Тематический час к дате исторического события: «Нюрнбергский процесс: история, факты, комментари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53" w:rsidRPr="00A63453" w:rsidRDefault="00A63453" w:rsidP="00A634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5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53" w:rsidRPr="00A63453" w:rsidRDefault="00A63453" w:rsidP="00A6345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453">
              <w:rPr>
                <w:rFonts w:ascii="Times New Roman" w:hAnsi="Times New Roman"/>
                <w:bCs/>
                <w:sz w:val="24"/>
                <w:szCs w:val="24"/>
              </w:rPr>
              <w:t>Язева М.М.,</w:t>
            </w:r>
          </w:p>
          <w:p w:rsidR="00A63453" w:rsidRPr="00A63453" w:rsidRDefault="00A63453" w:rsidP="00A63453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3453">
              <w:rPr>
                <w:rFonts w:ascii="Times New Roman" w:hAnsi="Times New Roman"/>
                <w:bCs/>
                <w:i/>
                <w:sz w:val="24"/>
                <w:szCs w:val="24"/>
              </w:rPr>
              <w:t>ведущий библиотекарь</w:t>
            </w:r>
          </w:p>
        </w:tc>
      </w:tr>
      <w:tr w:rsidR="00772816" w:rsidRPr="00576D45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28.10.2022 г.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816">
              <w:rPr>
                <w:rFonts w:ascii="Times New Roman" w:hAnsi="Times New Roman"/>
                <w:bCs/>
                <w:sz w:val="24"/>
                <w:szCs w:val="24"/>
              </w:rPr>
              <w:t>12:30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816">
              <w:rPr>
                <w:rFonts w:ascii="Times New Roman" w:hAnsi="Times New Roman"/>
                <w:bCs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7281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роприятие, проводимое в библиотеке.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Поэтический конкурс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для 5-8 классов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816">
              <w:rPr>
                <w:rFonts w:ascii="Times New Roman" w:hAnsi="Times New Roman"/>
                <w:bCs/>
                <w:sz w:val="24"/>
                <w:szCs w:val="24"/>
              </w:rPr>
              <w:t>«Страна Детства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49060F" w:rsidRPr="0049060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0F">
              <w:rPr>
                <w:rFonts w:ascii="Times New Roman" w:hAnsi="Times New Roman"/>
                <w:sz w:val="24"/>
                <w:szCs w:val="24"/>
              </w:rPr>
              <w:t>28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0F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0F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060F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0F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49060F" w:rsidRDefault="0049060F" w:rsidP="0049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0F">
              <w:rPr>
                <w:rFonts w:ascii="Times New Roman" w:hAnsi="Times New Roman"/>
                <w:sz w:val="24"/>
                <w:szCs w:val="24"/>
              </w:rPr>
              <w:t>«Фантазе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изведениям</w:t>
            </w:r>
          </w:p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060F">
              <w:rPr>
                <w:rFonts w:ascii="Times New Roman" w:hAnsi="Times New Roman"/>
                <w:sz w:val="24"/>
                <w:szCs w:val="24"/>
              </w:rPr>
              <w:t>Николая Носов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0F">
              <w:rPr>
                <w:rFonts w:ascii="Times New Roman" w:hAnsi="Times New Roman"/>
                <w:color w:val="000000"/>
                <w:sz w:val="24"/>
                <w:szCs w:val="24"/>
              </w:rPr>
              <w:t>МДОУ №26</w:t>
            </w:r>
          </w:p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0F">
              <w:rPr>
                <w:rFonts w:ascii="Times New Roman" w:hAnsi="Times New Roman"/>
                <w:color w:val="000000"/>
                <w:sz w:val="24"/>
                <w:szCs w:val="24"/>
              </w:rPr>
              <w:t>д/с «Ленок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0F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060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9060F" w:rsidRPr="0049060F" w:rsidRDefault="0049060F" w:rsidP="004906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60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131B0D" w:rsidRPr="00576D45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B0D" w:rsidRPr="00116402" w:rsidRDefault="00131B0D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Pr="00116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B0D" w:rsidRPr="0021551D" w:rsidRDefault="00131B0D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13:1</w:t>
            </w:r>
            <w:r w:rsidRPr="0021551D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0</w:t>
            </w:r>
          </w:p>
          <w:p w:rsidR="00131B0D" w:rsidRPr="00116402" w:rsidRDefault="00131B0D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1551D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B0D" w:rsidRPr="009A2087" w:rsidRDefault="00131B0D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9A2087"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  <w:t>Выездное мероприятие.</w:t>
            </w:r>
          </w:p>
          <w:p w:rsidR="00131B0D" w:rsidRPr="0021551D" w:rsidRDefault="00131B0D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21551D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Познавательная беседа</w:t>
            </w:r>
          </w:p>
          <w:p w:rsidR="00131B0D" w:rsidRPr="00116402" w:rsidRDefault="00131B0D" w:rsidP="004E7A2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i/>
                <w:kern w:val="2"/>
                <w:sz w:val="24"/>
                <w:szCs w:val="24"/>
              </w:rPr>
            </w:pPr>
            <w:r w:rsidRPr="0021551D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«История русской матрешк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B0D" w:rsidRPr="00116402" w:rsidRDefault="00131B0D" w:rsidP="004E7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МОУ «</w:t>
            </w:r>
            <w:proofErr w:type="gramStart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Начальная</w:t>
            </w:r>
            <w:proofErr w:type="gramEnd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 общеобразовательная школа-детский сад»</w:t>
            </w:r>
          </w:p>
          <w:p w:rsidR="00131B0D" w:rsidRPr="00DD3222" w:rsidRDefault="00131B0D" w:rsidP="004E7A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ar-SA"/>
              </w:rPr>
              <w:t>Алферово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1B0D" w:rsidRPr="00131B0D" w:rsidRDefault="00131B0D" w:rsidP="00131B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B0D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131B0D" w:rsidRPr="00131B0D" w:rsidRDefault="00131B0D" w:rsidP="00131B0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1B0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131B0D" w:rsidRPr="00116402" w:rsidRDefault="00131B0D" w:rsidP="00131B0D">
            <w:pPr>
              <w:pStyle w:val="a4"/>
              <w:jc w:val="center"/>
            </w:pPr>
            <w:r w:rsidRPr="00131B0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3723CB" w:rsidRPr="003723CB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CB">
              <w:rPr>
                <w:rFonts w:ascii="Times New Roman" w:hAnsi="Times New Roman"/>
                <w:sz w:val="24"/>
                <w:szCs w:val="24"/>
              </w:rPr>
              <w:t>28.10.2022 г.</w:t>
            </w:r>
          </w:p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CB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CB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3CB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23CB">
              <w:rPr>
                <w:rFonts w:ascii="Times New Roman" w:hAnsi="Times New Roman"/>
                <w:bCs/>
                <w:sz w:val="24"/>
                <w:szCs w:val="24"/>
              </w:rPr>
              <w:t>Громкие чтения</w:t>
            </w:r>
          </w:p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3CB">
              <w:rPr>
                <w:rFonts w:ascii="Times New Roman" w:hAnsi="Times New Roman"/>
                <w:bCs/>
                <w:sz w:val="24"/>
                <w:szCs w:val="24"/>
              </w:rPr>
              <w:t xml:space="preserve">«Каштанка», посвященные  </w:t>
            </w:r>
          </w:p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CB">
              <w:rPr>
                <w:rFonts w:ascii="Times New Roman" w:hAnsi="Times New Roman"/>
                <w:bCs/>
                <w:sz w:val="24"/>
                <w:szCs w:val="24"/>
              </w:rPr>
              <w:t>135-летию со дня публикации рассказа Антона Чехова «Каштанка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CB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CB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3C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723CB" w:rsidRPr="003723CB" w:rsidRDefault="003723CB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3C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504175" w:rsidRPr="00504175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75" w:rsidRPr="00504175" w:rsidRDefault="00504175" w:rsidP="005041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75">
              <w:rPr>
                <w:rFonts w:ascii="Times New Roman" w:hAnsi="Times New Roman"/>
                <w:sz w:val="24"/>
                <w:szCs w:val="24"/>
              </w:rPr>
              <w:t>29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75" w:rsidRPr="00504175" w:rsidRDefault="00504175" w:rsidP="005041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75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504175" w:rsidRPr="00504175" w:rsidRDefault="00504175" w:rsidP="005041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7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75" w:rsidRPr="00504175" w:rsidRDefault="00504175" w:rsidP="00504175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4175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:rsidR="00504175" w:rsidRPr="00504175" w:rsidRDefault="00504175" w:rsidP="005041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75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  <w:p w:rsidR="00504175" w:rsidRPr="00504175" w:rsidRDefault="00504175" w:rsidP="005041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75">
              <w:rPr>
                <w:rFonts w:ascii="Times New Roman" w:hAnsi="Times New Roman"/>
                <w:sz w:val="24"/>
                <w:szCs w:val="24"/>
              </w:rPr>
              <w:t>«О чем молчат улицы?!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75" w:rsidRPr="00504175" w:rsidRDefault="00504175" w:rsidP="005041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75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4175" w:rsidRPr="00504175" w:rsidRDefault="008279B8" w:rsidP="005041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О.В</w:t>
            </w:r>
            <w:r w:rsidR="00504175" w:rsidRPr="00504175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504175" w:rsidRPr="00504175" w:rsidRDefault="00504175" w:rsidP="005041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75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6F4854" w:rsidRPr="006F4854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854" w:rsidRPr="006F4854" w:rsidRDefault="006F4854" w:rsidP="006F4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54">
              <w:rPr>
                <w:rFonts w:ascii="Times New Roman" w:hAnsi="Times New Roman"/>
                <w:sz w:val="24"/>
                <w:szCs w:val="24"/>
              </w:rPr>
              <w:t>29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854" w:rsidRPr="006F4854" w:rsidRDefault="006F4854" w:rsidP="006F4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54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6F4854" w:rsidRPr="006F4854" w:rsidRDefault="006F4854" w:rsidP="006F4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5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854" w:rsidRPr="006F4854" w:rsidRDefault="006F4854" w:rsidP="006F4854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4854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</w:t>
            </w:r>
            <w:r w:rsidR="00343E2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6F4854" w:rsidRPr="006F4854" w:rsidRDefault="006F4854" w:rsidP="006F4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54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  <w:p w:rsidR="006F4854" w:rsidRPr="006F4854" w:rsidRDefault="006F4854" w:rsidP="006F4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54">
              <w:rPr>
                <w:rFonts w:ascii="Times New Roman" w:hAnsi="Times New Roman"/>
                <w:sz w:val="24"/>
                <w:szCs w:val="24"/>
              </w:rPr>
              <w:t>«Поэтическая акварель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854" w:rsidRPr="006F4854" w:rsidRDefault="006F4854" w:rsidP="006F485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854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854" w:rsidRPr="006F4854" w:rsidRDefault="006F4854" w:rsidP="006F4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54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6F4854" w:rsidRPr="006F4854" w:rsidRDefault="006F4854" w:rsidP="006F4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54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6F4854" w:rsidRPr="006F4854" w:rsidRDefault="006F4854" w:rsidP="006F48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854"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</w:tc>
      </w:tr>
      <w:tr w:rsidR="00186E3C" w:rsidRPr="00186E3C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E3C" w:rsidRPr="00186E3C" w:rsidRDefault="00186E3C" w:rsidP="00186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E3C">
              <w:rPr>
                <w:rFonts w:ascii="Times New Roman" w:hAnsi="Times New Roman"/>
                <w:sz w:val="24"/>
                <w:szCs w:val="24"/>
                <w:lang w:eastAsia="ru-RU"/>
              </w:rPr>
              <w:t>30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E3C" w:rsidRPr="00186E3C" w:rsidRDefault="00186E3C" w:rsidP="00186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3C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186E3C" w:rsidRPr="00186E3C" w:rsidRDefault="00186E3C" w:rsidP="00186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E3C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E3C" w:rsidRPr="00186E3C" w:rsidRDefault="00186E3C" w:rsidP="00186E3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86E3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роприятие, проводимое в библиотеке.</w:t>
            </w:r>
          </w:p>
          <w:p w:rsidR="00186E3C" w:rsidRPr="00186E3C" w:rsidRDefault="00186E3C" w:rsidP="00186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E3C">
              <w:rPr>
                <w:rFonts w:ascii="Times New Roman" w:hAnsi="Times New Roman"/>
                <w:sz w:val="24"/>
                <w:szCs w:val="24"/>
                <w:lang w:eastAsia="ru-RU"/>
              </w:rPr>
              <w:t>Встреча с психологом</w:t>
            </w:r>
          </w:p>
          <w:p w:rsidR="00186E3C" w:rsidRPr="00186E3C" w:rsidRDefault="00186E3C" w:rsidP="00186E3C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86E3C">
              <w:rPr>
                <w:rFonts w:ascii="Times New Roman" w:hAnsi="Times New Roman"/>
                <w:sz w:val="24"/>
                <w:szCs w:val="24"/>
                <w:lang w:eastAsia="ru-RU"/>
              </w:rPr>
              <w:t>«Познай себя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E3C" w:rsidRPr="00186E3C" w:rsidRDefault="00186E3C" w:rsidP="00186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E3C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E3C" w:rsidRPr="00186E3C" w:rsidRDefault="00186E3C" w:rsidP="00186E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E3C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186E3C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186E3C" w:rsidRPr="00186E3C" w:rsidRDefault="00186E3C" w:rsidP="00186E3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6E3C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772816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lastRenderedPageBreak/>
              <w:t>30.10.2022 г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816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816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816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Рубрика «Добрым людям на загляденье»: Знакомство с русскими народными промыслам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16">
              <w:rPr>
                <w:rFonts w:ascii="Times New Roman" w:hAnsi="Times New Roman"/>
                <w:sz w:val="24"/>
                <w:szCs w:val="24"/>
              </w:rPr>
              <w:t>Маркова О.В.,</w:t>
            </w:r>
          </w:p>
          <w:p w:rsidR="00772816" w:rsidRPr="00772816" w:rsidRDefault="00772816" w:rsidP="0077281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2816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F058E9" w:rsidRPr="00B0744F" w:rsidTr="00440667"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ные выставки</w:t>
            </w:r>
          </w:p>
          <w:p w:rsidR="00F058E9" w:rsidRPr="00F058E9" w:rsidRDefault="00F058E9" w:rsidP="004406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604" w:rsidRPr="006A247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604" w:rsidRPr="006A2479" w:rsidRDefault="007A0604" w:rsidP="006A24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79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604" w:rsidRPr="006A2479" w:rsidRDefault="007A0604" w:rsidP="006A247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604" w:rsidRPr="007A0604" w:rsidRDefault="007A0604" w:rsidP="007A0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0604">
              <w:rPr>
                <w:rFonts w:ascii="Times New Roman" w:hAnsi="Times New Roman"/>
                <w:sz w:val="24"/>
                <w:szCs w:val="24"/>
              </w:rPr>
              <w:t>- «Устное народное творчество как культурное наследие России»;</w:t>
            </w:r>
          </w:p>
          <w:p w:rsidR="007A0604" w:rsidRPr="007A0604" w:rsidRDefault="007A0604" w:rsidP="007A0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0604">
              <w:rPr>
                <w:rFonts w:ascii="Times New Roman" w:hAnsi="Times New Roman"/>
                <w:sz w:val="24"/>
                <w:szCs w:val="24"/>
              </w:rPr>
              <w:t>- «Обрядовые традиции и их отражение в народном искусстве и творчестве»;</w:t>
            </w:r>
          </w:p>
          <w:p w:rsidR="007A0604" w:rsidRPr="007A0604" w:rsidRDefault="007A0604" w:rsidP="007A0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0604">
              <w:rPr>
                <w:rFonts w:ascii="Times New Roman" w:hAnsi="Times New Roman"/>
                <w:sz w:val="24"/>
                <w:szCs w:val="24"/>
              </w:rPr>
              <w:t>- «Павлово-Посадский платок как уникальное произведение творчества народных мастеров»;</w:t>
            </w:r>
          </w:p>
          <w:p w:rsidR="007A0604" w:rsidRPr="007A0604" w:rsidRDefault="007A0604" w:rsidP="007A0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0604">
              <w:rPr>
                <w:rFonts w:ascii="Times New Roman" w:hAnsi="Times New Roman"/>
                <w:sz w:val="24"/>
                <w:szCs w:val="24"/>
              </w:rPr>
              <w:t>- «Отечественная война  1812 года»;</w:t>
            </w:r>
          </w:p>
          <w:p w:rsidR="007A0604" w:rsidRPr="007A0604" w:rsidRDefault="007A0604" w:rsidP="007A0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0604">
              <w:rPr>
                <w:rFonts w:ascii="Times New Roman" w:hAnsi="Times New Roman"/>
                <w:sz w:val="24"/>
                <w:szCs w:val="24"/>
              </w:rPr>
              <w:t>- «Книги-юбиляры»;</w:t>
            </w:r>
          </w:p>
          <w:p w:rsidR="007A0604" w:rsidRPr="007A0604" w:rsidRDefault="007A0604" w:rsidP="007A06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0604">
              <w:rPr>
                <w:rFonts w:ascii="Times New Roman" w:hAnsi="Times New Roman"/>
                <w:sz w:val="24"/>
                <w:szCs w:val="24"/>
              </w:rPr>
              <w:t>- «Новые поступл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604" w:rsidRPr="007A0604" w:rsidRDefault="007A0604" w:rsidP="007A0604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A0604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0604" w:rsidRPr="007A0604" w:rsidRDefault="007A0604" w:rsidP="007A0604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A0604">
              <w:rPr>
                <w:rFonts w:ascii="Times New Roman" w:hAnsi="Times New Roman"/>
                <w:kern w:val="2"/>
                <w:sz w:val="24"/>
                <w:szCs w:val="24"/>
              </w:rPr>
              <w:t>Петрова Е.А.,</w:t>
            </w:r>
          </w:p>
          <w:p w:rsidR="007A0604" w:rsidRPr="007A0604" w:rsidRDefault="007A0604" w:rsidP="007A0604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7A0604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ведующий  отделом абонемента</w:t>
            </w:r>
          </w:p>
          <w:p w:rsidR="007A0604" w:rsidRPr="007A0604" w:rsidRDefault="007A0604" w:rsidP="007A0604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980DD8" w:rsidRPr="006A247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DD8" w:rsidRPr="006A2479" w:rsidRDefault="00980DD8" w:rsidP="006A24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79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DD8" w:rsidRPr="006A2479" w:rsidRDefault="00980DD8" w:rsidP="006A2479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DD8" w:rsidRPr="00980DD8" w:rsidRDefault="00980DD8" w:rsidP="00980D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gramStart"/>
            <w:r w:rsidRPr="00980DD8">
              <w:rPr>
                <w:rFonts w:ascii="Times New Roman" w:hAnsi="Times New Roman"/>
                <w:sz w:val="24"/>
                <w:szCs w:val="24"/>
              </w:rPr>
              <w:t>Чудо-чудное</w:t>
            </w:r>
            <w:proofErr w:type="gramEnd"/>
            <w:r w:rsidRPr="00980DD8">
              <w:rPr>
                <w:rFonts w:ascii="Times New Roman" w:hAnsi="Times New Roman"/>
                <w:sz w:val="24"/>
                <w:szCs w:val="24"/>
              </w:rPr>
              <w:t>, диво-дивное»;</w:t>
            </w:r>
          </w:p>
          <w:p w:rsidR="00980DD8" w:rsidRPr="00980DD8" w:rsidRDefault="00980DD8" w:rsidP="00980D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sz w:val="24"/>
                <w:szCs w:val="24"/>
              </w:rPr>
              <w:t>- «Краса ненаглядная»;</w:t>
            </w:r>
          </w:p>
          <w:p w:rsidR="00980DD8" w:rsidRPr="00980DD8" w:rsidRDefault="00980DD8" w:rsidP="00980D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sz w:val="24"/>
                <w:szCs w:val="24"/>
              </w:rPr>
              <w:t>- «Теремок сказок»;</w:t>
            </w:r>
          </w:p>
          <w:p w:rsidR="00980DD8" w:rsidRPr="00980DD8" w:rsidRDefault="00980DD8" w:rsidP="00980D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sz w:val="24"/>
                <w:szCs w:val="24"/>
              </w:rPr>
              <w:t xml:space="preserve">- «Памятные даты года»; </w:t>
            </w:r>
          </w:p>
          <w:p w:rsidR="00980DD8" w:rsidRPr="00980DD8" w:rsidRDefault="00980DD8" w:rsidP="00980D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sz w:val="24"/>
                <w:szCs w:val="24"/>
              </w:rPr>
              <w:t xml:space="preserve">- «Страна детства». </w:t>
            </w:r>
          </w:p>
          <w:p w:rsidR="00980DD8" w:rsidRPr="00980DD8" w:rsidRDefault="00980DD8" w:rsidP="00980DD8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DD8" w:rsidRPr="00980DD8" w:rsidRDefault="00980DD8" w:rsidP="00980D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0DD8" w:rsidRPr="00980DD8" w:rsidRDefault="00980DD8" w:rsidP="00980D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DD8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980DD8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980DD8" w:rsidRPr="00980DD8" w:rsidRDefault="00980DD8" w:rsidP="00980DD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0DD8">
              <w:rPr>
                <w:rFonts w:ascii="Times New Roman" w:hAnsi="Times New Roman"/>
                <w:i/>
                <w:sz w:val="24"/>
                <w:szCs w:val="24"/>
              </w:rPr>
              <w:t xml:space="preserve">зав. отд. </w:t>
            </w:r>
            <w:proofErr w:type="gramStart"/>
            <w:r w:rsidRPr="00980DD8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980DD8">
              <w:rPr>
                <w:rFonts w:ascii="Times New Roman" w:hAnsi="Times New Roman"/>
                <w:i/>
                <w:sz w:val="24"/>
                <w:szCs w:val="24"/>
              </w:rPr>
              <w:t>/з,</w:t>
            </w:r>
          </w:p>
          <w:p w:rsidR="00980DD8" w:rsidRPr="00980DD8" w:rsidRDefault="00980DD8" w:rsidP="00980D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sz w:val="24"/>
                <w:szCs w:val="24"/>
              </w:rPr>
              <w:t>Шохина С.Н.,</w:t>
            </w:r>
          </w:p>
          <w:p w:rsidR="00980DD8" w:rsidRPr="00980DD8" w:rsidRDefault="00980DD8" w:rsidP="00980D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i/>
                <w:sz w:val="24"/>
                <w:szCs w:val="24"/>
              </w:rPr>
              <w:t>зав. отд. абон.,</w:t>
            </w:r>
            <w:r w:rsidRPr="00980DD8">
              <w:rPr>
                <w:rFonts w:ascii="Times New Roman" w:hAnsi="Times New Roman"/>
                <w:sz w:val="24"/>
                <w:szCs w:val="24"/>
              </w:rPr>
              <w:t xml:space="preserve"> Маркова О.В.,</w:t>
            </w:r>
          </w:p>
          <w:p w:rsidR="00980DD8" w:rsidRPr="00980DD8" w:rsidRDefault="00980DD8" w:rsidP="00980DD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0DD8">
              <w:rPr>
                <w:rFonts w:ascii="Times New Roman" w:hAnsi="Times New Roman"/>
                <w:i/>
                <w:sz w:val="24"/>
                <w:szCs w:val="24"/>
              </w:rPr>
              <w:t>вед</w:t>
            </w:r>
            <w:proofErr w:type="gramStart"/>
            <w:r w:rsidRPr="00980DD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980D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80DD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980DD8">
              <w:rPr>
                <w:rFonts w:ascii="Times New Roman" w:hAnsi="Times New Roman"/>
                <w:i/>
                <w:sz w:val="24"/>
                <w:szCs w:val="24"/>
              </w:rPr>
              <w:t>ибл.,</w:t>
            </w:r>
          </w:p>
          <w:p w:rsidR="00980DD8" w:rsidRPr="00980DD8" w:rsidRDefault="00980DD8" w:rsidP="00980D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DD8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980DD8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:rsidR="00980DD8" w:rsidRPr="00980DD8" w:rsidRDefault="00980DD8" w:rsidP="00980DD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i/>
                <w:sz w:val="24"/>
                <w:szCs w:val="24"/>
              </w:rPr>
              <w:t>вед</w:t>
            </w:r>
            <w:proofErr w:type="gramStart"/>
            <w:r w:rsidRPr="00980DD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980D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80DD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980DD8">
              <w:rPr>
                <w:rFonts w:ascii="Times New Roman" w:hAnsi="Times New Roman"/>
                <w:i/>
                <w:sz w:val="24"/>
                <w:szCs w:val="24"/>
              </w:rPr>
              <w:t>ибл.</w:t>
            </w:r>
          </w:p>
        </w:tc>
      </w:tr>
      <w:tr w:rsidR="007F712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12F" w:rsidRPr="00F058E9" w:rsidRDefault="007F712F" w:rsidP="00522F1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8E9">
              <w:rPr>
                <w:rFonts w:ascii="Times New Roman" w:hAnsi="Times New Roman" w:cs="Times New Roman"/>
                <w:bCs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12F" w:rsidRPr="00F058E9" w:rsidRDefault="007F712F" w:rsidP="00522F19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12F" w:rsidRPr="004B5B65" w:rsidRDefault="007F712F" w:rsidP="00735221">
            <w:pPr>
              <w:widowControl w:val="0"/>
              <w:suppressAutoHyphens/>
              <w:spacing w:after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4B5B6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«2022 – Год народного искусства»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;</w:t>
            </w:r>
          </w:p>
          <w:p w:rsidR="007F712F" w:rsidRPr="004B5B65" w:rsidRDefault="007F712F" w:rsidP="00735221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4B5B6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«Пётр I – государь-реформатор»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,</w:t>
            </w:r>
            <w:r w:rsidRPr="004B5B6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к 350-летию со дня рождения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;</w:t>
            </w:r>
          </w:p>
          <w:p w:rsidR="007F712F" w:rsidRDefault="007F712F" w:rsidP="007352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B6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«На земле Павлово-Посадской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12F" w:rsidRDefault="007F712F" w:rsidP="0073522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12F" w:rsidRPr="0070632C" w:rsidRDefault="007F712F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C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7F712F" w:rsidRPr="0070632C" w:rsidRDefault="007F712F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32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7F712F" w:rsidRPr="000A3E10" w:rsidRDefault="007F712F" w:rsidP="00735221">
            <w:pPr>
              <w:pStyle w:val="a4"/>
              <w:jc w:val="center"/>
            </w:pPr>
            <w:r w:rsidRPr="0070632C">
              <w:rPr>
                <w:rFonts w:ascii="Times New Roman" w:eastAsia="Andale Sans UI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0A4A11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A11" w:rsidRPr="00F058E9" w:rsidRDefault="000A4A11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A11" w:rsidRPr="00F058E9" w:rsidRDefault="000A4A11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A11" w:rsidRPr="000A4A11" w:rsidRDefault="000A4A11" w:rsidP="000A4A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4A11">
              <w:rPr>
                <w:rFonts w:ascii="Times New Roman" w:hAnsi="Times New Roman"/>
                <w:sz w:val="24"/>
                <w:szCs w:val="24"/>
              </w:rPr>
              <w:t>- «Год  культурного наследия народов России»;</w:t>
            </w:r>
          </w:p>
          <w:p w:rsidR="000A4A11" w:rsidRPr="000A4A11" w:rsidRDefault="000A4A11" w:rsidP="000A4A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4A11">
              <w:rPr>
                <w:rFonts w:ascii="Times New Roman" w:hAnsi="Times New Roman"/>
                <w:sz w:val="24"/>
                <w:szCs w:val="24"/>
              </w:rPr>
              <w:t>- «Петр Великий – личность и эпоха»;</w:t>
            </w:r>
          </w:p>
          <w:p w:rsidR="000A4A11" w:rsidRPr="000A4A11" w:rsidRDefault="000A4A11" w:rsidP="000A4A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4A11">
              <w:rPr>
                <w:rFonts w:ascii="Times New Roman" w:hAnsi="Times New Roman"/>
                <w:sz w:val="24"/>
                <w:szCs w:val="24"/>
              </w:rPr>
              <w:t>- «Наши достижения»;</w:t>
            </w:r>
          </w:p>
          <w:p w:rsidR="000A4A11" w:rsidRPr="000A4A11" w:rsidRDefault="000A4A11" w:rsidP="000A4A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4A11">
              <w:rPr>
                <w:rFonts w:ascii="Times New Roman" w:hAnsi="Times New Roman"/>
                <w:sz w:val="24"/>
                <w:szCs w:val="24"/>
              </w:rPr>
              <w:t>- «Великие художники»;</w:t>
            </w:r>
          </w:p>
          <w:p w:rsidR="000A4A11" w:rsidRPr="000A4A11" w:rsidRDefault="000A4A11" w:rsidP="000A4A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4A11">
              <w:rPr>
                <w:rFonts w:ascii="Times New Roman" w:hAnsi="Times New Roman"/>
                <w:sz w:val="24"/>
                <w:szCs w:val="24"/>
              </w:rPr>
              <w:t>- «Мир старинных книг»;</w:t>
            </w:r>
          </w:p>
          <w:p w:rsidR="000A4A11" w:rsidRPr="000A4A11" w:rsidRDefault="000A4A11" w:rsidP="000A4A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4A11">
              <w:rPr>
                <w:rFonts w:ascii="Times New Roman" w:hAnsi="Times New Roman"/>
                <w:sz w:val="24"/>
                <w:szCs w:val="24"/>
              </w:rPr>
              <w:t>-  «Наш город Павловский Посад»;</w:t>
            </w:r>
          </w:p>
          <w:p w:rsidR="000A4A11" w:rsidRPr="000A4A11" w:rsidRDefault="000A4A11" w:rsidP="000A4A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4A11">
              <w:rPr>
                <w:rFonts w:ascii="Times New Roman" w:hAnsi="Times New Roman"/>
                <w:sz w:val="24"/>
                <w:szCs w:val="24"/>
              </w:rPr>
              <w:t>- «Наше Подмосковье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A11" w:rsidRPr="000A4A11" w:rsidRDefault="000A4A11" w:rsidP="000A4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A11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A11" w:rsidRPr="000A4A11" w:rsidRDefault="000A4A11" w:rsidP="000A4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A11">
              <w:rPr>
                <w:rFonts w:ascii="Times New Roman" w:hAnsi="Times New Roman"/>
                <w:sz w:val="24"/>
                <w:szCs w:val="24"/>
              </w:rPr>
              <w:t>Косова М.В.,</w:t>
            </w:r>
          </w:p>
          <w:p w:rsidR="000A4A11" w:rsidRPr="000A4A11" w:rsidRDefault="000A4A11" w:rsidP="000A4A1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4A11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,</w:t>
            </w:r>
          </w:p>
          <w:p w:rsidR="000A4A11" w:rsidRPr="000A4A11" w:rsidRDefault="000A4A11" w:rsidP="000A4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A11">
              <w:rPr>
                <w:rFonts w:ascii="Times New Roman" w:hAnsi="Times New Roman"/>
                <w:sz w:val="24"/>
                <w:szCs w:val="24"/>
              </w:rPr>
              <w:t>Яковлева Т.А.,</w:t>
            </w:r>
          </w:p>
          <w:p w:rsidR="000A4A11" w:rsidRPr="000A4A11" w:rsidRDefault="000A4A11" w:rsidP="000A4A1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4A1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A4A11" w:rsidRPr="000A4A11" w:rsidRDefault="000A4A11" w:rsidP="000A4A11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A4A1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E51BD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BDF" w:rsidRPr="00F058E9" w:rsidRDefault="00E51BDF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BDF" w:rsidRPr="00F058E9" w:rsidRDefault="00E51BDF" w:rsidP="00AC678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BDF" w:rsidRPr="00E51BDF" w:rsidRDefault="00E51BDF" w:rsidP="00E51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1BD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51BDF">
              <w:rPr>
                <w:rFonts w:ascii="Times New Roman" w:hAnsi="Times New Roman"/>
                <w:sz w:val="24"/>
                <w:szCs w:val="24"/>
              </w:rPr>
              <w:t>«Светлый мир народной культуры»;</w:t>
            </w:r>
          </w:p>
          <w:p w:rsidR="00E51BDF" w:rsidRPr="00E51BDF" w:rsidRDefault="00E51BDF" w:rsidP="00E51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1BDF">
              <w:rPr>
                <w:rFonts w:ascii="Times New Roman" w:hAnsi="Times New Roman"/>
                <w:sz w:val="24"/>
                <w:szCs w:val="24"/>
              </w:rPr>
              <w:t>- «Пока память жива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BDF" w:rsidRPr="00E51BDF" w:rsidRDefault="00E51BDF" w:rsidP="00E51BD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BDF">
              <w:rPr>
                <w:rFonts w:ascii="Times New Roman" w:hAnsi="Times New Roman"/>
                <w:bCs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BDF" w:rsidRPr="00E51BDF" w:rsidRDefault="00E51BDF" w:rsidP="00E51B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DF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E51BDF" w:rsidRPr="00E51BDF" w:rsidRDefault="00E51BDF" w:rsidP="00E51BD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BD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E51BDF" w:rsidRPr="00E51BDF" w:rsidRDefault="00E51BDF" w:rsidP="00E51BD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BDF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E51BDF" w:rsidRPr="00E51BDF" w:rsidRDefault="00E51BDF" w:rsidP="00E51B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DF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E51BDF" w:rsidRPr="00E51BDF" w:rsidRDefault="00E51BDF" w:rsidP="00E51BD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BD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E51BDF" w:rsidRPr="00E51BDF" w:rsidRDefault="00E51BDF" w:rsidP="00E51B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BD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EF57FE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7FE" w:rsidRPr="001C4BF1" w:rsidRDefault="00EF57FE" w:rsidP="001C4B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7FE" w:rsidRPr="001C4BF1" w:rsidRDefault="00EF57FE" w:rsidP="001C4B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7FE" w:rsidRPr="002022B2" w:rsidRDefault="00EF57FE" w:rsidP="00735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D1E6F">
              <w:rPr>
                <w:rFonts w:ascii="Times New Roman" w:hAnsi="Times New Roman"/>
                <w:sz w:val="24"/>
                <w:szCs w:val="24"/>
              </w:rPr>
              <w:t>«Народное искусство в Росси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7FE" w:rsidRPr="004B73A5" w:rsidRDefault="00EF57FE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69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7FE" w:rsidRPr="00EF57FE" w:rsidRDefault="003C0C94" w:rsidP="00EF57F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ашова О.В</w:t>
            </w:r>
            <w:r w:rsidR="00EF57FE" w:rsidRPr="00EF57FE">
              <w:rPr>
                <w:rFonts w:ascii="Times New Roman" w:hAnsi="Times New Roman"/>
                <w:sz w:val="24"/>
              </w:rPr>
              <w:t>.,</w:t>
            </w:r>
          </w:p>
          <w:p w:rsidR="00EF57FE" w:rsidRPr="00EF57FE" w:rsidRDefault="00EF57FE" w:rsidP="00EF57FE">
            <w:pPr>
              <w:pStyle w:val="a4"/>
              <w:jc w:val="center"/>
              <w:rPr>
                <w:rFonts w:ascii="Times New Roman" w:hAnsi="Times New Roman"/>
                <w:i/>
                <w:sz w:val="24"/>
              </w:rPr>
            </w:pPr>
            <w:r w:rsidRPr="00EF57FE">
              <w:rPr>
                <w:rFonts w:ascii="Times New Roman" w:hAnsi="Times New Roman"/>
                <w:i/>
                <w:sz w:val="24"/>
              </w:rPr>
              <w:t>заведующий  отделом обслуживания,</w:t>
            </w:r>
          </w:p>
          <w:p w:rsidR="00EF57FE" w:rsidRPr="00EF57FE" w:rsidRDefault="00EF57FE" w:rsidP="00EF57F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EF57FE">
              <w:rPr>
                <w:rFonts w:ascii="Times New Roman" w:hAnsi="Times New Roman"/>
                <w:sz w:val="24"/>
              </w:rPr>
              <w:t>Попова А.С.,</w:t>
            </w:r>
          </w:p>
          <w:p w:rsidR="00EF57FE" w:rsidRPr="00EF57FE" w:rsidRDefault="00EF57FE" w:rsidP="00EF57FE">
            <w:pPr>
              <w:pStyle w:val="a4"/>
              <w:jc w:val="center"/>
              <w:rPr>
                <w:rFonts w:ascii="Times New Roman" w:hAnsi="Times New Roman"/>
                <w:i/>
                <w:sz w:val="24"/>
              </w:rPr>
            </w:pPr>
            <w:r w:rsidRPr="00EF57FE">
              <w:rPr>
                <w:rFonts w:ascii="Times New Roman" w:hAnsi="Times New Roman"/>
                <w:i/>
                <w:sz w:val="24"/>
              </w:rPr>
              <w:t>библиотекарь</w:t>
            </w:r>
          </w:p>
          <w:p w:rsidR="00EF57FE" w:rsidRPr="00364A95" w:rsidRDefault="00EF57FE" w:rsidP="00EF57FE">
            <w:pPr>
              <w:pStyle w:val="a4"/>
              <w:jc w:val="center"/>
            </w:pPr>
            <w:r w:rsidRPr="00EF57FE">
              <w:rPr>
                <w:rFonts w:ascii="Times New Roman" w:hAnsi="Times New Roman"/>
                <w:i/>
                <w:sz w:val="24"/>
              </w:rPr>
              <w:t>1 категории</w:t>
            </w:r>
          </w:p>
        </w:tc>
      </w:tr>
      <w:tr w:rsidR="00793D86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D86" w:rsidRPr="001C4BF1" w:rsidRDefault="00793D86" w:rsidP="001C4B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F1">
              <w:rPr>
                <w:rFonts w:ascii="Times New Roman" w:hAnsi="Times New Roman"/>
                <w:bCs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D86" w:rsidRPr="001C4BF1" w:rsidRDefault="00793D86" w:rsidP="001C4B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D86" w:rsidRPr="00793D86" w:rsidRDefault="00793D86" w:rsidP="00793D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D86">
              <w:rPr>
                <w:rFonts w:ascii="Times New Roman" w:hAnsi="Times New Roman"/>
                <w:sz w:val="24"/>
                <w:szCs w:val="24"/>
              </w:rPr>
              <w:t>- «Богатство Российской культуры»;</w:t>
            </w:r>
          </w:p>
          <w:p w:rsidR="00793D86" w:rsidRPr="00793D86" w:rsidRDefault="00793D86" w:rsidP="00793D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D86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793D86">
              <w:rPr>
                <w:rFonts w:ascii="Times New Roman" w:hAnsi="Times New Roman"/>
                <w:sz w:val="24"/>
                <w:szCs w:val="24"/>
              </w:rPr>
              <w:t>Вохонский</w:t>
            </w:r>
            <w:proofErr w:type="spellEnd"/>
            <w:r w:rsidRPr="00793D86">
              <w:rPr>
                <w:rFonts w:ascii="Times New Roman" w:hAnsi="Times New Roman"/>
                <w:sz w:val="24"/>
                <w:szCs w:val="24"/>
              </w:rPr>
              <w:t xml:space="preserve"> край»;</w:t>
            </w:r>
          </w:p>
          <w:p w:rsidR="00793D86" w:rsidRPr="00793D86" w:rsidRDefault="00793D86" w:rsidP="00793D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D86">
              <w:rPr>
                <w:rFonts w:ascii="Times New Roman" w:hAnsi="Times New Roman"/>
                <w:sz w:val="24"/>
                <w:szCs w:val="24"/>
              </w:rPr>
              <w:t>- «Полюби Землю»;</w:t>
            </w:r>
          </w:p>
          <w:p w:rsidR="00793D86" w:rsidRPr="00793D86" w:rsidRDefault="00793D86" w:rsidP="00793D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D86">
              <w:rPr>
                <w:rFonts w:ascii="Times New Roman" w:hAnsi="Times New Roman"/>
                <w:sz w:val="24"/>
                <w:szCs w:val="24"/>
              </w:rPr>
              <w:t>- «Летопись ВОВ»;</w:t>
            </w:r>
          </w:p>
          <w:p w:rsidR="00793D86" w:rsidRPr="00793D86" w:rsidRDefault="00793D86" w:rsidP="00793D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D86">
              <w:rPr>
                <w:rFonts w:ascii="Times New Roman" w:hAnsi="Times New Roman"/>
                <w:sz w:val="24"/>
                <w:szCs w:val="24"/>
              </w:rPr>
              <w:t>- «Опасность пагубных привычек»;</w:t>
            </w:r>
          </w:p>
          <w:p w:rsidR="00793D86" w:rsidRPr="00793D86" w:rsidRDefault="00793D86" w:rsidP="00793D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D86">
              <w:rPr>
                <w:rFonts w:ascii="Times New Roman" w:hAnsi="Times New Roman"/>
                <w:sz w:val="24"/>
                <w:szCs w:val="24"/>
              </w:rPr>
              <w:t>- «К добру через книгу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D86" w:rsidRPr="00793D86" w:rsidRDefault="00793D86" w:rsidP="00793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D86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D86" w:rsidRPr="00793D86" w:rsidRDefault="00793D86" w:rsidP="00793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D86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793D86" w:rsidRPr="00793D86" w:rsidRDefault="00793D86" w:rsidP="00793D8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3D8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793D86" w:rsidRPr="00793D86" w:rsidRDefault="00793D86" w:rsidP="00793D8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3D86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:rsidR="00793D86" w:rsidRPr="00793D86" w:rsidRDefault="00793D86" w:rsidP="00793D8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3D86" w:rsidRPr="00793D86" w:rsidRDefault="00793D86" w:rsidP="00793D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D86">
              <w:rPr>
                <w:rFonts w:ascii="Times New Roman" w:hAnsi="Times New Roman"/>
                <w:sz w:val="24"/>
                <w:szCs w:val="24"/>
              </w:rPr>
              <w:t>Потапова М.И.,</w:t>
            </w:r>
          </w:p>
          <w:p w:rsidR="00793D86" w:rsidRPr="00793D86" w:rsidRDefault="00793D86" w:rsidP="00793D8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3D8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793D86" w:rsidRPr="00793D86" w:rsidRDefault="00793D86" w:rsidP="00793D8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3D86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:rsidR="00793D86" w:rsidRPr="00793D86" w:rsidRDefault="00793D86" w:rsidP="00793D86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</w:tr>
      <w:tr w:rsidR="00A0343E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3E" w:rsidRPr="001C4BF1" w:rsidRDefault="00A0343E" w:rsidP="001C4BF1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1C4BF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3E" w:rsidRPr="001C4BF1" w:rsidRDefault="00A0343E" w:rsidP="001C4BF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3E" w:rsidRPr="00116402" w:rsidRDefault="00A0343E" w:rsidP="00735221">
            <w:pPr>
              <w:suppressAutoHyphens/>
              <w:snapToGrid w:val="0"/>
              <w:spacing w:after="0"/>
              <w:rPr>
                <w:rFonts w:ascii="Times New Roman" w:eastAsia="Andale Sans UI" w:hAnsi="Times New Roman" w:cs="Tahoma"/>
                <w:bCs/>
                <w:kern w:val="2"/>
                <w:sz w:val="24"/>
                <w:szCs w:val="24"/>
                <w:lang w:bidi="en-US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bidi="en-US"/>
              </w:rPr>
              <w:t xml:space="preserve">- </w:t>
            </w:r>
            <w:r w:rsidRPr="00116402">
              <w:rPr>
                <w:rFonts w:ascii="Times New Roman" w:eastAsia="Andale Sans UI" w:hAnsi="Times New Roman" w:cs="Tahoma"/>
                <w:bCs/>
                <w:kern w:val="2"/>
                <w:sz w:val="24"/>
                <w:szCs w:val="24"/>
                <w:lang w:bidi="en-US"/>
              </w:rPr>
              <w:t xml:space="preserve"> «Год народного искусства»; </w:t>
            </w:r>
          </w:p>
          <w:p w:rsidR="00A0343E" w:rsidRPr="00116402" w:rsidRDefault="00A0343E" w:rsidP="007352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02">
              <w:rPr>
                <w:rFonts w:ascii="Times New Roman" w:hAnsi="Times New Roman" w:cs="Times New Roman"/>
                <w:bCs/>
                <w:sz w:val="24"/>
                <w:szCs w:val="24"/>
              </w:rPr>
              <w:t>- «Новые поступле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0343E" w:rsidRPr="00116402" w:rsidRDefault="00A0343E" w:rsidP="007352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- «Родной край -    Павловский                    Посад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3E" w:rsidRPr="00116402" w:rsidRDefault="00A0343E" w:rsidP="00735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02">
              <w:rPr>
                <w:rFonts w:ascii="Times New Roman" w:eastAsia="Calibri" w:hAnsi="Times New Roman" w:cs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43E" w:rsidRPr="00116402" w:rsidRDefault="00A0343E" w:rsidP="00735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02">
              <w:rPr>
                <w:rFonts w:ascii="Times New Roman" w:hAnsi="Times New Roman" w:cs="Times New Roman"/>
                <w:sz w:val="24"/>
                <w:szCs w:val="24"/>
              </w:rPr>
              <w:t>Кашина Е.М.,</w:t>
            </w:r>
          </w:p>
          <w:p w:rsidR="00A0343E" w:rsidRPr="00116402" w:rsidRDefault="00A0343E" w:rsidP="007352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402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A0343E" w:rsidRPr="00116402" w:rsidRDefault="00A0343E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CF7F16" w:rsidRPr="001C4BF1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F16" w:rsidRPr="001C4BF1" w:rsidRDefault="00CF7F16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F16" w:rsidRPr="001C4BF1" w:rsidRDefault="00CF7F16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F16" w:rsidRPr="005A22A2" w:rsidRDefault="00CF7F16" w:rsidP="007352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5A22A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 «Новые поступления»;</w:t>
            </w:r>
          </w:p>
          <w:p w:rsidR="00CF7F16" w:rsidRPr="005A22A2" w:rsidRDefault="00CF7F16" w:rsidP="007352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5A22A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-«Год культурного наследия народов Росси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F16" w:rsidRDefault="00CF7F16" w:rsidP="0073522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F16" w:rsidRPr="009472BB" w:rsidRDefault="00CF7F16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CF7F16" w:rsidRPr="009472BB" w:rsidRDefault="00CF7F16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F7F16" w:rsidRPr="000A3E10" w:rsidRDefault="00CF7F16" w:rsidP="007352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2BB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F97724" w:rsidRPr="001C4BF1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724" w:rsidRPr="001C4BF1" w:rsidRDefault="00F97724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F1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724" w:rsidRPr="001C4BF1" w:rsidRDefault="00F97724" w:rsidP="001C4B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724" w:rsidRPr="00F97724" w:rsidRDefault="00F97724" w:rsidP="00F977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7724">
              <w:rPr>
                <w:rFonts w:ascii="Times New Roman" w:hAnsi="Times New Roman"/>
                <w:sz w:val="24"/>
                <w:szCs w:val="24"/>
              </w:rPr>
              <w:t>- «Новые поступления»;</w:t>
            </w:r>
          </w:p>
          <w:p w:rsidR="00F97724" w:rsidRPr="00F97724" w:rsidRDefault="00F97724" w:rsidP="00F977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7724">
              <w:rPr>
                <w:rFonts w:ascii="Times New Roman" w:hAnsi="Times New Roman"/>
                <w:sz w:val="24"/>
                <w:szCs w:val="24"/>
              </w:rPr>
              <w:t>- «С почтением к подвигу предков!»;</w:t>
            </w:r>
          </w:p>
          <w:p w:rsidR="00F97724" w:rsidRPr="00F97724" w:rsidRDefault="00F97724" w:rsidP="00F977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7724">
              <w:rPr>
                <w:rFonts w:ascii="Times New Roman" w:hAnsi="Times New Roman"/>
                <w:sz w:val="24"/>
                <w:szCs w:val="24"/>
              </w:rPr>
              <w:t>- «Народное искусство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724" w:rsidRPr="00F97724" w:rsidRDefault="00F97724" w:rsidP="00F97724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7724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724" w:rsidRPr="00F97724" w:rsidRDefault="00F97724" w:rsidP="00F97724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7724">
              <w:rPr>
                <w:rFonts w:ascii="Times New Roman" w:hAnsi="Times New Roman"/>
                <w:kern w:val="2"/>
                <w:sz w:val="24"/>
                <w:szCs w:val="24"/>
              </w:rPr>
              <w:t>Широкова А.Г.,</w:t>
            </w:r>
          </w:p>
          <w:p w:rsidR="00F97724" w:rsidRPr="00F97724" w:rsidRDefault="00F97724" w:rsidP="00F97724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F97724">
              <w:rPr>
                <w:rFonts w:ascii="Times New Roman" w:hAnsi="Times New Roman"/>
                <w:i/>
                <w:kern w:val="2"/>
                <w:sz w:val="24"/>
                <w:szCs w:val="24"/>
              </w:rPr>
              <w:t>библиотекарь</w:t>
            </w:r>
          </w:p>
          <w:p w:rsidR="00F97724" w:rsidRPr="00F97724" w:rsidRDefault="00F97724" w:rsidP="00F97724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7724">
              <w:rPr>
                <w:rFonts w:ascii="Times New Roman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794E84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E84" w:rsidRPr="00F058E9" w:rsidRDefault="00794E84" w:rsidP="007244C1">
            <w:pPr>
              <w:pStyle w:val="a5"/>
              <w:snapToGrid w:val="0"/>
              <w:jc w:val="center"/>
            </w:pPr>
            <w:r>
              <w:t>Годова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E84" w:rsidRPr="00F058E9" w:rsidRDefault="00794E84" w:rsidP="007244C1">
            <w:pPr>
              <w:pStyle w:val="2"/>
              <w:snapToGrid w:val="0"/>
              <w:rPr>
                <w:rFonts w:cs="Times New Roman"/>
                <w:bCs/>
                <w:lang w:val="ru-RU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E84" w:rsidRPr="00794E84" w:rsidRDefault="00794E84" w:rsidP="00735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4E84">
              <w:rPr>
                <w:rFonts w:ascii="Times New Roman" w:hAnsi="Times New Roman"/>
                <w:sz w:val="24"/>
                <w:szCs w:val="24"/>
              </w:rPr>
              <w:t>- «Новые поступления»;</w:t>
            </w:r>
          </w:p>
          <w:p w:rsidR="00794E84" w:rsidRPr="00794E84" w:rsidRDefault="00794E84" w:rsidP="00735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4E84">
              <w:rPr>
                <w:rFonts w:ascii="Times New Roman" w:hAnsi="Times New Roman"/>
                <w:sz w:val="24"/>
                <w:szCs w:val="24"/>
              </w:rPr>
              <w:t>- «</w:t>
            </w:r>
            <w:r w:rsidRPr="00794E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 народного искусства и нематериального культурного наследия народов России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E84" w:rsidRPr="00794E84" w:rsidRDefault="00794E8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84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E84" w:rsidRPr="00794E84" w:rsidRDefault="00794E8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84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794E84" w:rsidRPr="00794E84" w:rsidRDefault="00794E84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4E8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794E84" w:rsidRPr="00794E84" w:rsidRDefault="00794E8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8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B6174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749" w:rsidRPr="00F058E9" w:rsidRDefault="00B61749" w:rsidP="00522F19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749" w:rsidRPr="00F058E9" w:rsidRDefault="00B61749" w:rsidP="00522F19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749" w:rsidRPr="00B61749" w:rsidRDefault="00B61749" w:rsidP="00B617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1749">
              <w:rPr>
                <w:rFonts w:ascii="Times New Roman" w:hAnsi="Times New Roman"/>
                <w:sz w:val="24"/>
                <w:szCs w:val="24"/>
              </w:rPr>
              <w:t>- «Осень»;</w:t>
            </w:r>
          </w:p>
          <w:p w:rsidR="00B61749" w:rsidRPr="00B61749" w:rsidRDefault="00B61749" w:rsidP="00B6174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7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«Золотая волшебница  Осень». </w:t>
            </w:r>
          </w:p>
          <w:p w:rsidR="00B61749" w:rsidRPr="00B61749" w:rsidRDefault="00B61749" w:rsidP="00B61749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749" w:rsidRPr="00B61749" w:rsidRDefault="00B61749" w:rsidP="00B617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4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749" w:rsidRPr="00B61749" w:rsidRDefault="00B61749" w:rsidP="00B617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749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B61749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B61749" w:rsidRPr="00B61749" w:rsidRDefault="00B61749" w:rsidP="00B6174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1749">
              <w:rPr>
                <w:rFonts w:ascii="Times New Roman" w:hAnsi="Times New Roman"/>
                <w:i/>
                <w:sz w:val="24"/>
                <w:szCs w:val="24"/>
              </w:rPr>
              <w:t xml:space="preserve">зав. отд. </w:t>
            </w:r>
            <w:proofErr w:type="gramStart"/>
            <w:r w:rsidRPr="00B61749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B61749">
              <w:rPr>
                <w:rFonts w:ascii="Times New Roman" w:hAnsi="Times New Roman"/>
                <w:i/>
                <w:sz w:val="24"/>
                <w:szCs w:val="24"/>
              </w:rPr>
              <w:t>/з,</w:t>
            </w:r>
          </w:p>
          <w:p w:rsidR="00B61749" w:rsidRPr="00B61749" w:rsidRDefault="00B61749" w:rsidP="00B617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49">
              <w:rPr>
                <w:rFonts w:ascii="Times New Roman" w:hAnsi="Times New Roman"/>
                <w:sz w:val="24"/>
                <w:szCs w:val="24"/>
              </w:rPr>
              <w:t>Шохина С.Н.,</w:t>
            </w:r>
          </w:p>
          <w:p w:rsidR="00B61749" w:rsidRPr="00B61749" w:rsidRDefault="00B61749" w:rsidP="00B617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749">
              <w:rPr>
                <w:rFonts w:ascii="Times New Roman" w:hAnsi="Times New Roman"/>
                <w:i/>
                <w:sz w:val="24"/>
                <w:szCs w:val="24"/>
              </w:rPr>
              <w:t>зав. отд. абон.,</w:t>
            </w:r>
            <w:r w:rsidRPr="00B61749">
              <w:rPr>
                <w:rFonts w:ascii="Times New Roman" w:hAnsi="Times New Roman"/>
                <w:sz w:val="24"/>
                <w:szCs w:val="24"/>
              </w:rPr>
              <w:t xml:space="preserve"> Маркова О.В.,</w:t>
            </w:r>
          </w:p>
          <w:p w:rsidR="00B61749" w:rsidRPr="00B61749" w:rsidRDefault="00B61749" w:rsidP="00B6174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1749">
              <w:rPr>
                <w:rFonts w:ascii="Times New Roman" w:hAnsi="Times New Roman"/>
                <w:i/>
                <w:sz w:val="24"/>
                <w:szCs w:val="24"/>
              </w:rPr>
              <w:t>вед</w:t>
            </w:r>
            <w:proofErr w:type="gramStart"/>
            <w:r w:rsidRPr="00B6174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B617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174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B61749">
              <w:rPr>
                <w:rFonts w:ascii="Times New Roman" w:hAnsi="Times New Roman"/>
                <w:i/>
                <w:sz w:val="24"/>
                <w:szCs w:val="24"/>
              </w:rPr>
              <w:t>ибл.,</w:t>
            </w:r>
          </w:p>
          <w:p w:rsidR="00B61749" w:rsidRPr="00B61749" w:rsidRDefault="00B61749" w:rsidP="00B617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749">
              <w:rPr>
                <w:rFonts w:ascii="Times New Roman" w:hAnsi="Times New Roman"/>
                <w:sz w:val="24"/>
                <w:szCs w:val="24"/>
              </w:rPr>
              <w:lastRenderedPageBreak/>
              <w:t>Шерегова</w:t>
            </w:r>
            <w:proofErr w:type="spellEnd"/>
            <w:r w:rsidRPr="00B61749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:rsidR="00B61749" w:rsidRPr="00211802" w:rsidRDefault="00B61749" w:rsidP="0021180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1749">
              <w:rPr>
                <w:rFonts w:ascii="Times New Roman" w:hAnsi="Times New Roman"/>
                <w:i/>
                <w:sz w:val="24"/>
                <w:szCs w:val="24"/>
              </w:rPr>
              <w:t>вед</w:t>
            </w:r>
            <w:proofErr w:type="gramStart"/>
            <w:r w:rsidRPr="00B6174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B617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6174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B61749">
              <w:rPr>
                <w:rFonts w:ascii="Times New Roman" w:hAnsi="Times New Roman"/>
                <w:i/>
                <w:sz w:val="24"/>
                <w:szCs w:val="24"/>
              </w:rPr>
              <w:t>ибл.</w:t>
            </w:r>
          </w:p>
        </w:tc>
      </w:tr>
      <w:tr w:rsidR="00880E70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E70" w:rsidRPr="00F058E9" w:rsidRDefault="00880E70" w:rsidP="007244C1">
            <w:pPr>
              <w:pStyle w:val="a5"/>
              <w:snapToGrid w:val="0"/>
              <w:jc w:val="center"/>
            </w:pPr>
            <w:r w:rsidRPr="00F058E9">
              <w:lastRenderedPageBreak/>
              <w:t>В течение кварта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E70" w:rsidRPr="00F058E9" w:rsidRDefault="00880E70" w:rsidP="007244C1">
            <w:pPr>
              <w:pStyle w:val="2"/>
              <w:snapToGrid w:val="0"/>
              <w:ind w:left="-145"/>
              <w:rPr>
                <w:rFonts w:cs="Times New Roman"/>
                <w:lang w:val="ru-RU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E70" w:rsidRPr="00880E70" w:rsidRDefault="00880E70" w:rsidP="00880E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0E70">
              <w:rPr>
                <w:rFonts w:ascii="Times New Roman" w:hAnsi="Times New Roman"/>
                <w:sz w:val="24"/>
                <w:szCs w:val="24"/>
              </w:rPr>
              <w:t>- «Для вас ребятишки новые книжки»;</w:t>
            </w:r>
          </w:p>
          <w:p w:rsidR="00880E70" w:rsidRPr="00880E70" w:rsidRDefault="00880E70" w:rsidP="00880E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0E70">
              <w:rPr>
                <w:rFonts w:ascii="Times New Roman" w:hAnsi="Times New Roman"/>
                <w:sz w:val="24"/>
                <w:szCs w:val="24"/>
              </w:rPr>
              <w:t>- «Знакомьтесь, новинки»;</w:t>
            </w:r>
          </w:p>
          <w:p w:rsidR="00880E70" w:rsidRPr="00880E70" w:rsidRDefault="00880E70" w:rsidP="00880E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0E70">
              <w:rPr>
                <w:rFonts w:ascii="Times New Roman" w:hAnsi="Times New Roman"/>
                <w:sz w:val="24"/>
                <w:szCs w:val="24"/>
              </w:rPr>
              <w:t>-«Краски осени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E70" w:rsidRPr="00880E70" w:rsidRDefault="00880E70" w:rsidP="00880E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70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E70" w:rsidRPr="00880E70" w:rsidRDefault="00880E70" w:rsidP="00880E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70">
              <w:rPr>
                <w:rFonts w:ascii="Times New Roman" w:hAnsi="Times New Roman"/>
                <w:sz w:val="24"/>
                <w:szCs w:val="24"/>
              </w:rPr>
              <w:t>Косова М.В.,</w:t>
            </w:r>
          </w:p>
          <w:p w:rsidR="00880E70" w:rsidRPr="00880E70" w:rsidRDefault="00880E70" w:rsidP="00880E7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E70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,</w:t>
            </w:r>
          </w:p>
          <w:p w:rsidR="00880E70" w:rsidRPr="00880E70" w:rsidRDefault="00880E70" w:rsidP="00880E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70">
              <w:rPr>
                <w:rFonts w:ascii="Times New Roman" w:hAnsi="Times New Roman"/>
                <w:sz w:val="24"/>
                <w:szCs w:val="24"/>
              </w:rPr>
              <w:t>Яковлева Т.А.,</w:t>
            </w:r>
          </w:p>
          <w:p w:rsidR="00880E70" w:rsidRPr="00880E70" w:rsidRDefault="00880E70" w:rsidP="00880E7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0E7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880E70" w:rsidRPr="00880E70" w:rsidRDefault="00880E70" w:rsidP="00880E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E7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4C28A7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8A7" w:rsidRPr="003405B4" w:rsidRDefault="004C28A7" w:rsidP="00340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8A7" w:rsidRPr="003405B4" w:rsidRDefault="004C28A7" w:rsidP="00340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8A7" w:rsidRPr="004B73A5" w:rsidRDefault="004C28A7" w:rsidP="00735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1B6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ы против терроризма</w:t>
            </w:r>
            <w:r w:rsidRPr="00221B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8A7" w:rsidRPr="004B73A5" w:rsidRDefault="004C28A7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69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28A7" w:rsidRPr="004C28A7" w:rsidRDefault="00F562F7" w:rsidP="004C28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О.В</w:t>
            </w:r>
            <w:r w:rsidR="004C28A7" w:rsidRPr="004C28A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4C28A7" w:rsidRPr="004C28A7" w:rsidRDefault="004C28A7" w:rsidP="004C28A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28A7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,</w:t>
            </w:r>
          </w:p>
          <w:p w:rsidR="004C28A7" w:rsidRPr="004C28A7" w:rsidRDefault="004C28A7" w:rsidP="004C28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A7">
              <w:rPr>
                <w:rFonts w:ascii="Times New Roman" w:hAnsi="Times New Roman"/>
                <w:sz w:val="24"/>
                <w:szCs w:val="24"/>
              </w:rPr>
              <w:t>Попова А.С.,</w:t>
            </w:r>
          </w:p>
          <w:p w:rsidR="004C28A7" w:rsidRPr="004C28A7" w:rsidRDefault="004C28A7" w:rsidP="004C28A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28A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4C28A7" w:rsidRPr="006C11FF" w:rsidRDefault="004C28A7" w:rsidP="004C28A7">
            <w:pPr>
              <w:pStyle w:val="a4"/>
              <w:jc w:val="center"/>
            </w:pPr>
            <w:r w:rsidRPr="004C28A7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7A3D4D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D4D" w:rsidRPr="003405B4" w:rsidRDefault="007A3D4D" w:rsidP="00340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D4D" w:rsidRPr="003405B4" w:rsidRDefault="007A3D4D" w:rsidP="003405B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D4D" w:rsidRPr="007A3D4D" w:rsidRDefault="007A3D4D" w:rsidP="007A3D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3D4D">
              <w:rPr>
                <w:rFonts w:ascii="Times New Roman" w:hAnsi="Times New Roman"/>
                <w:sz w:val="24"/>
                <w:szCs w:val="24"/>
              </w:rPr>
              <w:t>- «Знать, чтобы не оступиться и не навредить!»;</w:t>
            </w:r>
          </w:p>
          <w:p w:rsidR="007A3D4D" w:rsidRPr="007A3D4D" w:rsidRDefault="007A3D4D" w:rsidP="007A3D4D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D4D">
              <w:rPr>
                <w:rFonts w:ascii="Times New Roman" w:hAnsi="Times New Roman"/>
                <w:bCs/>
                <w:sz w:val="24"/>
                <w:szCs w:val="24"/>
              </w:rPr>
              <w:t>- «Гражданская оборона РФ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D4D" w:rsidRPr="007A3D4D" w:rsidRDefault="007A3D4D" w:rsidP="007A3D4D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A3D4D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3D4D" w:rsidRPr="007A3D4D" w:rsidRDefault="007A3D4D" w:rsidP="007A3D4D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A3D4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7A3D4D" w:rsidRPr="007A3D4D" w:rsidRDefault="007A3D4D" w:rsidP="007A3D4D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7A3D4D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7A3D4D" w:rsidRPr="007A3D4D" w:rsidRDefault="007A3D4D" w:rsidP="007A3D4D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A3D4D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A434B2" w:rsidRPr="00BD5732" w:rsidTr="00A434B2"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8550B4" w:rsidRDefault="00A434B2" w:rsidP="00BD5732">
            <w:pPr>
              <w:pStyle w:val="a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550B4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Тематическая полка</w:t>
            </w:r>
          </w:p>
        </w:tc>
      </w:tr>
      <w:tr w:rsidR="00A434B2" w:rsidRPr="00BD5732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BD5732" w:rsidRDefault="00A434B2" w:rsidP="00BD57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5B4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BD5732" w:rsidRDefault="00A434B2" w:rsidP="00BD57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A434B2" w:rsidRDefault="00A434B2" w:rsidP="00A434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34B2">
              <w:rPr>
                <w:rFonts w:ascii="Times New Roman" w:hAnsi="Times New Roman"/>
                <w:sz w:val="24"/>
                <w:szCs w:val="24"/>
              </w:rPr>
              <w:t>- «Сделай правильный выбор!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A434B2" w:rsidRDefault="00A434B2" w:rsidP="00A434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4B2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A434B2" w:rsidRDefault="00A434B2" w:rsidP="00A434B2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434B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ксимова С.М.,</w:t>
            </w:r>
          </w:p>
          <w:p w:rsidR="00A434B2" w:rsidRPr="00A434B2" w:rsidRDefault="00A434B2" w:rsidP="00A434B2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A434B2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заведующий  читальным залом</w:t>
            </w:r>
          </w:p>
        </w:tc>
      </w:tr>
      <w:tr w:rsidR="00A434B2" w:rsidRPr="00BD5732" w:rsidTr="00A434B2"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4B2" w:rsidRPr="008550B4" w:rsidRDefault="008550B4" w:rsidP="00A434B2">
            <w:pPr>
              <w:pStyle w:val="a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550B4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нижные выставки</w:t>
            </w:r>
          </w:p>
        </w:tc>
      </w:tr>
      <w:tr w:rsidR="00EB12AB" w:rsidRPr="00BD5732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2AB" w:rsidRPr="00BD5732" w:rsidRDefault="00EB12AB" w:rsidP="00BD57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73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2AB" w:rsidRPr="000A7FB2" w:rsidRDefault="00EB12AB" w:rsidP="00735221">
            <w:pPr>
              <w:pStyle w:val="5"/>
              <w:snapToGrid w:val="0"/>
              <w:jc w:val="center"/>
              <w:rPr>
                <w:bCs/>
                <w:color w:val="auto"/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2AB" w:rsidRPr="00CE2D69" w:rsidRDefault="00EB12AB" w:rsidP="00735221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 «Сатирик высокой пробы», к 125-летию со дня рождения Ильи Ильфа;</w:t>
            </w:r>
          </w:p>
          <w:p w:rsidR="00EB12AB" w:rsidRDefault="00EB12AB" w:rsidP="00735221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8259D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Люди и судьбы», ко Дню памяти жертв политических репрессий</w:t>
            </w:r>
            <w:r w:rsidRPr="00C8259D">
              <w:rPr>
                <w:rFonts w:ascii="Times New Roman" w:hAnsi="Times New Roman"/>
                <w:sz w:val="24"/>
                <w:szCs w:val="24"/>
              </w:rPr>
              <w:t>;</w:t>
            </w:r>
            <w:r w:rsidRPr="00C8259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EB12AB" w:rsidRDefault="00EB12AB" w:rsidP="00735221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 «Слово о музыке», к Международному Дню музыки;</w:t>
            </w:r>
          </w:p>
          <w:p w:rsidR="00EB12AB" w:rsidRPr="00293477" w:rsidRDefault="00EB12AB" w:rsidP="00735221">
            <w:pPr>
              <w:pStyle w:val="a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 «Если душа рождена крылатой», к 130-летию со дня рождения Марины Цветаевой (1892-1941)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2AB" w:rsidRPr="00EB12AB" w:rsidRDefault="00EB12AB" w:rsidP="00EB12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2AB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2AB" w:rsidRPr="00EB12AB" w:rsidRDefault="00EB12AB" w:rsidP="00EB12AB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B12AB">
              <w:rPr>
                <w:rFonts w:ascii="Times New Roman" w:hAnsi="Times New Roman"/>
                <w:kern w:val="2"/>
                <w:sz w:val="24"/>
                <w:szCs w:val="24"/>
              </w:rPr>
              <w:t>Максимова С.М.,</w:t>
            </w:r>
          </w:p>
          <w:p w:rsidR="00EB12AB" w:rsidRPr="00EB12AB" w:rsidRDefault="00EB12AB" w:rsidP="00EB12AB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EB12AB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ведующий  читальным залом</w:t>
            </w:r>
          </w:p>
          <w:p w:rsidR="00EB12AB" w:rsidRPr="00EB12AB" w:rsidRDefault="00EB12AB" w:rsidP="00EB12AB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  <w:p w:rsidR="00EB12AB" w:rsidRPr="00EB12AB" w:rsidRDefault="00EB12AB" w:rsidP="00EB12AB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B12AB">
              <w:rPr>
                <w:rFonts w:ascii="Times New Roman" w:hAnsi="Times New Roman"/>
                <w:kern w:val="2"/>
                <w:sz w:val="24"/>
                <w:szCs w:val="24"/>
              </w:rPr>
              <w:t>Петрова Е.А.,</w:t>
            </w:r>
          </w:p>
          <w:p w:rsidR="00EB12AB" w:rsidRPr="00EB12AB" w:rsidRDefault="00EB12AB" w:rsidP="00EB12AB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B12AB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ведующий  отделом абонемента</w:t>
            </w:r>
          </w:p>
        </w:tc>
      </w:tr>
      <w:tr w:rsidR="005C41E6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1E6" w:rsidRPr="003405B4" w:rsidRDefault="005C41E6" w:rsidP="003405B4">
            <w:pPr>
              <w:pStyle w:val="a4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1E6" w:rsidRPr="005C41E6" w:rsidRDefault="005C41E6" w:rsidP="005C41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41E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1E6" w:rsidRPr="005C41E6" w:rsidRDefault="005C41E6" w:rsidP="005C41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41E6">
              <w:rPr>
                <w:rFonts w:ascii="Times New Roman" w:hAnsi="Times New Roman"/>
                <w:sz w:val="24"/>
                <w:szCs w:val="24"/>
              </w:rPr>
              <w:t>- «1 октября - День пожилого человека»;</w:t>
            </w:r>
          </w:p>
          <w:p w:rsidR="005C41E6" w:rsidRPr="005C41E6" w:rsidRDefault="005C41E6" w:rsidP="005C41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41E6">
              <w:rPr>
                <w:rFonts w:ascii="Times New Roman" w:hAnsi="Times New Roman"/>
                <w:sz w:val="24"/>
                <w:szCs w:val="24"/>
              </w:rPr>
              <w:t>- «4 октября – Всемирный день защиты животных»;</w:t>
            </w:r>
          </w:p>
          <w:p w:rsidR="005C41E6" w:rsidRPr="005C41E6" w:rsidRDefault="005C41E6" w:rsidP="005C41E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4 октября - Международный день животных»;</w:t>
            </w:r>
          </w:p>
          <w:p w:rsidR="005C41E6" w:rsidRPr="005C41E6" w:rsidRDefault="005C41E6" w:rsidP="005C41E6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1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- «</w:t>
            </w:r>
            <w:r w:rsidRPr="005C4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й мир в природе и литературе»; </w:t>
            </w:r>
          </w:p>
          <w:p w:rsidR="005C41E6" w:rsidRPr="005C41E6" w:rsidRDefault="005C41E6" w:rsidP="005C41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41E6">
              <w:rPr>
                <w:rFonts w:ascii="Times New Roman" w:hAnsi="Times New Roman"/>
                <w:sz w:val="24"/>
                <w:szCs w:val="24"/>
              </w:rPr>
              <w:t>- «Правила дорожные – друзья надежные»;</w:t>
            </w:r>
          </w:p>
          <w:p w:rsidR="005C41E6" w:rsidRPr="005C41E6" w:rsidRDefault="005C41E6" w:rsidP="005C41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41E6">
              <w:rPr>
                <w:rFonts w:ascii="Times New Roman" w:hAnsi="Times New Roman"/>
                <w:sz w:val="24"/>
                <w:szCs w:val="24"/>
              </w:rPr>
              <w:t>- «130 лет со дня рождения Марины Ивановны Цветаевой»;</w:t>
            </w:r>
          </w:p>
          <w:p w:rsidR="005C41E6" w:rsidRPr="005C41E6" w:rsidRDefault="005C41E6" w:rsidP="005C41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41E6">
              <w:rPr>
                <w:rFonts w:ascii="Times New Roman" w:hAnsi="Times New Roman"/>
                <w:sz w:val="24"/>
                <w:szCs w:val="24"/>
              </w:rPr>
              <w:t xml:space="preserve">- «175 лет со дня рождения Луи Анри </w:t>
            </w:r>
            <w:proofErr w:type="spellStart"/>
            <w:r w:rsidRPr="005C41E6">
              <w:rPr>
                <w:rFonts w:ascii="Times New Roman" w:hAnsi="Times New Roman"/>
                <w:sz w:val="24"/>
                <w:szCs w:val="24"/>
              </w:rPr>
              <w:t>Буссенара</w:t>
            </w:r>
            <w:proofErr w:type="spellEnd"/>
            <w:r w:rsidRPr="005C41E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C41E6" w:rsidRPr="005C41E6" w:rsidRDefault="005C41E6" w:rsidP="005C41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41E6">
              <w:rPr>
                <w:rFonts w:ascii="Times New Roman" w:hAnsi="Times New Roman"/>
                <w:sz w:val="24"/>
                <w:szCs w:val="24"/>
              </w:rPr>
              <w:t>- «90 лет со дня рождения Василия Ивановича Белова»;</w:t>
            </w:r>
          </w:p>
          <w:p w:rsidR="005C41E6" w:rsidRPr="005C41E6" w:rsidRDefault="005C41E6" w:rsidP="005C41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41E6">
              <w:rPr>
                <w:rFonts w:ascii="Times New Roman" w:hAnsi="Times New Roman"/>
                <w:sz w:val="24"/>
                <w:szCs w:val="24"/>
              </w:rPr>
              <w:t>- «125 лет со дня рождения Ильи Арнольдовича Ильфа»;</w:t>
            </w:r>
          </w:p>
          <w:p w:rsidR="005C41E6" w:rsidRPr="005C41E6" w:rsidRDefault="005C41E6" w:rsidP="005C41E6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1E6">
              <w:rPr>
                <w:rFonts w:ascii="Times New Roman" w:hAnsi="Times New Roman"/>
                <w:sz w:val="24"/>
                <w:szCs w:val="24"/>
              </w:rPr>
              <w:t>-«120 лет со дня рождения Евгения Андреевича Пермяка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1E6" w:rsidRPr="005C41E6" w:rsidRDefault="005C41E6" w:rsidP="005C41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E6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1E6" w:rsidRPr="005C41E6" w:rsidRDefault="005C41E6" w:rsidP="005C41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E6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5C41E6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5C41E6" w:rsidRPr="005C41E6" w:rsidRDefault="005C41E6" w:rsidP="005C41E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1E6">
              <w:rPr>
                <w:rFonts w:ascii="Times New Roman" w:hAnsi="Times New Roman"/>
                <w:i/>
                <w:sz w:val="24"/>
                <w:szCs w:val="24"/>
              </w:rPr>
              <w:t xml:space="preserve">зав. отд. </w:t>
            </w:r>
            <w:proofErr w:type="gramStart"/>
            <w:r w:rsidRPr="005C41E6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5C41E6">
              <w:rPr>
                <w:rFonts w:ascii="Times New Roman" w:hAnsi="Times New Roman"/>
                <w:i/>
                <w:sz w:val="24"/>
                <w:szCs w:val="24"/>
              </w:rPr>
              <w:t>/з,</w:t>
            </w:r>
          </w:p>
          <w:p w:rsidR="005C41E6" w:rsidRPr="005C41E6" w:rsidRDefault="005C41E6" w:rsidP="005C41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E6">
              <w:rPr>
                <w:rFonts w:ascii="Times New Roman" w:hAnsi="Times New Roman"/>
                <w:sz w:val="24"/>
                <w:szCs w:val="24"/>
              </w:rPr>
              <w:t>Шохина С.Н.,</w:t>
            </w:r>
          </w:p>
          <w:p w:rsidR="005C41E6" w:rsidRPr="005C41E6" w:rsidRDefault="005C41E6" w:rsidP="005C41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1E6">
              <w:rPr>
                <w:rFonts w:ascii="Times New Roman" w:hAnsi="Times New Roman"/>
                <w:i/>
                <w:sz w:val="24"/>
                <w:szCs w:val="24"/>
              </w:rPr>
              <w:t>зав. отд. абон.,</w:t>
            </w:r>
            <w:r w:rsidRPr="005C41E6">
              <w:rPr>
                <w:rFonts w:ascii="Times New Roman" w:hAnsi="Times New Roman"/>
                <w:sz w:val="24"/>
                <w:szCs w:val="24"/>
              </w:rPr>
              <w:t xml:space="preserve"> Маркова О.В.,</w:t>
            </w:r>
          </w:p>
          <w:p w:rsidR="005C41E6" w:rsidRPr="005C41E6" w:rsidRDefault="005C41E6" w:rsidP="005C41E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1E6">
              <w:rPr>
                <w:rFonts w:ascii="Times New Roman" w:hAnsi="Times New Roman"/>
                <w:i/>
                <w:sz w:val="24"/>
                <w:szCs w:val="24"/>
              </w:rPr>
              <w:t>вед</w:t>
            </w:r>
            <w:proofErr w:type="gramStart"/>
            <w:r w:rsidRPr="005C41E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5C41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C41E6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5C41E6">
              <w:rPr>
                <w:rFonts w:ascii="Times New Roman" w:hAnsi="Times New Roman"/>
                <w:i/>
                <w:sz w:val="24"/>
                <w:szCs w:val="24"/>
              </w:rPr>
              <w:t>ибл.,</w:t>
            </w:r>
          </w:p>
          <w:p w:rsidR="005C41E6" w:rsidRPr="005C41E6" w:rsidRDefault="005C41E6" w:rsidP="005C41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1E6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5C41E6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:rsidR="005C41E6" w:rsidRPr="005C41E6" w:rsidRDefault="005C41E6" w:rsidP="005C41E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1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д</w:t>
            </w:r>
            <w:proofErr w:type="gramStart"/>
            <w:r w:rsidRPr="005C41E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5C41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C41E6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End"/>
            <w:r w:rsidRPr="005C41E6">
              <w:rPr>
                <w:rFonts w:ascii="Times New Roman" w:hAnsi="Times New Roman"/>
                <w:i/>
                <w:sz w:val="24"/>
                <w:szCs w:val="24"/>
              </w:rPr>
              <w:t>ибл.</w:t>
            </w:r>
          </w:p>
          <w:p w:rsidR="005C41E6" w:rsidRPr="005C41E6" w:rsidRDefault="005C41E6" w:rsidP="005C41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6C6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C6" w:rsidRPr="00615D96" w:rsidRDefault="008266C6" w:rsidP="00615D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D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C6" w:rsidRPr="00B0744F" w:rsidRDefault="008266C6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C6" w:rsidRPr="00725668" w:rsidRDefault="008266C6" w:rsidP="00735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-«День Царскосельского лицея»</w:t>
            </w:r>
            <w:r w:rsidRPr="00725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6C6" w:rsidRDefault="008266C6" w:rsidP="007352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8B7">
              <w:rPr>
                <w:rFonts w:ascii="Times New Roman" w:eastAsia="Calibri" w:hAnsi="Times New Roman" w:cs="Times New Roman"/>
                <w:sz w:val="24"/>
                <w:szCs w:val="24"/>
              </w:rPr>
              <w:t>-«Меньшие братья просят о защи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8266C6" w:rsidRDefault="008266C6" w:rsidP="007352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58B7">
              <w:rPr>
                <w:rFonts w:ascii="Times New Roman" w:eastAsia="Calibri" w:hAnsi="Times New Roman" w:cs="Times New Roman"/>
                <w:sz w:val="24"/>
                <w:szCs w:val="24"/>
              </w:rPr>
              <w:t>Л.Н. Гумилев – 110 лет со дня ро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8266C6" w:rsidRPr="00061F11" w:rsidRDefault="008266C6" w:rsidP="007352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Дедули и бабули в любимой литературе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C6" w:rsidRPr="00B0744F" w:rsidRDefault="008266C6" w:rsidP="00735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66C6" w:rsidRPr="0070632C" w:rsidRDefault="008266C6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C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8266C6" w:rsidRPr="0070632C" w:rsidRDefault="008266C6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32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8266C6" w:rsidRPr="00B0744F" w:rsidRDefault="008266C6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70632C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21649B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49B" w:rsidRPr="00F058E9" w:rsidRDefault="0021649B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В течение</w:t>
            </w:r>
          </w:p>
          <w:p w:rsidR="0021649B" w:rsidRPr="00F058E9" w:rsidRDefault="0021649B" w:rsidP="0044066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49B" w:rsidRPr="00F058E9" w:rsidRDefault="0021649B" w:rsidP="00AC678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49B" w:rsidRPr="0021649B" w:rsidRDefault="0021649B" w:rsidP="00216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649B">
              <w:rPr>
                <w:rFonts w:ascii="Times New Roman" w:hAnsi="Times New Roman"/>
                <w:sz w:val="24"/>
                <w:szCs w:val="24"/>
              </w:rPr>
              <w:t>- «Нам года - не беда, коль душа молода»;</w:t>
            </w:r>
          </w:p>
          <w:p w:rsidR="0021649B" w:rsidRPr="0021649B" w:rsidRDefault="0021649B" w:rsidP="00216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649B">
              <w:rPr>
                <w:rFonts w:ascii="Times New Roman" w:hAnsi="Times New Roman"/>
                <w:sz w:val="24"/>
                <w:szCs w:val="24"/>
              </w:rPr>
              <w:t>- «В. Путин – наш президент. 70 лет со дня рождения»;</w:t>
            </w:r>
          </w:p>
          <w:p w:rsidR="0021649B" w:rsidRPr="0021649B" w:rsidRDefault="0021649B" w:rsidP="002164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649B">
              <w:rPr>
                <w:rFonts w:ascii="Times New Roman" w:hAnsi="Times New Roman"/>
                <w:sz w:val="24"/>
                <w:szCs w:val="24"/>
              </w:rPr>
              <w:t>- «Мы выбираем – ЖИЗНЬ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49B" w:rsidRPr="0021649B" w:rsidRDefault="0021649B" w:rsidP="002164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B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49B" w:rsidRPr="0021649B" w:rsidRDefault="0021649B" w:rsidP="002164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B">
              <w:rPr>
                <w:rFonts w:ascii="Times New Roman" w:hAnsi="Times New Roman"/>
                <w:sz w:val="24"/>
                <w:szCs w:val="24"/>
              </w:rPr>
              <w:t>Косова М.В.,</w:t>
            </w:r>
          </w:p>
          <w:p w:rsidR="0021649B" w:rsidRPr="0021649B" w:rsidRDefault="0021649B" w:rsidP="0021649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49B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,</w:t>
            </w:r>
          </w:p>
          <w:p w:rsidR="0021649B" w:rsidRPr="0021649B" w:rsidRDefault="0021649B" w:rsidP="002164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B">
              <w:rPr>
                <w:rFonts w:ascii="Times New Roman" w:hAnsi="Times New Roman"/>
                <w:sz w:val="24"/>
                <w:szCs w:val="24"/>
              </w:rPr>
              <w:t>Яковлева Т.А.,</w:t>
            </w:r>
          </w:p>
          <w:p w:rsidR="0021649B" w:rsidRPr="0021649B" w:rsidRDefault="0021649B" w:rsidP="0021649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649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21649B" w:rsidRPr="0021649B" w:rsidRDefault="0021649B" w:rsidP="0021649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49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530E1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0E1" w:rsidRPr="00135FEA" w:rsidRDefault="00C530E1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0E1" w:rsidRPr="00135FEA" w:rsidRDefault="00C530E1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0E1" w:rsidRPr="00C530E1" w:rsidRDefault="00C530E1" w:rsidP="00C530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30E1">
              <w:rPr>
                <w:rFonts w:ascii="Times New Roman" w:hAnsi="Times New Roman"/>
                <w:sz w:val="24"/>
                <w:szCs w:val="24"/>
              </w:rPr>
              <w:t>- «Дни рождения писателей: октябрь»;</w:t>
            </w:r>
          </w:p>
          <w:p w:rsidR="00C530E1" w:rsidRPr="00C530E1" w:rsidRDefault="00C530E1" w:rsidP="00C530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30E1">
              <w:rPr>
                <w:rFonts w:ascii="Times New Roman" w:hAnsi="Times New Roman"/>
                <w:sz w:val="24"/>
                <w:szCs w:val="24"/>
              </w:rPr>
              <w:t xml:space="preserve">- «Жизнь и творчество </w:t>
            </w:r>
          </w:p>
          <w:p w:rsidR="00C530E1" w:rsidRPr="00C530E1" w:rsidRDefault="00C530E1" w:rsidP="00C530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30E1">
              <w:rPr>
                <w:rFonts w:ascii="Times New Roman" w:hAnsi="Times New Roman"/>
                <w:sz w:val="24"/>
                <w:szCs w:val="24"/>
              </w:rPr>
              <w:t>С.А. Есенина»</w:t>
            </w:r>
          </w:p>
          <w:p w:rsidR="00C530E1" w:rsidRPr="00C530E1" w:rsidRDefault="00C530E1" w:rsidP="00C530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530E1">
              <w:rPr>
                <w:rFonts w:ascii="Times New Roman" w:hAnsi="Times New Roman"/>
                <w:sz w:val="24"/>
                <w:szCs w:val="24"/>
              </w:rPr>
              <w:t>- «НАРКОТИК.</w:t>
            </w:r>
            <w:r w:rsidRPr="00C530E1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C530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30E1" w:rsidRPr="00C530E1" w:rsidRDefault="00C530E1" w:rsidP="00C530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0E1" w:rsidRPr="00C530E1" w:rsidRDefault="00C530E1" w:rsidP="00C530E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0E1">
              <w:rPr>
                <w:rFonts w:ascii="Times New Roman" w:hAnsi="Times New Roman"/>
                <w:bCs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0E1" w:rsidRPr="00C530E1" w:rsidRDefault="00C530E1" w:rsidP="00C530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E1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C530E1" w:rsidRPr="00C530E1" w:rsidRDefault="00C530E1" w:rsidP="00C530E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30E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530E1" w:rsidRPr="00C530E1" w:rsidRDefault="00C530E1" w:rsidP="00C530E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30E1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C530E1" w:rsidRPr="00C530E1" w:rsidRDefault="00C530E1" w:rsidP="00C530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E1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C530E1" w:rsidRPr="00C530E1" w:rsidRDefault="00C530E1" w:rsidP="00C530E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30E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530E1" w:rsidRPr="00C530E1" w:rsidRDefault="00C530E1" w:rsidP="00C530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E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C58F7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8F7" w:rsidRPr="00135FEA" w:rsidRDefault="00FC58F7" w:rsidP="00135FEA">
            <w:pPr>
              <w:pStyle w:val="a4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8F7" w:rsidRPr="00FC58F7" w:rsidRDefault="00FC58F7" w:rsidP="00735221">
            <w:pPr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F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8F7" w:rsidRPr="00221B69" w:rsidRDefault="00FC58F7" w:rsidP="0073522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B69">
              <w:rPr>
                <w:rFonts w:ascii="Times New Roman" w:hAnsi="Times New Roman"/>
                <w:bCs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ая книга</w:t>
            </w:r>
            <w:r w:rsidRPr="00221B69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FC58F7" w:rsidRPr="00221B69" w:rsidRDefault="00FC58F7" w:rsidP="00735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1B69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Новинки детям</w:t>
            </w:r>
            <w:r w:rsidRPr="00221B6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8F7" w:rsidRPr="00221B69" w:rsidRDefault="00FC58F7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69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8F7" w:rsidRPr="00FC58F7" w:rsidRDefault="0083222F" w:rsidP="00FC58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О.В</w:t>
            </w:r>
            <w:r w:rsidR="00FC58F7" w:rsidRPr="00FC58F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FC58F7" w:rsidRPr="00FC58F7" w:rsidRDefault="00FC58F7" w:rsidP="00FC58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8F7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  <w:r w:rsidRPr="00FC58F7">
              <w:rPr>
                <w:rFonts w:ascii="Times New Roman" w:hAnsi="Times New Roman"/>
                <w:sz w:val="24"/>
                <w:szCs w:val="24"/>
              </w:rPr>
              <w:t xml:space="preserve"> Попова А.С.,</w:t>
            </w:r>
          </w:p>
          <w:p w:rsidR="00FC58F7" w:rsidRPr="00FC58F7" w:rsidRDefault="00FC58F7" w:rsidP="00FC58F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58F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C58F7" w:rsidRPr="002022B2" w:rsidRDefault="00FC58F7" w:rsidP="00FC58F7">
            <w:pPr>
              <w:pStyle w:val="a4"/>
              <w:jc w:val="center"/>
              <w:rPr>
                <w:i/>
              </w:rPr>
            </w:pPr>
            <w:r w:rsidRPr="00FC58F7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96BEE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EE" w:rsidRPr="00135FEA" w:rsidRDefault="00696BEE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696BEE" w:rsidRPr="00135FEA" w:rsidRDefault="00696BEE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EE" w:rsidRPr="00696BEE" w:rsidRDefault="00696BEE" w:rsidP="00696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EE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EE" w:rsidRPr="00696BEE" w:rsidRDefault="00696BEE" w:rsidP="00696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6BEE">
              <w:rPr>
                <w:rFonts w:ascii="Times New Roman" w:hAnsi="Times New Roman"/>
                <w:sz w:val="24"/>
                <w:szCs w:val="24"/>
              </w:rPr>
              <w:t xml:space="preserve">- «В мире </w:t>
            </w:r>
            <w:proofErr w:type="gramStart"/>
            <w:r w:rsidRPr="00696BEE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696BE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96BEE" w:rsidRPr="00696BEE" w:rsidRDefault="00696BEE" w:rsidP="00696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6BEE">
              <w:rPr>
                <w:rFonts w:ascii="Times New Roman" w:hAnsi="Times New Roman"/>
                <w:sz w:val="24"/>
                <w:szCs w:val="24"/>
              </w:rPr>
              <w:lastRenderedPageBreak/>
              <w:t>- «Читаем, учимся, познаём»;</w:t>
            </w:r>
          </w:p>
          <w:p w:rsidR="00696BEE" w:rsidRPr="00696BEE" w:rsidRDefault="00696BEE" w:rsidP="00696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6BEE">
              <w:rPr>
                <w:rFonts w:ascii="Times New Roman" w:hAnsi="Times New Roman"/>
                <w:sz w:val="24"/>
                <w:szCs w:val="24"/>
              </w:rPr>
              <w:t>- «Внимание! Терроризм – угроза обществу»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EE" w:rsidRPr="00696BEE" w:rsidRDefault="00696BEE" w:rsidP="00696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едворский </w:t>
            </w:r>
            <w:r w:rsidRPr="00696BEE">
              <w:rPr>
                <w:rFonts w:ascii="Times New Roman" w:hAnsi="Times New Roman"/>
                <w:sz w:val="24"/>
                <w:szCs w:val="24"/>
              </w:rPr>
              <w:lastRenderedPageBreak/>
              <w:t>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EE" w:rsidRPr="00696BEE" w:rsidRDefault="00696BEE" w:rsidP="00696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EE">
              <w:rPr>
                <w:rFonts w:ascii="Times New Roman" w:hAnsi="Times New Roman"/>
                <w:sz w:val="24"/>
                <w:szCs w:val="24"/>
              </w:rPr>
              <w:lastRenderedPageBreak/>
              <w:t>Куркина Е.А.,</w:t>
            </w:r>
          </w:p>
          <w:p w:rsidR="00696BEE" w:rsidRPr="00696BEE" w:rsidRDefault="00696BEE" w:rsidP="00696BE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BE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иблиотекарь</w:t>
            </w:r>
          </w:p>
          <w:p w:rsidR="00696BEE" w:rsidRPr="00696BEE" w:rsidRDefault="00696BEE" w:rsidP="00574F4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BE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  <w:p w:rsidR="00696BEE" w:rsidRPr="00696BEE" w:rsidRDefault="00696BEE" w:rsidP="00696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EE">
              <w:rPr>
                <w:rFonts w:ascii="Times New Roman" w:hAnsi="Times New Roman"/>
                <w:sz w:val="24"/>
                <w:szCs w:val="24"/>
              </w:rPr>
              <w:t>Потапова М.И.,</w:t>
            </w:r>
          </w:p>
          <w:p w:rsidR="00696BEE" w:rsidRPr="00696BEE" w:rsidRDefault="00696BEE" w:rsidP="00696BE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6BEE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96BEE" w:rsidRPr="00696BEE" w:rsidRDefault="00696BEE" w:rsidP="00696B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E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12BEA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EA" w:rsidRPr="00135FEA" w:rsidRDefault="00C12BEA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C12BEA" w:rsidRPr="00135FEA" w:rsidRDefault="00C12BEA" w:rsidP="00135F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FEA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EA" w:rsidRPr="00116402" w:rsidRDefault="00C12BEA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EA" w:rsidRPr="00116402" w:rsidRDefault="00C12BEA" w:rsidP="00735221">
            <w:pPr>
              <w:widowControl w:val="0"/>
              <w:suppressAutoHyphens/>
              <w:spacing w:after="0"/>
              <w:ind w:right="282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«Школьные истории на книжной полке»</w:t>
            </w:r>
            <w:proofErr w:type="gramStart"/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;</w:t>
            </w:r>
            <w:proofErr w:type="gramEnd"/>
          </w:p>
          <w:p w:rsidR="00C12BEA" w:rsidRPr="00DD3222" w:rsidRDefault="00C12BEA" w:rsidP="00735221">
            <w:pPr>
              <w:widowControl w:val="0"/>
              <w:suppressAutoHyphens/>
              <w:spacing w:after="0"/>
              <w:ind w:right="282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1124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- «Звери и птички на книжных страничках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EA" w:rsidRPr="00116402" w:rsidRDefault="00C12BEA" w:rsidP="00735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402">
              <w:rPr>
                <w:rFonts w:ascii="Times New Roman" w:eastAsia="Calibri" w:hAnsi="Times New Roman" w:cs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BEA" w:rsidRPr="00116402" w:rsidRDefault="00C12BEA" w:rsidP="00735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402">
              <w:rPr>
                <w:rFonts w:ascii="Times New Roman" w:hAnsi="Times New Roman" w:cs="Times New Roman"/>
                <w:sz w:val="24"/>
                <w:szCs w:val="24"/>
              </w:rPr>
              <w:t>Кашина Е.М.,</w:t>
            </w:r>
          </w:p>
          <w:p w:rsidR="00C12BEA" w:rsidRPr="00116402" w:rsidRDefault="00C12BEA" w:rsidP="0073522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402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рь</w:t>
            </w:r>
          </w:p>
          <w:p w:rsidR="00C12BEA" w:rsidRPr="00116402" w:rsidRDefault="00C12BEA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E14AE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AE2" w:rsidRPr="00F57DCA" w:rsidRDefault="00E14AE2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AE2" w:rsidRPr="00B0744F" w:rsidRDefault="00E14AE2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AE2" w:rsidRDefault="00E14AE2" w:rsidP="00735221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«На активной волне»,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ждународному дню пожилых людей;</w:t>
            </w:r>
          </w:p>
          <w:p w:rsidR="00E14AE2" w:rsidRDefault="00E14AE2" w:rsidP="00735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Мы в вас берем своё начало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ню учителя;</w:t>
            </w:r>
          </w:p>
          <w:p w:rsidR="00E14AE2" w:rsidRDefault="00E14AE2" w:rsidP="007352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«Легенды и мифы вокруг Пушкина», посвящённая Дню Царскосельского лицея;</w:t>
            </w:r>
          </w:p>
          <w:p w:rsidR="00E14AE2" w:rsidRPr="00802A51" w:rsidRDefault="00E14AE2" w:rsidP="0073522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«Капели звонкие стихов»,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семирному дню поэзии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AE2" w:rsidRPr="00B0744F" w:rsidRDefault="00E14AE2" w:rsidP="00735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4AE2" w:rsidRPr="009472BB" w:rsidRDefault="00E14AE2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E14AE2" w:rsidRPr="009472BB" w:rsidRDefault="00E14AE2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E14AE2" w:rsidRPr="00B0744F" w:rsidRDefault="00E14AE2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472BB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FC57A3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7A3" w:rsidRPr="00F57DCA" w:rsidRDefault="00FC57A3" w:rsidP="00F57D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DC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7A3" w:rsidRPr="00FC57A3" w:rsidRDefault="00FC57A3" w:rsidP="00FC57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7A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7A3" w:rsidRPr="00FC57A3" w:rsidRDefault="00FC57A3" w:rsidP="00FC57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57A3">
              <w:rPr>
                <w:rFonts w:ascii="Times New Roman" w:hAnsi="Times New Roman"/>
                <w:sz w:val="24"/>
                <w:szCs w:val="24"/>
              </w:rPr>
              <w:t xml:space="preserve">- «Золотой возраст», </w:t>
            </w:r>
            <w:proofErr w:type="gramStart"/>
            <w:r w:rsidRPr="00FC57A3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FC57A3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.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7A3" w:rsidRPr="00FC57A3" w:rsidRDefault="00FC57A3" w:rsidP="00FC57A3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57A3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7A3" w:rsidRPr="00FC57A3" w:rsidRDefault="00FC57A3" w:rsidP="00FC57A3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57A3">
              <w:rPr>
                <w:rFonts w:ascii="Times New Roman" w:hAnsi="Times New Roman"/>
                <w:kern w:val="2"/>
                <w:sz w:val="24"/>
                <w:szCs w:val="24"/>
              </w:rPr>
              <w:t>Широкова А.Г.,</w:t>
            </w:r>
          </w:p>
          <w:p w:rsidR="00FC57A3" w:rsidRPr="00FC57A3" w:rsidRDefault="00FC57A3" w:rsidP="00FC57A3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FC57A3">
              <w:rPr>
                <w:rFonts w:ascii="Times New Roman" w:hAnsi="Times New Roman"/>
                <w:i/>
                <w:kern w:val="2"/>
                <w:sz w:val="24"/>
                <w:szCs w:val="24"/>
              </w:rPr>
              <w:t>библиотекарь</w:t>
            </w:r>
          </w:p>
          <w:p w:rsidR="00FC57A3" w:rsidRPr="00FC57A3" w:rsidRDefault="00FC57A3" w:rsidP="00FC57A3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C57A3">
              <w:rPr>
                <w:rFonts w:ascii="Times New Roman" w:hAnsi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55324C" w:rsidRPr="00B0744F" w:rsidTr="00735221"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324C" w:rsidRPr="00F058E9" w:rsidRDefault="0055324C" w:rsidP="00522F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8E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04.10-18.10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E11F97" w:rsidP="00735221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55324C" w:rsidRPr="0055324C">
              <w:rPr>
                <w:rFonts w:ascii="Times New Roman" w:hAnsi="Times New Roman"/>
                <w:iCs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24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55324C" w:rsidRPr="00B0744F" w:rsidTr="00735221">
        <w:tc>
          <w:tcPr>
            <w:tcW w:w="141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5324C" w:rsidRPr="00F318FE" w:rsidRDefault="0055324C" w:rsidP="00F318F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11.10-25.10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E11F97" w:rsidP="00735221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5324C" w:rsidRPr="0055324C">
              <w:rPr>
                <w:rFonts w:ascii="Times New Roman" w:hAnsi="Times New Roman"/>
                <w:sz w:val="24"/>
                <w:szCs w:val="24"/>
              </w:rPr>
              <w:t>«Лишь слову жизнь дана…», посвященная Всероссийскому дню чтени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24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55324C" w:rsidRPr="00B0744F" w:rsidTr="00735221">
        <w:tc>
          <w:tcPr>
            <w:tcW w:w="141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5324C" w:rsidRPr="00F318FE" w:rsidRDefault="0055324C" w:rsidP="00F31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18.10-01.11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E11F97" w:rsidP="00735221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5324C" w:rsidRPr="0055324C">
              <w:rPr>
                <w:rFonts w:ascii="Times New Roman" w:hAnsi="Times New Roman"/>
                <w:sz w:val="24"/>
                <w:szCs w:val="24"/>
              </w:rPr>
              <w:t xml:space="preserve">«Красота, живущая в стихах», посвященная </w:t>
            </w:r>
            <w:r w:rsidR="0055324C" w:rsidRPr="0055324C">
              <w:rPr>
                <w:rFonts w:ascii="Times New Roman" w:hAnsi="Times New Roman"/>
                <w:iCs/>
                <w:sz w:val="24"/>
                <w:szCs w:val="24"/>
              </w:rPr>
              <w:t>Всемирному Дню поэзи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24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55324C" w:rsidRPr="00B0744F" w:rsidTr="00735221">
        <w:tc>
          <w:tcPr>
            <w:tcW w:w="14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F318FE" w:rsidRDefault="0055324C" w:rsidP="00F318F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25.10-08.11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E11F97" w:rsidP="00735221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5324C" w:rsidRPr="0055324C">
              <w:rPr>
                <w:rFonts w:ascii="Times New Roman" w:hAnsi="Times New Roman"/>
                <w:bCs/>
                <w:sz w:val="24"/>
                <w:szCs w:val="24"/>
              </w:rPr>
              <w:t>«Матрешка – душа России», посвященная Дню русской матрешк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324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55324C" w:rsidRPr="0055324C" w:rsidRDefault="0055324C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24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35B23" w:rsidRPr="00B0744F" w:rsidTr="00635B23">
        <w:trPr>
          <w:trHeight w:val="352"/>
        </w:trPr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5B23" w:rsidRPr="00635B23" w:rsidRDefault="00635B23" w:rsidP="00635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2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CE0027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027" w:rsidRPr="00CE0027" w:rsidRDefault="00CE0027" w:rsidP="00CE00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27">
              <w:rPr>
                <w:rFonts w:ascii="Times New Roman" w:hAnsi="Times New Roman"/>
                <w:sz w:val="24"/>
                <w:szCs w:val="24"/>
              </w:rPr>
              <w:t>02.08.2022 – 31.10.202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027" w:rsidRPr="00CE0027" w:rsidRDefault="00CE0027" w:rsidP="00CE002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027" w:rsidRPr="00CE0027" w:rsidRDefault="00CE0027" w:rsidP="00CE002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027">
              <w:rPr>
                <w:rFonts w:ascii="Times New Roman" w:eastAsia="Times New Roman" w:hAnsi="Times New Roman"/>
                <w:sz w:val="24"/>
                <w:szCs w:val="24"/>
              </w:rPr>
              <w:t>Художественная выставка Ирины Егоровой и Елены Шевченко</w:t>
            </w:r>
          </w:p>
          <w:p w:rsidR="00CE0027" w:rsidRPr="00CE0027" w:rsidRDefault="00CE0027" w:rsidP="00CE002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0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уть к творчеству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027" w:rsidRPr="00CE0027" w:rsidRDefault="00CE0027" w:rsidP="00CE00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027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тека</w:t>
            </w:r>
          </w:p>
          <w:p w:rsidR="00CE0027" w:rsidRPr="00CE0027" w:rsidRDefault="00CE0027" w:rsidP="00CE0027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0027">
              <w:rPr>
                <w:rFonts w:ascii="Times New Roman" w:hAnsi="Times New Roman"/>
                <w:sz w:val="24"/>
                <w:szCs w:val="24"/>
              </w:rPr>
              <w:t>Холл 2 этаж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027" w:rsidRPr="00CE0027" w:rsidRDefault="00CE0027" w:rsidP="00CE0027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E0027">
              <w:rPr>
                <w:rFonts w:ascii="Times New Roman" w:hAnsi="Times New Roman"/>
                <w:kern w:val="2"/>
                <w:sz w:val="24"/>
                <w:szCs w:val="24"/>
              </w:rPr>
              <w:t>Петрова Е.А.,</w:t>
            </w:r>
          </w:p>
          <w:p w:rsidR="00CE0027" w:rsidRPr="00CE0027" w:rsidRDefault="00CE0027" w:rsidP="00CE0027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CE0027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заведующий  отделом </w:t>
            </w:r>
            <w:r w:rsidRPr="00CE0027">
              <w:rPr>
                <w:rFonts w:ascii="Times New Roman" w:hAnsi="Times New Roman"/>
                <w:i/>
                <w:kern w:val="2"/>
                <w:sz w:val="24"/>
                <w:szCs w:val="24"/>
              </w:rPr>
              <w:lastRenderedPageBreak/>
              <w:t>абонемента</w:t>
            </w:r>
          </w:p>
        </w:tc>
      </w:tr>
      <w:tr w:rsidR="00F058E9" w:rsidRPr="00B0744F" w:rsidTr="00440667"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8E9" w:rsidRDefault="00F058E9" w:rsidP="00C552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F058E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 xml:space="preserve">Кружковая работа </w:t>
            </w:r>
          </w:p>
          <w:p w:rsidR="00635B23" w:rsidRPr="00F058E9" w:rsidRDefault="00635B23" w:rsidP="00C552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AC3C5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2:00-15:00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БИБЛИОПРОДЛЕНК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Язева М.М.,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AC3C5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ГОВОРИМ И ПИШЕМ ПРАВИЛЬНО кружок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Демидова Э.М.,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3C58">
              <w:rPr>
                <w:rFonts w:ascii="Times New Roman" w:hAnsi="Times New Roman"/>
                <w:i/>
                <w:sz w:val="24"/>
                <w:szCs w:val="24"/>
              </w:rPr>
              <w:t>ведущий методист ЦДБ</w:t>
            </w:r>
          </w:p>
        </w:tc>
      </w:tr>
      <w:tr w:rsidR="00AC3C5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7:00-19:00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AC3C5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3C58">
              <w:rPr>
                <w:rFonts w:ascii="Times New Roman" w:hAnsi="Times New Roman"/>
                <w:sz w:val="24"/>
                <w:szCs w:val="24"/>
              </w:rPr>
              <w:t>родительство</w:t>
            </w:r>
            <w:proofErr w:type="spellEnd"/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сова Е.А.,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3C58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C3C5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C58">
              <w:rPr>
                <w:rFonts w:ascii="Times New Roman" w:hAnsi="Times New Roman"/>
                <w:bCs/>
                <w:sz w:val="24"/>
                <w:szCs w:val="24"/>
              </w:rPr>
              <w:t>Вторник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C58">
              <w:rPr>
                <w:rFonts w:ascii="Times New Roman" w:hAnsi="Times New Roman"/>
                <w:bCs/>
                <w:sz w:val="24"/>
                <w:szCs w:val="24"/>
              </w:rPr>
              <w:t>18:00-21:00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C58">
              <w:rPr>
                <w:rFonts w:ascii="Times New Roman" w:hAnsi="Times New Roman"/>
                <w:bCs/>
                <w:sz w:val="24"/>
                <w:szCs w:val="24"/>
              </w:rPr>
              <w:t>18:00-21:00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C58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AC3C58">
              <w:rPr>
                <w:rFonts w:ascii="Times New Roman" w:hAnsi="Times New Roman"/>
                <w:sz w:val="24"/>
                <w:szCs w:val="24"/>
              </w:rPr>
              <w:t>НЕДЕТСКИЕИГРЫ молодежный клуб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C58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AC3C58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AC3C58" w:rsidRPr="00E11F97" w:rsidRDefault="00AC3C58" w:rsidP="00E11F9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3C58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</w:tc>
      </w:tr>
      <w:tr w:rsidR="00AC3C5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1:00-14:00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55+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БАТИК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кружок в рамках проекта «Активное долголетие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Немешаева Е.Г.,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3C58">
              <w:rPr>
                <w:rFonts w:ascii="Times New Roman" w:hAnsi="Times New Roman"/>
                <w:i/>
                <w:sz w:val="24"/>
                <w:szCs w:val="24"/>
              </w:rPr>
              <w:t>руководитель</w:t>
            </w:r>
          </w:p>
        </w:tc>
      </w:tr>
      <w:tr w:rsidR="00AC3C5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1:00-15:00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РОДНОЕ СЛОВО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литературно-творческая  студи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Язева М.М.,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3C58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AC3C58" w:rsidRPr="007A6E7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6:00-17:30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0+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ВОЛШЕБСТВО В ТВОИХ РУКАХ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кружок декоративно-прикладного творчеств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сова Е.А.,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3C58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3C58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C3C58" w:rsidRPr="007A6E7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ЛИТЕРАТУРНАЯ СРЕДА для начинающих в рамках проекта «Активное долголетие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sz w:val="24"/>
                <w:szCs w:val="24"/>
              </w:rPr>
              <w:t>Демидова Э.М.,</w:t>
            </w:r>
          </w:p>
          <w:p w:rsidR="00AC3C58" w:rsidRPr="00AC3C58" w:rsidRDefault="00AC3C58" w:rsidP="00AC3C58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3C58">
              <w:rPr>
                <w:rFonts w:ascii="Times New Roman" w:hAnsi="Times New Roman"/>
                <w:i/>
                <w:sz w:val="24"/>
                <w:szCs w:val="24"/>
              </w:rPr>
              <w:t>ведущий методист ЦДБ</w:t>
            </w:r>
          </w:p>
        </w:tc>
      </w:tr>
      <w:tr w:rsidR="006B5A11" w:rsidRPr="007A6E7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18:30-19:30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ЛИТЕРАТУРНАЯ СРЕДА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клуб  поэтов и писателей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Демидова Э.М.,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i/>
                <w:sz w:val="24"/>
                <w:szCs w:val="24"/>
              </w:rPr>
              <w:t>ведущий методист ЦДБ</w:t>
            </w:r>
          </w:p>
        </w:tc>
      </w:tr>
      <w:tr w:rsidR="006B5A11" w:rsidRPr="007A6E7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18.30-21.00 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«ФИЛЬМЫ ХХ ВЕКА»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ретро-киноклуб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Демидов В.Е.,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i/>
                <w:sz w:val="24"/>
                <w:szCs w:val="24"/>
              </w:rPr>
              <w:t>ведущий библиограф</w:t>
            </w:r>
          </w:p>
        </w:tc>
      </w:tr>
      <w:tr w:rsidR="006B5A11" w:rsidRPr="007A6E7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11:30-13:00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14:30-16:00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БРАВО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E11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Бабенко В.И.,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A11">
              <w:rPr>
                <w:rFonts w:ascii="Times New Roman" w:hAnsi="Times New Roman"/>
                <w:i/>
                <w:sz w:val="24"/>
                <w:szCs w:val="24"/>
              </w:rPr>
              <w:t>руководитель</w:t>
            </w:r>
          </w:p>
        </w:tc>
      </w:tr>
      <w:tr w:rsidR="006B5A11" w:rsidRPr="007A6E7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БИБЛИОПРОДЛЕНКА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развивающая программа для школьников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Язева М.М.,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A11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6B5A11" w:rsidRPr="007A6E7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Пятница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:00-19:00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17:00-19:00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lastRenderedPageBreak/>
              <w:t>ШАХ И МАТ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шахматный клуб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етрова Е.А.,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заведующий  </w:t>
            </w:r>
            <w:r w:rsidRPr="006B5A1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lastRenderedPageBreak/>
              <w:t>отделом абонемента</w:t>
            </w:r>
          </w:p>
        </w:tc>
      </w:tr>
      <w:tr w:rsidR="006B5A11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19:00-21:00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НА ШАГ ВПЕРЕД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5A11"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 w:rsidRPr="006B5A11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сова Е.А.,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A1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B5A11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11:00-14:00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БИБЛИОТЕЧНЫЙ НАВИГАТОР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Интерактивная игра для школьников (по предварительной записи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sz w:val="24"/>
                <w:szCs w:val="24"/>
              </w:rPr>
              <w:t>Демидова Э.М.,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11">
              <w:rPr>
                <w:rFonts w:ascii="Times New Roman" w:hAnsi="Times New Roman"/>
                <w:i/>
                <w:sz w:val="24"/>
                <w:szCs w:val="24"/>
              </w:rPr>
              <w:t>ведущий методист ЦДБ,</w:t>
            </w:r>
            <w:r w:rsidRPr="006B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5A11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6B5A11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6B5A11" w:rsidRPr="006B5A11" w:rsidRDefault="006B5A11" w:rsidP="006B5A1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A11">
              <w:rPr>
                <w:rFonts w:ascii="Times New Roman" w:hAnsi="Times New Roman"/>
                <w:i/>
                <w:sz w:val="24"/>
                <w:szCs w:val="24"/>
              </w:rPr>
              <w:t>ведущий</w:t>
            </w:r>
          </w:p>
          <w:p w:rsidR="006B5A11" w:rsidRPr="006B5A11" w:rsidRDefault="006B5A11" w:rsidP="00E11F9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5A1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</w:tc>
      </w:tr>
      <w:tr w:rsidR="008410A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sz w:val="24"/>
                <w:szCs w:val="24"/>
              </w:rPr>
              <w:t>13:00-14:00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ИСТОРИЯ БИБЛИОТЕЧНОГО ДЕЛА экскурсия по музею (по предварительной записи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0AF">
              <w:rPr>
                <w:rFonts w:ascii="Times New Roman" w:hAnsi="Times New Roman"/>
                <w:sz w:val="24"/>
                <w:szCs w:val="24"/>
              </w:rPr>
              <w:t>Жаркова</w:t>
            </w:r>
            <w:proofErr w:type="spellEnd"/>
            <w:r w:rsidRPr="008410AF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1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10A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410A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sz w:val="24"/>
                <w:szCs w:val="24"/>
              </w:rPr>
              <w:t>14:00-16:00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sz w:val="24"/>
                <w:szCs w:val="24"/>
              </w:rPr>
              <w:t>БИБЛИОПРОДЛЕНК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0AF">
              <w:rPr>
                <w:rFonts w:ascii="Times New Roman" w:hAnsi="Times New Roman"/>
                <w:sz w:val="24"/>
                <w:szCs w:val="24"/>
              </w:rPr>
              <w:t>Ходыревская</w:t>
            </w:r>
            <w:proofErr w:type="spellEnd"/>
            <w:r w:rsidRPr="008410AF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8410AF" w:rsidRPr="008410AF" w:rsidRDefault="008410AF" w:rsidP="00E11F9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10AF">
              <w:rPr>
                <w:rFonts w:ascii="Times New Roman" w:hAnsi="Times New Roman"/>
                <w:i/>
                <w:sz w:val="24"/>
                <w:szCs w:val="24"/>
              </w:rPr>
              <w:t>ведущий методист</w:t>
            </w:r>
          </w:p>
        </w:tc>
      </w:tr>
      <w:tr w:rsidR="008410A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sz w:val="24"/>
                <w:szCs w:val="24"/>
              </w:rPr>
              <w:t>11:00-12:00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ПОЗИТИВНЫЙ НАСТРОЙ психологический лекторий-практикум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етрова Е.А.,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заведующий  отделом абонемента,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сова Е.А.,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1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410A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КРУЖОК КОМПЬЮТЕРНОЙ ГРАМОТНОСТИ</w:t>
            </w:r>
          </w:p>
          <w:p w:rsidR="008410AF" w:rsidRPr="008410AF" w:rsidRDefault="008410AF" w:rsidP="00E11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в рамках проекта «Активное долголетие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Чистова А.А.,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10AF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8410A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КРУЖОК КОМПЬЮТЕРНОЙ ГРАМОТНОСТИ</w:t>
            </w:r>
          </w:p>
          <w:p w:rsidR="008410AF" w:rsidRPr="008410AF" w:rsidRDefault="008410AF" w:rsidP="00E11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в рамках проекта «Активное долголетие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0AF">
              <w:rPr>
                <w:rFonts w:ascii="Times New Roman" w:hAnsi="Times New Roman"/>
                <w:sz w:val="24"/>
                <w:szCs w:val="24"/>
              </w:rPr>
              <w:t>Иващенко М.Л.,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1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8410AF" w:rsidRPr="008410AF" w:rsidRDefault="008410AF" w:rsidP="008410A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10A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0051F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5:00-17:15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МОНОКЛЁР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кружок социально-психологического сопровождени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Широкова А.Г.,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51F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51F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0051F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7:30-19:00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 xml:space="preserve">ОТКРЫТЫЙ МИКРОФОН </w:t>
            </w:r>
            <w:proofErr w:type="spellStart"/>
            <w:r w:rsidRPr="000051FF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FF"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 w:rsidRPr="000051FF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51F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0051F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КИНОМАНИ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Демидов В.Е.,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051FF">
              <w:rPr>
                <w:rFonts w:ascii="Times New Roman" w:hAnsi="Times New Roman"/>
                <w:i/>
                <w:sz w:val="24"/>
                <w:szCs w:val="24"/>
              </w:rPr>
              <w:t>ведущий библиограф</w:t>
            </w:r>
          </w:p>
        </w:tc>
      </w:tr>
      <w:tr w:rsidR="000051F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2:00-14:30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Группа «Новый путь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1FF">
              <w:rPr>
                <w:rFonts w:ascii="Times New Roman" w:hAnsi="Times New Roman"/>
                <w:sz w:val="24"/>
                <w:szCs w:val="24"/>
              </w:rPr>
              <w:t>Кузьменчук</w:t>
            </w:r>
            <w:proofErr w:type="spellEnd"/>
            <w:r w:rsidRPr="000051FF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i/>
                <w:sz w:val="24"/>
                <w:szCs w:val="24"/>
              </w:rPr>
              <w:t>руководитель</w:t>
            </w:r>
          </w:p>
        </w:tc>
      </w:tr>
      <w:tr w:rsidR="000051F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7:00-19:00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«Серебряная нить»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Демидова Э.М.,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i/>
                <w:sz w:val="24"/>
                <w:szCs w:val="24"/>
              </w:rPr>
              <w:t>ведущий методист ЦДБ</w:t>
            </w:r>
          </w:p>
        </w:tc>
      </w:tr>
      <w:tr w:rsidR="000051FF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КЛИК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клуб любителей интеллектуального кино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sz w:val="24"/>
                <w:szCs w:val="24"/>
              </w:rPr>
              <w:t>Демидов В.Е.,</w:t>
            </w:r>
          </w:p>
          <w:p w:rsidR="000051FF" w:rsidRPr="000051FF" w:rsidRDefault="000051FF" w:rsidP="000051FF">
            <w:pPr>
              <w:pStyle w:val="a4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051FF">
              <w:rPr>
                <w:rFonts w:ascii="Times New Roman" w:hAnsi="Times New Roman"/>
                <w:i/>
                <w:sz w:val="24"/>
                <w:szCs w:val="24"/>
              </w:rPr>
              <w:t>ведущий библиограф</w:t>
            </w:r>
          </w:p>
        </w:tc>
      </w:tr>
      <w:tr w:rsidR="008A6D60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11:00-14:00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A6D60">
              <w:rPr>
                <w:rFonts w:ascii="Times New Roman" w:hAnsi="Times New Roman"/>
                <w:sz w:val="24"/>
                <w:szCs w:val="24"/>
              </w:rPr>
              <w:t>Библионяня</w:t>
            </w:r>
            <w:proofErr w:type="spellEnd"/>
            <w:r w:rsidRPr="008A6D60">
              <w:rPr>
                <w:rFonts w:ascii="Times New Roman" w:hAnsi="Times New Roman"/>
                <w:sz w:val="24"/>
                <w:szCs w:val="24"/>
              </w:rPr>
              <w:t>» развивающие занятия</w:t>
            </w:r>
          </w:p>
          <w:p w:rsidR="008A6D60" w:rsidRPr="008A6D60" w:rsidRDefault="008A6D60" w:rsidP="00E11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для детей 4-6 лет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Кузнецова Н.И.,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D60">
              <w:rPr>
                <w:rFonts w:ascii="Times New Roman" w:hAnsi="Times New Roman"/>
                <w:i/>
                <w:sz w:val="24"/>
                <w:szCs w:val="24"/>
              </w:rPr>
              <w:t>заведующий ЦДБ</w:t>
            </w:r>
          </w:p>
        </w:tc>
      </w:tr>
      <w:tr w:rsidR="008A6D60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«Любители русского языка» кружковые занятия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Маркова О.В.,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D60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8A6D60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«Подготовка к школе»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(платно)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D60">
              <w:rPr>
                <w:rFonts w:ascii="Times New Roman" w:hAnsi="Times New Roman"/>
                <w:sz w:val="24"/>
                <w:szCs w:val="24"/>
              </w:rPr>
              <w:t>Чукашова</w:t>
            </w:r>
            <w:proofErr w:type="spellEnd"/>
            <w:r w:rsidRPr="008A6D60">
              <w:rPr>
                <w:rFonts w:ascii="Times New Roman" w:hAnsi="Times New Roman"/>
                <w:sz w:val="24"/>
                <w:szCs w:val="24"/>
              </w:rPr>
              <w:t xml:space="preserve"> К.Д.,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D60">
              <w:rPr>
                <w:rFonts w:ascii="Times New Roman" w:hAnsi="Times New Roman"/>
                <w:i/>
                <w:sz w:val="24"/>
                <w:szCs w:val="24"/>
              </w:rPr>
              <w:t>библиограф ЦДБ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Маркова О.В.,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D60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8A6D60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60" w:rsidRPr="008A6D60" w:rsidRDefault="008A6D60" w:rsidP="00E11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A6D60">
              <w:rPr>
                <w:rFonts w:ascii="Times New Roman" w:hAnsi="Times New Roman"/>
                <w:sz w:val="24"/>
                <w:szCs w:val="24"/>
              </w:rPr>
              <w:t>Библиопродлёнка</w:t>
            </w:r>
            <w:proofErr w:type="spellEnd"/>
            <w:r w:rsidRPr="008A6D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читаем, учимся, играем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Кузнецова Н.И.,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D60">
              <w:rPr>
                <w:rFonts w:ascii="Times New Roman" w:hAnsi="Times New Roman"/>
                <w:i/>
                <w:sz w:val="24"/>
                <w:szCs w:val="24"/>
              </w:rPr>
              <w:t>заведующий ЦДБ</w:t>
            </w:r>
          </w:p>
        </w:tc>
      </w:tr>
      <w:tr w:rsidR="008A6D60" w:rsidRPr="00396B67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«В мире сказок» кукольный театр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6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D60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8A6D60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:rsidR="008A6D60" w:rsidRPr="008A6D60" w:rsidRDefault="008A6D60" w:rsidP="008A6D6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6D60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433247" w:rsidRPr="00396B67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247" w:rsidRPr="00E11F97" w:rsidRDefault="00433247" w:rsidP="00E11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14+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«Креатив»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театральная студия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Бабенко В.И.,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3247"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</w:p>
        </w:tc>
      </w:tr>
      <w:tr w:rsidR="00433247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«Мультяшная страна»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показ для всей семь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47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433247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3247">
              <w:rPr>
                <w:rFonts w:ascii="Times New Roman" w:hAnsi="Times New Roman"/>
                <w:i/>
                <w:sz w:val="24"/>
                <w:szCs w:val="24"/>
              </w:rPr>
              <w:t>заведующий отделом читального зала ЦДБ</w:t>
            </w:r>
          </w:p>
        </w:tc>
      </w:tr>
      <w:tr w:rsidR="00433247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16:30-18:00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«Игротека»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настольные игры для всей семь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3247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433247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3247">
              <w:rPr>
                <w:rFonts w:ascii="Times New Roman" w:hAnsi="Times New Roman"/>
                <w:i/>
                <w:sz w:val="24"/>
                <w:szCs w:val="24"/>
              </w:rPr>
              <w:t>заведующий отделом читального зала ЦДБ</w:t>
            </w:r>
          </w:p>
        </w:tc>
      </w:tr>
      <w:tr w:rsidR="00433247" w:rsidRPr="008C5D9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«Занимательные шахматы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247" w:rsidRPr="00433247" w:rsidRDefault="00433247" w:rsidP="0043324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47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EF64C0" w:rsidRPr="008C5D9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0A3E10" w:rsidRDefault="00EF64C0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-я и 4-</w:t>
            </w:r>
            <w:r w:rsidRPr="000A3E1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я </w:t>
            </w:r>
            <w:r w:rsidRPr="000A3E1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lastRenderedPageBreak/>
              <w:t>Среда</w:t>
            </w:r>
          </w:p>
          <w:p w:rsidR="00EF64C0" w:rsidRPr="00B0744F" w:rsidRDefault="00EF64C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0A3E10" w:rsidRDefault="00EF64C0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0A3E1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lastRenderedPageBreak/>
              <w:t xml:space="preserve">10:30-11:00 </w:t>
            </w:r>
          </w:p>
          <w:p w:rsidR="00EF64C0" w:rsidRPr="00B0744F" w:rsidRDefault="00EF64C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3E1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lastRenderedPageBreak/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B0744F" w:rsidRDefault="00EF64C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lastRenderedPageBreak/>
              <w:t>Кружок «</w:t>
            </w:r>
            <w:proofErr w:type="spellStart"/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АБВГДейка</w:t>
            </w:r>
            <w:proofErr w:type="spellEnd"/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lastRenderedPageBreak/>
              <w:t>(подготовка детей к школе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B0744F" w:rsidRDefault="00EF64C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 xml:space="preserve">Городковский отдел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70632C" w:rsidRDefault="00EF64C0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C">
              <w:rPr>
                <w:rFonts w:ascii="Times New Roman" w:hAnsi="Times New Roman"/>
                <w:sz w:val="24"/>
                <w:szCs w:val="24"/>
              </w:rPr>
              <w:lastRenderedPageBreak/>
              <w:t>Монахова С.В.,</w:t>
            </w:r>
          </w:p>
          <w:p w:rsidR="00EF64C0" w:rsidRPr="0070632C" w:rsidRDefault="00EF64C0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32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иблиотекарь</w:t>
            </w:r>
          </w:p>
          <w:p w:rsidR="00EF64C0" w:rsidRPr="0070632C" w:rsidRDefault="00EF64C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632C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EF64C0" w:rsidRPr="008C5D9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0A3E10" w:rsidRDefault="00EF64C0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lastRenderedPageBreak/>
              <w:t>1-</w:t>
            </w:r>
            <w:r w:rsidRPr="000A3E1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я и 3-я Суббота</w:t>
            </w:r>
          </w:p>
          <w:p w:rsidR="00EF64C0" w:rsidRPr="00B0744F" w:rsidRDefault="00EF64C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0A3E10" w:rsidRDefault="00EF64C0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0A3E1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1:30-12:30</w:t>
            </w:r>
          </w:p>
          <w:p w:rsidR="00EF64C0" w:rsidRPr="00B0744F" w:rsidRDefault="00EF64C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6</w:t>
            </w:r>
            <w:r w:rsidRPr="000A3E1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B0744F" w:rsidRDefault="00EF64C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Кружок «</w:t>
            </w:r>
            <w:proofErr w:type="spellStart"/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ЧудоРучки</w:t>
            </w:r>
            <w:proofErr w:type="spellEnd"/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B0744F" w:rsidRDefault="00EF64C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70632C" w:rsidRDefault="00EF64C0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C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EF64C0" w:rsidRPr="0070632C" w:rsidRDefault="00EF64C0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32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EF64C0" w:rsidRPr="00B0744F" w:rsidRDefault="00EF64C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632C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EF64C0" w:rsidRPr="008C5D9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0A3E10" w:rsidRDefault="00EF64C0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0A3E1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-я и 4-я Среда</w:t>
            </w:r>
          </w:p>
          <w:p w:rsidR="00EF64C0" w:rsidRPr="00B0744F" w:rsidRDefault="00EF64C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0A3E10" w:rsidRDefault="00EF64C0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0A3E1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10:30-11:00 </w:t>
            </w:r>
          </w:p>
          <w:p w:rsidR="00EF64C0" w:rsidRPr="00B0744F" w:rsidRDefault="00EF64C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A3E1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B0744F" w:rsidRDefault="00EF64C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Кружок «Волшебный сундучок сказок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B0744F" w:rsidRDefault="00EF64C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70632C" w:rsidRDefault="00EF64C0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C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EF64C0" w:rsidRPr="0070632C" w:rsidRDefault="00EF64C0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32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EF64C0" w:rsidRPr="00B0744F" w:rsidRDefault="00EF64C0" w:rsidP="00735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2C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EF64C0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Default="00EF64C0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Вторник</w:t>
            </w:r>
          </w:p>
          <w:p w:rsidR="00EF64C0" w:rsidRDefault="00EF64C0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Четверг</w:t>
            </w:r>
          </w:p>
          <w:p w:rsidR="00EF64C0" w:rsidRPr="000A3E10" w:rsidRDefault="00EF64C0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Default="00EF64C0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4:30-16:00</w:t>
            </w:r>
          </w:p>
          <w:p w:rsidR="00EF64C0" w:rsidRPr="000A3E10" w:rsidRDefault="00EF64C0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Default="00EF64C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Библиопродленка</w:t>
            </w:r>
            <w:proofErr w:type="spellEnd"/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»</w:t>
            </w:r>
          </w:p>
          <w:p w:rsidR="00EF64C0" w:rsidRDefault="00EF64C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Читаем, изучаем, играем, мастерим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Default="00EF64C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4C0" w:rsidRPr="0070632C" w:rsidRDefault="00EF64C0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C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EF64C0" w:rsidRPr="0070632C" w:rsidRDefault="00EF64C0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32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EF64C0" w:rsidRPr="000A3E10" w:rsidRDefault="00EF64C0" w:rsidP="007352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2C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7933C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Вторник</w:t>
            </w:r>
          </w:p>
          <w:p w:rsidR="007933C9" w:rsidRPr="000A3E10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8:00-19:00</w:t>
            </w:r>
          </w:p>
          <w:p w:rsidR="007933C9" w:rsidRPr="000A3E10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«Черные и белые»</w:t>
            </w:r>
          </w:p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Клуб любителей шахмат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Pr="0070632C" w:rsidRDefault="007933C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C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7933C9" w:rsidRPr="0070632C" w:rsidRDefault="007933C9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32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7933C9" w:rsidRPr="000A3E10" w:rsidRDefault="007933C9" w:rsidP="007352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2C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7933C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реда</w:t>
            </w:r>
          </w:p>
          <w:p w:rsidR="007933C9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Четверг</w:t>
            </w:r>
          </w:p>
          <w:p w:rsidR="007933C9" w:rsidRPr="000A3E10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Суббота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6:00-18:00</w:t>
            </w:r>
          </w:p>
          <w:p w:rsidR="007933C9" w:rsidRPr="000A3E10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«Игротека»</w:t>
            </w:r>
          </w:p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Настольные игры для детей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Pr="0070632C" w:rsidRDefault="007933C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C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7933C9" w:rsidRPr="0070632C" w:rsidRDefault="007933C9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32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7933C9" w:rsidRPr="000A3E10" w:rsidRDefault="007933C9" w:rsidP="007352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2C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7933C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Pr="000A3E10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Среда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6:00-17:00</w:t>
            </w:r>
          </w:p>
          <w:p w:rsidR="007933C9" w:rsidRPr="000A3E10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Мультпарад</w:t>
            </w:r>
            <w:proofErr w:type="spellEnd"/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»</w:t>
            </w:r>
          </w:p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Детский сеанс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Pr="0070632C" w:rsidRDefault="007933C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C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7933C9" w:rsidRPr="0070632C" w:rsidRDefault="007933C9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32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7933C9" w:rsidRPr="000A3E10" w:rsidRDefault="007933C9" w:rsidP="007352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2C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7933C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Четверг</w:t>
            </w:r>
          </w:p>
          <w:p w:rsidR="007933C9" w:rsidRPr="000A3E10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(последний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3:00-16:00</w:t>
            </w:r>
          </w:p>
          <w:p w:rsidR="007933C9" w:rsidRPr="000A3E10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«Ветеран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Pr="0070632C" w:rsidRDefault="007933C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C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7933C9" w:rsidRPr="0070632C" w:rsidRDefault="007933C9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32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7933C9" w:rsidRPr="000A3E10" w:rsidRDefault="007933C9" w:rsidP="007352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2C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7933C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Pr="000A3E10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7:00-17:45</w:t>
            </w:r>
          </w:p>
          <w:p w:rsidR="007933C9" w:rsidRPr="000A3E10" w:rsidRDefault="007933C9" w:rsidP="00735221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«Жила-была сказка»</w:t>
            </w:r>
          </w:p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shd w:val="clear" w:color="auto" w:fill="FFFFFF"/>
              </w:rPr>
              <w:t>Читаем сказки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Default="007933C9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3C9" w:rsidRPr="0070632C" w:rsidRDefault="007933C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2C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:rsidR="007933C9" w:rsidRPr="0070632C" w:rsidRDefault="007933C9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632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7933C9" w:rsidRPr="000A3E10" w:rsidRDefault="007933C9" w:rsidP="0073522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32C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C45A6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2-й и 4-й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жок </w:t>
            </w:r>
            <w:proofErr w:type="gramStart"/>
            <w:r w:rsidRPr="00C45A68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color w:val="000000"/>
                <w:sz w:val="24"/>
                <w:szCs w:val="24"/>
              </w:rPr>
              <w:t>«Акварель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Косова Е.С.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5A68">
              <w:rPr>
                <w:rFonts w:ascii="Times New Roman" w:hAnsi="Times New Roman"/>
                <w:i/>
                <w:sz w:val="24"/>
                <w:szCs w:val="24"/>
              </w:rPr>
              <w:t>руководитель кружка</w:t>
            </w:r>
          </w:p>
        </w:tc>
      </w:tr>
      <w:tr w:rsidR="00C45A6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1-я и 3-я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45A68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Pr="00C45A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Косова М.В.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C45A6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2-я и 4-я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«Мир в ладошках»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по развитию мелкой моторики  у детей дошкольного возраст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sz w:val="24"/>
                <w:szCs w:val="24"/>
              </w:rPr>
              <w:t>Яковлева Т.А.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5A68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A68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45A6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торник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Четверг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:30-16:00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Библиопродлёнка</w:t>
            </w:r>
            <w:proofErr w:type="spellEnd"/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» 7+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Читаем, изучаем, играем, мастерим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сова М.В.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ведущий библиотекарь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Яковлева Т.А.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библиотекарь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lastRenderedPageBreak/>
              <w:t>1 категории</w:t>
            </w:r>
          </w:p>
        </w:tc>
      </w:tr>
      <w:tr w:rsidR="00C45A6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0:30-12:30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чемучкины</w:t>
            </w:r>
            <w:proofErr w:type="spellEnd"/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книжк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сова М.В.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ведущий библиотекарь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Яковлева Т.А.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библиотекарь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1 категории</w:t>
            </w:r>
          </w:p>
        </w:tc>
      </w:tr>
      <w:tr w:rsidR="00C45A6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:30-16:00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Игротека» 6+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стольные игры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сова М.В.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ведущий библиотекарь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Яковлева Т.А.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библиотекарь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1 категории</w:t>
            </w:r>
          </w:p>
        </w:tc>
      </w:tr>
      <w:tr w:rsidR="00C45A68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Четверг, 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7:00-18:30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нтелектуальная</w:t>
            </w:r>
            <w:proofErr w:type="spellEnd"/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игротека» 12+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шахматы, шашки, лото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сова М.В.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ведущий библиотекарь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Яковлева Т.А.,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библиотекарь</w:t>
            </w:r>
          </w:p>
          <w:p w:rsidR="00C45A68" w:rsidRPr="00C45A68" w:rsidRDefault="00C45A68" w:rsidP="00C45A68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45A68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1 категории</w:t>
            </w:r>
          </w:p>
        </w:tc>
      </w:tr>
      <w:tr w:rsidR="000F1E6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11:30-14:00</w:t>
            </w:r>
          </w:p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«Читаем классиков» 6+</w:t>
            </w:r>
          </w:p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Литературно-познавательный калейдоскоп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Косова М.В.,</w:t>
            </w:r>
          </w:p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i/>
                <w:sz w:val="24"/>
                <w:lang w:eastAsia="ru-RU"/>
              </w:rPr>
              <w:t>ведущий библиотекарь,</w:t>
            </w:r>
          </w:p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Яковлева Т.А.,</w:t>
            </w:r>
          </w:p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i/>
                <w:sz w:val="24"/>
                <w:lang w:eastAsia="ru-RU"/>
              </w:rPr>
              <w:t>библиотекарь</w:t>
            </w:r>
          </w:p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i/>
                <w:sz w:val="24"/>
                <w:lang w:eastAsia="ru-RU"/>
              </w:rPr>
              <w:t>1 категории</w:t>
            </w:r>
          </w:p>
        </w:tc>
      </w:tr>
      <w:tr w:rsidR="000F1E6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13:00-14:00</w:t>
            </w:r>
          </w:p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«Все самое интересное» Обзор периодических изданий и книжных выставок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Косова М.В.,</w:t>
            </w:r>
          </w:p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i/>
                <w:sz w:val="24"/>
                <w:lang w:eastAsia="ru-RU"/>
              </w:rPr>
              <w:t>ведущий библиотекарь</w:t>
            </w:r>
          </w:p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0F1E69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16:00-18:00</w:t>
            </w:r>
          </w:p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«</w:t>
            </w:r>
            <w:proofErr w:type="spellStart"/>
            <w:r w:rsidRPr="000F1E69">
              <w:rPr>
                <w:rFonts w:ascii="Times New Roman" w:hAnsi="Times New Roman"/>
                <w:sz w:val="24"/>
                <w:lang w:eastAsia="ru-RU"/>
              </w:rPr>
              <w:t>КиноБук</w:t>
            </w:r>
            <w:proofErr w:type="spellEnd"/>
            <w:r w:rsidRPr="000F1E69">
              <w:rPr>
                <w:rFonts w:ascii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Лен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E69" w:rsidRPr="000F1E69" w:rsidRDefault="000F1E69" w:rsidP="000F1E6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sz w:val="24"/>
                <w:lang w:eastAsia="ru-RU"/>
              </w:rPr>
              <w:t>Косова М.В.,</w:t>
            </w:r>
          </w:p>
          <w:p w:rsidR="000F1E69" w:rsidRPr="00E11F97" w:rsidRDefault="000F1E69" w:rsidP="00E11F97">
            <w:pPr>
              <w:pStyle w:val="a4"/>
              <w:jc w:val="center"/>
              <w:rPr>
                <w:rFonts w:ascii="Times New Roman" w:hAnsi="Times New Roman"/>
                <w:i/>
                <w:sz w:val="24"/>
                <w:lang w:eastAsia="ru-RU"/>
              </w:rPr>
            </w:pPr>
            <w:r w:rsidRPr="000F1E69">
              <w:rPr>
                <w:rFonts w:ascii="Times New Roman" w:hAnsi="Times New Roman"/>
                <w:i/>
                <w:sz w:val="24"/>
                <w:lang w:eastAsia="ru-RU"/>
              </w:rPr>
              <w:t>ведущий библиотекарь</w:t>
            </w:r>
          </w:p>
        </w:tc>
      </w:tr>
      <w:tr w:rsidR="00C418ED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14:30-16:00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418ED">
              <w:rPr>
                <w:rFonts w:ascii="Times New Roman" w:hAnsi="Times New Roman"/>
                <w:sz w:val="24"/>
                <w:szCs w:val="24"/>
              </w:rPr>
              <w:t>Библиопродлёнка</w:t>
            </w:r>
            <w:proofErr w:type="spellEnd"/>
            <w:r w:rsidRPr="00C418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418ED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C418ED">
              <w:rPr>
                <w:rFonts w:ascii="Times New Roman" w:hAnsi="Times New Roman"/>
                <w:sz w:val="24"/>
                <w:szCs w:val="24"/>
              </w:rPr>
              <w:t>Игротайм</w:t>
            </w:r>
            <w:proofErr w:type="spellEnd"/>
            <w:r w:rsidRPr="00C418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418ED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lastRenderedPageBreak/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любителей русского </w:t>
            </w:r>
            <w:r w:rsidRPr="00C418ED">
              <w:rPr>
                <w:rFonts w:ascii="Times New Roman" w:hAnsi="Times New Roman"/>
                <w:sz w:val="24"/>
                <w:szCs w:val="24"/>
              </w:rPr>
              <w:lastRenderedPageBreak/>
              <w:t>языка «Урок родного языка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моновский </w:t>
            </w:r>
            <w:r w:rsidRPr="00C418ED">
              <w:rPr>
                <w:rFonts w:ascii="Times New Roman" w:hAnsi="Times New Roman"/>
                <w:sz w:val="24"/>
                <w:szCs w:val="24"/>
              </w:rPr>
              <w:lastRenderedPageBreak/>
              <w:t>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lastRenderedPageBreak/>
              <w:t>Тришкин К.А.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иблиотекарь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418ED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16:30-18:30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Краеведческий клуб «Городок задумчивый, старинный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418ED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Клуб рисования для детей «Клякса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18ED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C418ED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</w:p>
        </w:tc>
      </w:tr>
      <w:tr w:rsidR="00C418ED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Клуб для тех, кто за… «Кино-</w:t>
            </w:r>
            <w:proofErr w:type="spellStart"/>
            <w:r w:rsidRPr="00C418ED">
              <w:rPr>
                <w:rFonts w:ascii="Times New Roman" w:hAnsi="Times New Roman"/>
                <w:sz w:val="24"/>
                <w:szCs w:val="24"/>
              </w:rPr>
              <w:t>релакс</w:t>
            </w:r>
            <w:proofErr w:type="spellEnd"/>
            <w:r w:rsidRPr="00C418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</w:tc>
      </w:tr>
      <w:tr w:rsidR="00C418ED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17:00-19:00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Дискуссионный клуб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«Вечер с интересной книгой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18ED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418ED" w:rsidRPr="00C418ED" w:rsidRDefault="00C418ED" w:rsidP="00C418E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18E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294DC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12:00-15:00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Клуб рисования для детей «Клякса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DC2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294DC2">
              <w:rPr>
                <w:rFonts w:ascii="Times New Roman" w:hAnsi="Times New Roman"/>
                <w:sz w:val="24"/>
                <w:szCs w:val="24"/>
              </w:rPr>
              <w:t xml:space="preserve"> О.Н.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</w:p>
        </w:tc>
      </w:tr>
      <w:tr w:rsidR="00294DC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kern w:val="2"/>
                <w:sz w:val="24"/>
                <w:szCs w:val="24"/>
              </w:rPr>
              <w:t>1-я, 2-я, 4-я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kern w:val="2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Творческий кружок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«Волшебный МАСТЕР</w:t>
            </w:r>
            <w:proofErr w:type="gramStart"/>
            <w:r w:rsidRPr="00294DC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94DC2">
              <w:rPr>
                <w:rFonts w:ascii="Times New Roman" w:hAnsi="Times New Roman"/>
                <w:sz w:val="24"/>
                <w:szCs w:val="24"/>
              </w:rPr>
              <w:t>К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294DC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Познавательно-творческий кружок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«Чудеса геометрии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294DC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Шахматный клуб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294DC2" w:rsidRPr="00B0744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17:00-19:00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294DC2">
              <w:rPr>
                <w:rFonts w:ascii="Times New Roman" w:hAnsi="Times New Roman"/>
                <w:sz w:val="24"/>
                <w:szCs w:val="24"/>
              </w:rPr>
              <w:t>Игротайм</w:t>
            </w:r>
            <w:proofErr w:type="spellEnd"/>
            <w:r w:rsidRPr="00294D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Балашова С.В.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94DC2">
              <w:rPr>
                <w:rFonts w:ascii="Times New Roman" w:hAnsi="Times New Roman"/>
                <w:sz w:val="24"/>
                <w:szCs w:val="24"/>
              </w:rPr>
              <w:t>Тришкин К.А.,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294DC2" w:rsidRPr="00294DC2" w:rsidRDefault="00294DC2" w:rsidP="00294DC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94DC2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302C7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«Пространство книг»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знакомство с библиотекой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Попова А.С.,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02C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302C7" w:rsidRPr="00221B6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302C7">
              <w:rPr>
                <w:rFonts w:ascii="Times New Roman" w:hAnsi="Times New Roman"/>
                <w:sz w:val="24"/>
                <w:szCs w:val="24"/>
              </w:rPr>
              <w:t>Библиопродленка</w:t>
            </w:r>
            <w:proofErr w:type="spellEnd"/>
            <w:r w:rsidRPr="00C302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читаем, изучаем, играем, мастерим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735221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О.В</w:t>
            </w:r>
            <w:r w:rsidR="00C302C7" w:rsidRPr="00C302C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C302C7" w:rsidRPr="00221B6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735221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О.В.</w:t>
            </w:r>
            <w:r w:rsidR="00C302C7" w:rsidRPr="00C302C7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02C7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C302C7" w:rsidRPr="00221B6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color w:val="000000"/>
                <w:sz w:val="24"/>
                <w:szCs w:val="24"/>
              </w:rPr>
              <w:t>«Вместе с книгой я расту»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color w:val="000000"/>
                <w:sz w:val="24"/>
                <w:szCs w:val="24"/>
              </w:rPr>
              <w:t>клуб особенных детей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2C7">
              <w:rPr>
                <w:rFonts w:ascii="Times New Roman" w:hAnsi="Times New Roman"/>
                <w:sz w:val="24"/>
                <w:szCs w:val="24"/>
              </w:rPr>
              <w:t>Котвицкая</w:t>
            </w:r>
            <w:proofErr w:type="spellEnd"/>
            <w:r w:rsidRPr="00C302C7">
              <w:rPr>
                <w:rFonts w:ascii="Times New Roman" w:hAnsi="Times New Roman"/>
                <w:sz w:val="24"/>
                <w:szCs w:val="24"/>
              </w:rPr>
              <w:t xml:space="preserve"> М.С.,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C302C7" w:rsidRPr="00221B69" w:rsidTr="00305420">
        <w:trPr>
          <w:trHeight w:val="108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3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color w:val="000000"/>
                <w:sz w:val="24"/>
                <w:szCs w:val="24"/>
              </w:rPr>
              <w:t>«Птенчик»</w:t>
            </w:r>
          </w:p>
          <w:p w:rsidR="00C302C7" w:rsidRPr="00C302C7" w:rsidRDefault="00C302C7" w:rsidP="00E11F97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color w:val="000000"/>
                <w:sz w:val="24"/>
                <w:szCs w:val="24"/>
              </w:rPr>
              <w:t>студия творческого развити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2C7">
              <w:rPr>
                <w:rFonts w:ascii="Times New Roman" w:hAnsi="Times New Roman"/>
                <w:sz w:val="24"/>
                <w:szCs w:val="24"/>
              </w:rPr>
              <w:t>Попова А.С.,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02C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302C7" w:rsidRPr="00C302C7" w:rsidRDefault="00C302C7" w:rsidP="00C302C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02C7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305420" w:rsidRPr="00221B6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color w:val="000000"/>
                <w:sz w:val="24"/>
                <w:szCs w:val="24"/>
              </w:rPr>
              <w:t>«Твой ход»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color w:val="000000"/>
                <w:sz w:val="24"/>
                <w:szCs w:val="24"/>
              </w:rPr>
              <w:t>шашки, шахматы, нарды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735221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О.В</w:t>
            </w:r>
            <w:r w:rsidR="00305420" w:rsidRPr="0030542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305420" w:rsidRPr="00221B6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Творческий клуб «Радужное настроение»</w:t>
            </w:r>
          </w:p>
          <w:p w:rsidR="00305420" w:rsidRPr="00305420" w:rsidRDefault="00305420" w:rsidP="00E11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правополушарное рисование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Попова А.С.,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42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305420" w:rsidRPr="00221B6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16:30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«Книга на экране»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семейный киносеанс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735221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О.В</w:t>
            </w:r>
            <w:r w:rsidR="00305420" w:rsidRPr="0030542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305420" w:rsidRPr="00221B6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«</w:t>
            </w:r>
            <w:r w:rsidRPr="00305420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305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20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30542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кружок английского языка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735221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О.В</w:t>
            </w:r>
            <w:r w:rsidR="00305420" w:rsidRPr="0030542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420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305420" w:rsidRPr="00773E6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«Живое слово»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студия семейного чтени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Попова А.С.,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42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305420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«Индиго»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кружок интеллектуально-творческого развития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735221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О.В</w:t>
            </w:r>
            <w:r w:rsidR="00305420" w:rsidRPr="0030542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420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305420" w:rsidRPr="00221B69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lastRenderedPageBreak/>
              <w:t>«Я познаю мир»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lastRenderedPageBreak/>
              <w:t>развивающий кружок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жный отдел </w:t>
            </w:r>
            <w:r w:rsidRPr="00305420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443925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ашова О.В</w:t>
            </w:r>
            <w:r w:rsidR="00305420" w:rsidRPr="0030542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ведующий  отделом обслуживания</w:t>
            </w:r>
          </w:p>
        </w:tc>
      </w:tr>
      <w:tr w:rsidR="00305420" w:rsidRPr="00E37823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«Твой ход»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шашки, шахматы, нарды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5420" w:rsidRPr="00305420" w:rsidRDefault="00443925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 О.В</w:t>
            </w:r>
            <w:bookmarkStart w:id="0" w:name="_GoBack"/>
            <w:bookmarkEnd w:id="0"/>
            <w:r w:rsidR="00305420" w:rsidRPr="0030542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05420" w:rsidRPr="00305420" w:rsidRDefault="00305420" w:rsidP="003054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20">
              <w:rPr>
                <w:rFonts w:ascii="Times New Roman" w:hAnsi="Times New Roman"/>
                <w:i/>
                <w:sz w:val="24"/>
                <w:szCs w:val="24"/>
              </w:rPr>
              <w:t>заведующий  отделом обслуживания</w:t>
            </w:r>
          </w:p>
        </w:tc>
      </w:tr>
      <w:tr w:rsidR="00F21BCC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21BCC">
              <w:rPr>
                <w:rFonts w:ascii="Times New Roman" w:hAnsi="Times New Roman"/>
                <w:sz w:val="24"/>
                <w:szCs w:val="24"/>
              </w:rPr>
              <w:t>Библиопродленка</w:t>
            </w:r>
            <w:proofErr w:type="spellEnd"/>
            <w:r w:rsidRPr="00F21B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(читаем, изучаем, играем, мастерим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21BCC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21BCC">
              <w:rPr>
                <w:rFonts w:ascii="Times New Roman" w:hAnsi="Times New Roman"/>
                <w:sz w:val="24"/>
                <w:szCs w:val="24"/>
              </w:rPr>
              <w:t>Играриум</w:t>
            </w:r>
            <w:proofErr w:type="spellEnd"/>
            <w:r w:rsidRPr="00F21B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(настольные игры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21BCC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Клуб «ВЕТЕРАН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21BCC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«Диагональ»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(играем в шашки и шахматы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21BCC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21BCC">
              <w:rPr>
                <w:rFonts w:ascii="Times New Roman" w:hAnsi="Times New Roman"/>
                <w:sz w:val="24"/>
                <w:szCs w:val="24"/>
              </w:rPr>
              <w:t>Играриум</w:t>
            </w:r>
            <w:proofErr w:type="spellEnd"/>
            <w:r w:rsidRPr="00F21B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(настольные игры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F21BCC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«Мультфильм по пятницам»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(детский кинозал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BCC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F21BCC" w:rsidRPr="00F21BCC" w:rsidRDefault="00F21BCC" w:rsidP="00F21BC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1BCC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1644E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«Диагональ»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(играем в шашки и шахматы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44E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44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1644E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2-я и 4-я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«Любители сказок»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Потапова М.И.,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44E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44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1644E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44E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44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1644E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14:30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1644E">
              <w:rPr>
                <w:rFonts w:ascii="Times New Roman" w:hAnsi="Times New Roman"/>
                <w:sz w:val="24"/>
                <w:szCs w:val="24"/>
              </w:rPr>
              <w:t>Играриум</w:t>
            </w:r>
            <w:proofErr w:type="spellEnd"/>
            <w:r w:rsidRPr="00C164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(настольные игры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44E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44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C1644E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«Читальный кино</w:t>
            </w:r>
            <w:proofErr w:type="gramStart"/>
            <w:r w:rsidRPr="00C1644E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proofErr w:type="gramEnd"/>
            <w:r w:rsidRPr="00C164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(киносеанс по книге для всей семьи)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Большедвор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4E">
              <w:rPr>
                <w:rFonts w:ascii="Times New Roman" w:hAnsi="Times New Roman"/>
                <w:sz w:val="24"/>
                <w:szCs w:val="24"/>
              </w:rPr>
              <w:t>Куркина Е.А.,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44E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C1644E" w:rsidRPr="00C1644E" w:rsidRDefault="00C1644E" w:rsidP="00C1644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644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61950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3A52C6" w:rsidP="003A52C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  </w:t>
            </w:r>
            <w:r w:rsidR="0066195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14:30-16:00</w:t>
            </w: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7+</w:t>
            </w: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16:00-17:30</w:t>
            </w:r>
          </w:p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иблиопродленк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Читаем, изучаем, играем,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астерим</w:t>
            </w:r>
          </w:p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Игротека»</w:t>
            </w:r>
          </w:p>
          <w:p w:rsidR="00661950" w:rsidRPr="00116402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Настольные игры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1D56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CF095B" w:rsidRDefault="00661950" w:rsidP="00CF09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5B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661950" w:rsidRPr="00CF095B" w:rsidRDefault="00661950" w:rsidP="00CF095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95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61950" w:rsidRPr="00116402" w:rsidRDefault="00661950" w:rsidP="00CF095B">
            <w:pPr>
              <w:pStyle w:val="a4"/>
              <w:jc w:val="center"/>
              <w:rPr>
                <w:rFonts w:eastAsia="Andale Sans UI"/>
                <w:i/>
                <w:kern w:val="2"/>
                <w:lang w:eastAsia="ru-RU"/>
              </w:rPr>
            </w:pPr>
            <w:r w:rsidRPr="00CF09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 категории</w:t>
            </w:r>
          </w:p>
        </w:tc>
      </w:tr>
      <w:tr w:rsidR="00661950" w:rsidRPr="006C11FF" w:rsidTr="00E11F97">
        <w:trPr>
          <w:trHeight w:val="173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14:30-16:00</w:t>
            </w: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7+</w:t>
            </w: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16:00-17:30</w:t>
            </w: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иблиопродленк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Читаем, изучаем, играем, мастерим</w:t>
            </w:r>
          </w:p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61950" w:rsidRPr="0096247B" w:rsidRDefault="00661950" w:rsidP="00735221">
            <w:pPr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«Мультик</w:t>
            </w:r>
            <w:proofErr w:type="gramStart"/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» просмотр мультфильма по книге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Default="00661950" w:rsidP="001D56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C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35C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C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61950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Четверг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14:30-16:00</w:t>
            </w: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7+</w:t>
            </w: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16:00-17:30</w:t>
            </w: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Библиопродленк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Читаем, изучаем, играем, мастерим</w:t>
            </w:r>
          </w:p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«Твой ход» </w:t>
            </w:r>
          </w:p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шахматы, шашки 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1D56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C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35C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C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61950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1-я и 3-я </w:t>
            </w: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</w:t>
            </w: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уббота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2:00-12:30</w:t>
            </w:r>
          </w:p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Кружок</w:t>
            </w: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661950" w:rsidRPr="00116402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«Растем вместе с книгой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C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35C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C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61950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2-я и 4-я</w:t>
            </w:r>
          </w:p>
          <w:p w:rsidR="00661950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</w:t>
            </w: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уббота </w:t>
            </w:r>
          </w:p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 12:00-13:00</w:t>
            </w:r>
          </w:p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Кружок </w:t>
            </w:r>
          </w:p>
          <w:p w:rsidR="00661950" w:rsidRPr="00116402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«Волшебный клубок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C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35C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61950" w:rsidRPr="00C735C1" w:rsidRDefault="00661950" w:rsidP="00C735C1">
            <w:pPr>
              <w:pStyle w:val="a4"/>
              <w:jc w:val="center"/>
              <w:rPr>
                <w:rFonts w:ascii="Times New Roman" w:eastAsia="Andale Sans UI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C735C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61950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Суббота</w:t>
            </w:r>
          </w:p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11:00-14:00</w:t>
            </w:r>
          </w:p>
          <w:p w:rsidR="00661950" w:rsidRPr="00116402" w:rsidRDefault="00661950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0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950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Кружок </w:t>
            </w:r>
          </w:p>
          <w:p w:rsidR="00661950" w:rsidRPr="00116402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  <w:t>«Игротека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116402" w:rsidRDefault="00661950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6402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лфер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C1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35C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661950" w:rsidRPr="00C735C1" w:rsidRDefault="00661950" w:rsidP="00C735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5C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095EF3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EF3" w:rsidRDefault="00095EF3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Кружок</w:t>
            </w:r>
          </w:p>
          <w:p w:rsidR="00095EF3" w:rsidRPr="004B0E19" w:rsidRDefault="00095EF3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«Царство дерева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Default="00095EF3" w:rsidP="0073522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9472BB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095EF3" w:rsidRPr="009472BB" w:rsidRDefault="00095EF3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95EF3" w:rsidRPr="009472BB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095EF3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  <w:p w:rsidR="00095EF3" w:rsidRPr="00B0744F" w:rsidRDefault="00095EF3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C45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EF3" w:rsidRDefault="00095EF3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4B0E19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 xml:space="preserve">Кружок </w:t>
            </w:r>
          </w:p>
          <w:p w:rsidR="00095EF3" w:rsidRPr="004B0E19" w:rsidRDefault="00095EF3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</w:pPr>
            <w:r w:rsidRPr="004B0E19">
              <w:rPr>
                <w:rFonts w:ascii="Times New Roman" w:eastAsia="Andale Sans UI" w:hAnsi="Times New Roman" w:cs="Times New Roman"/>
                <w:bCs/>
                <w:iCs/>
                <w:kern w:val="1"/>
                <w:sz w:val="24"/>
                <w:szCs w:val="24"/>
              </w:rPr>
              <w:t>«Юный шахматист»</w:t>
            </w:r>
          </w:p>
          <w:p w:rsidR="00095EF3" w:rsidRPr="00B0744F" w:rsidRDefault="00095EF3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B0744F" w:rsidRDefault="00095EF3" w:rsidP="00735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9472BB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095EF3" w:rsidRPr="009472BB" w:rsidRDefault="00095EF3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95EF3" w:rsidRPr="00B0744F" w:rsidRDefault="00095EF3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472BB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095EF3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1-я и 3-я</w:t>
            </w:r>
          </w:p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095EF3" w:rsidRPr="00B0744F" w:rsidRDefault="00095EF3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C45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EF3" w:rsidRDefault="00095EF3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3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ужок </w:t>
            </w:r>
          </w:p>
          <w:p w:rsidR="00095EF3" w:rsidRPr="00603D23" w:rsidRDefault="00095EF3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03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603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терилка</w:t>
            </w:r>
            <w:proofErr w:type="spellEnd"/>
            <w:r w:rsidRPr="00603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B0744F" w:rsidRDefault="00095EF3" w:rsidP="00735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9472BB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095EF3" w:rsidRPr="009472BB" w:rsidRDefault="00095EF3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95EF3" w:rsidRPr="00B0744F" w:rsidRDefault="00095EF3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472BB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095EF3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2-я и 4-я</w:t>
            </w:r>
          </w:p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2C45F8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5F8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095EF3" w:rsidRPr="00B0744F" w:rsidRDefault="00095EF3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C45F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EF3" w:rsidRDefault="00095EF3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E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ужок </w:t>
            </w:r>
          </w:p>
          <w:p w:rsidR="00095EF3" w:rsidRPr="00715ECE" w:rsidRDefault="00095EF3" w:rsidP="007352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15E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ыжигаем по дереву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B0744F" w:rsidRDefault="00095EF3" w:rsidP="00735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всее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5EF3" w:rsidRPr="009472BB" w:rsidRDefault="00095EF3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BB">
              <w:rPr>
                <w:rFonts w:ascii="Times New Roman" w:hAnsi="Times New Roman"/>
                <w:sz w:val="24"/>
                <w:szCs w:val="24"/>
              </w:rPr>
              <w:t>Ермаков А.А.,</w:t>
            </w:r>
          </w:p>
          <w:p w:rsidR="00095EF3" w:rsidRPr="009472BB" w:rsidRDefault="00095EF3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2B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095EF3" w:rsidRPr="00B0744F" w:rsidRDefault="00095EF3" w:rsidP="0073522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472BB">
              <w:rPr>
                <w:rFonts w:ascii="Times New Roman" w:hAnsi="Times New Roman" w:cs="Times New Roman"/>
                <w:i/>
                <w:sz w:val="24"/>
                <w:szCs w:val="24"/>
              </w:rPr>
              <w:t>1 категории</w:t>
            </w:r>
          </w:p>
        </w:tc>
      </w:tr>
      <w:tr w:rsidR="008829FC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11:00-14:00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Кружок настольных игр «</w:t>
            </w:r>
            <w:proofErr w:type="spellStart"/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ИгрУм</w:t>
            </w:r>
            <w:proofErr w:type="spellEnd"/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8829FC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13:00-13:45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Кружок иностранного языка для детей «</w:t>
            </w:r>
            <w:proofErr w:type="spellStart"/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Вундер</w:t>
            </w:r>
            <w:proofErr w:type="gramStart"/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Land</w:t>
            </w:r>
            <w:proofErr w:type="spellEnd"/>
            <w:proofErr w:type="gramEnd"/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8829FC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12:00-12:45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Кружок каллиграфии для детей «</w:t>
            </w:r>
            <w:proofErr w:type="spellStart"/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Леттерингия</w:t>
            </w:r>
            <w:proofErr w:type="spellEnd"/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8829FC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2-я и 4-я Суббота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Кружок психологического сопровождения «</w:t>
            </w:r>
            <w:proofErr w:type="spellStart"/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МоноклЁ</w:t>
            </w:r>
            <w:proofErr w:type="gramStart"/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proofErr w:type="spellEnd"/>
            <w:proofErr w:type="gramEnd"/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Молодежная комната ЦБ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8829FC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11:30-13:00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9F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Кружок изобразительного искусства и прикладного творчества «Про ART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ирокова А.Г.,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библиотекарь</w:t>
            </w:r>
          </w:p>
          <w:p w:rsidR="008829FC" w:rsidRPr="008829FC" w:rsidRDefault="008829FC" w:rsidP="008829FC">
            <w:pPr>
              <w:pStyle w:val="a4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29FC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836824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793B6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</w:t>
            </w:r>
            <w:r w:rsidR="00836824" w:rsidRPr="0083682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824" w:rsidRPr="00836824" w:rsidRDefault="00793B6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</w:t>
            </w:r>
            <w:r w:rsidR="00836824" w:rsidRPr="00836824"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836824" w:rsidRPr="00836824" w:rsidRDefault="00836824" w:rsidP="00735221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Библиопродлёнка</w:t>
            </w:r>
            <w:proofErr w:type="spellEnd"/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читаем, изучаем, играем, мастерим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«Игротека»</w:t>
            </w:r>
          </w:p>
          <w:p w:rsidR="00836824" w:rsidRPr="00836824" w:rsidRDefault="00836824" w:rsidP="00735221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настольные игры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36824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793B6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</w:t>
            </w:r>
            <w:r w:rsidR="00836824" w:rsidRPr="0083682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824" w:rsidRPr="00836824" w:rsidRDefault="00793B6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</w:t>
            </w:r>
            <w:r w:rsidR="00836824" w:rsidRPr="00836824"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836824" w:rsidRPr="00836824" w:rsidRDefault="00836824" w:rsidP="00735221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Библиопродленка</w:t>
            </w:r>
            <w:proofErr w:type="spellEnd"/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читаем, изучаем, играем, мастерим</w:t>
            </w:r>
          </w:p>
          <w:p w:rsidR="00836824" w:rsidRPr="00836824" w:rsidRDefault="00836824" w:rsidP="00735221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«Шахматист»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36824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793B6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</w:t>
            </w:r>
            <w:r w:rsidR="00836824" w:rsidRPr="0083682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7+</w:t>
            </w:r>
          </w:p>
          <w:p w:rsidR="00474E62" w:rsidRPr="00836824" w:rsidRDefault="00474E62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824" w:rsidRPr="00836824" w:rsidRDefault="00793B6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</w:t>
            </w:r>
            <w:r w:rsidR="00836824" w:rsidRPr="00836824"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836824" w:rsidRPr="00836824" w:rsidRDefault="00836824" w:rsidP="00735221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Библиопродленка</w:t>
            </w:r>
            <w:proofErr w:type="spellEnd"/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читаем, изучаем, играем, мастерим</w:t>
            </w:r>
          </w:p>
          <w:p w:rsidR="00474E62" w:rsidRPr="00836824" w:rsidRDefault="00474E62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«Юный конструктор»</w:t>
            </w:r>
          </w:p>
          <w:p w:rsidR="00836824" w:rsidRPr="00836824" w:rsidRDefault="00836824" w:rsidP="00474E62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нача</w:t>
            </w:r>
            <w:r w:rsidR="00474E62">
              <w:rPr>
                <w:rFonts w:ascii="Times New Roman" w:hAnsi="Times New Roman"/>
                <w:iCs/>
                <w:sz w:val="24"/>
                <w:szCs w:val="24"/>
              </w:rPr>
              <w:t>льное техническое моделирование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36824" w:rsidRPr="006C11FF" w:rsidTr="00C03685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793B69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</w:t>
            </w:r>
            <w:r w:rsidR="00836824" w:rsidRPr="00836824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15:00</w:t>
            </w:r>
            <w:r w:rsidR="00793B69">
              <w:rPr>
                <w:rFonts w:ascii="Times New Roman" w:hAnsi="Times New Roman"/>
                <w:sz w:val="24"/>
                <w:szCs w:val="24"/>
              </w:rPr>
              <w:t>-</w:t>
            </w:r>
            <w:r w:rsidRPr="00836824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16:00</w:t>
            </w:r>
            <w:r w:rsidR="00793B69">
              <w:rPr>
                <w:rFonts w:ascii="Times New Roman" w:hAnsi="Times New Roman"/>
                <w:sz w:val="24"/>
                <w:szCs w:val="24"/>
              </w:rPr>
              <w:t>-</w:t>
            </w:r>
            <w:r w:rsidRPr="00836824"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836824" w:rsidRPr="00836824" w:rsidRDefault="00836824" w:rsidP="00735221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 xml:space="preserve"> «Сами с усами» 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делаем поделки из ниток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 xml:space="preserve"> «Веселая кисточка»  правополушарное рисование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proofErr w:type="gramStart"/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>Очумелые</w:t>
            </w:r>
            <w:proofErr w:type="gramEnd"/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 xml:space="preserve"> ручки» </w:t>
            </w:r>
          </w:p>
          <w:p w:rsidR="00836824" w:rsidRPr="00836824" w:rsidRDefault="00836824" w:rsidP="00735221">
            <w:pPr>
              <w:pStyle w:val="a4"/>
              <w:widowControl w:val="0"/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Cs/>
                <w:sz w:val="24"/>
                <w:szCs w:val="24"/>
              </w:rPr>
              <w:t xml:space="preserve"> декоративно – прикладное творчество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:rsidR="00836824" w:rsidRPr="00836824" w:rsidRDefault="00836824" w:rsidP="007352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824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</w:tbl>
    <w:p w:rsidR="000903D9" w:rsidRDefault="000903D9" w:rsidP="000903D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AE4F37" w:rsidRPr="00B0744F" w:rsidRDefault="00AE4F37" w:rsidP="000903D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5005C3" w:rsidRPr="007301A3" w:rsidRDefault="00730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О ЦБ МУК «ЦБС»</w:t>
      </w:r>
      <w:r w:rsidRPr="007301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301A3">
        <w:rPr>
          <w:rFonts w:ascii="Times New Roman" w:hAnsi="Times New Roman" w:cs="Times New Roman"/>
          <w:sz w:val="24"/>
          <w:szCs w:val="24"/>
        </w:rPr>
        <w:t xml:space="preserve"> Бабина О.В.</w:t>
      </w:r>
    </w:p>
    <w:sectPr w:rsidR="005005C3" w:rsidRPr="007301A3" w:rsidSect="0044066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D9"/>
    <w:rsid w:val="0000321F"/>
    <w:rsid w:val="00004ADA"/>
    <w:rsid w:val="000051FF"/>
    <w:rsid w:val="0001673E"/>
    <w:rsid w:val="00017D1F"/>
    <w:rsid w:val="00025C43"/>
    <w:rsid w:val="000276DD"/>
    <w:rsid w:val="000308CC"/>
    <w:rsid w:val="00044C6F"/>
    <w:rsid w:val="000903D9"/>
    <w:rsid w:val="00094B0E"/>
    <w:rsid w:val="00095EF3"/>
    <w:rsid w:val="00096BA4"/>
    <w:rsid w:val="000A1454"/>
    <w:rsid w:val="000A4A11"/>
    <w:rsid w:val="000C453A"/>
    <w:rsid w:val="000C550D"/>
    <w:rsid w:val="000D5030"/>
    <w:rsid w:val="000E0DFB"/>
    <w:rsid w:val="000F1E69"/>
    <w:rsid w:val="001060BF"/>
    <w:rsid w:val="00111E05"/>
    <w:rsid w:val="00126305"/>
    <w:rsid w:val="00131B0D"/>
    <w:rsid w:val="00135FEA"/>
    <w:rsid w:val="00141275"/>
    <w:rsid w:val="001419CD"/>
    <w:rsid w:val="00166282"/>
    <w:rsid w:val="00170465"/>
    <w:rsid w:val="00172FD2"/>
    <w:rsid w:val="00183F09"/>
    <w:rsid w:val="00185486"/>
    <w:rsid w:val="00186E3C"/>
    <w:rsid w:val="00186F35"/>
    <w:rsid w:val="00190E62"/>
    <w:rsid w:val="001A011E"/>
    <w:rsid w:val="001C0B39"/>
    <w:rsid w:val="001C19CE"/>
    <w:rsid w:val="001C2386"/>
    <w:rsid w:val="001C4BF1"/>
    <w:rsid w:val="001C64E7"/>
    <w:rsid w:val="001D1A05"/>
    <w:rsid w:val="001D3530"/>
    <w:rsid w:val="001D5699"/>
    <w:rsid w:val="001D6BC3"/>
    <w:rsid w:val="001E503B"/>
    <w:rsid w:val="001E5C0E"/>
    <w:rsid w:val="001F4019"/>
    <w:rsid w:val="00200087"/>
    <w:rsid w:val="00202FC4"/>
    <w:rsid w:val="00211802"/>
    <w:rsid w:val="0021649B"/>
    <w:rsid w:val="00226B45"/>
    <w:rsid w:val="002407B5"/>
    <w:rsid w:val="0026447A"/>
    <w:rsid w:val="002749B5"/>
    <w:rsid w:val="00290742"/>
    <w:rsid w:val="00294DC2"/>
    <w:rsid w:val="002B0126"/>
    <w:rsid w:val="002D1082"/>
    <w:rsid w:val="002E09F3"/>
    <w:rsid w:val="0030184B"/>
    <w:rsid w:val="00303127"/>
    <w:rsid w:val="00305420"/>
    <w:rsid w:val="00315B68"/>
    <w:rsid w:val="003175BF"/>
    <w:rsid w:val="0032405C"/>
    <w:rsid w:val="00331D11"/>
    <w:rsid w:val="003405B4"/>
    <w:rsid w:val="00342583"/>
    <w:rsid w:val="00343E29"/>
    <w:rsid w:val="00350414"/>
    <w:rsid w:val="00360A42"/>
    <w:rsid w:val="003723CB"/>
    <w:rsid w:val="00382F19"/>
    <w:rsid w:val="00391621"/>
    <w:rsid w:val="003924C3"/>
    <w:rsid w:val="00396B67"/>
    <w:rsid w:val="003A35A9"/>
    <w:rsid w:val="003A4ED8"/>
    <w:rsid w:val="003A52C6"/>
    <w:rsid w:val="003C06AA"/>
    <w:rsid w:val="003C0C94"/>
    <w:rsid w:val="003C382F"/>
    <w:rsid w:val="003D0B1F"/>
    <w:rsid w:val="003E5A5F"/>
    <w:rsid w:val="00412090"/>
    <w:rsid w:val="00414C98"/>
    <w:rsid w:val="004258BF"/>
    <w:rsid w:val="00430752"/>
    <w:rsid w:val="004319D0"/>
    <w:rsid w:val="00432390"/>
    <w:rsid w:val="00433247"/>
    <w:rsid w:val="00440667"/>
    <w:rsid w:val="00443925"/>
    <w:rsid w:val="004444DC"/>
    <w:rsid w:val="004449CA"/>
    <w:rsid w:val="00466C43"/>
    <w:rsid w:val="00473A7C"/>
    <w:rsid w:val="00474E62"/>
    <w:rsid w:val="00485062"/>
    <w:rsid w:val="004857EA"/>
    <w:rsid w:val="0049060F"/>
    <w:rsid w:val="00490A28"/>
    <w:rsid w:val="00490A5C"/>
    <w:rsid w:val="00494B68"/>
    <w:rsid w:val="004A2F15"/>
    <w:rsid w:val="004A7340"/>
    <w:rsid w:val="004B10EB"/>
    <w:rsid w:val="004C28A7"/>
    <w:rsid w:val="004D25B2"/>
    <w:rsid w:val="004E0420"/>
    <w:rsid w:val="004E2FD6"/>
    <w:rsid w:val="004E3D90"/>
    <w:rsid w:val="004E609B"/>
    <w:rsid w:val="004E7A28"/>
    <w:rsid w:val="004F2715"/>
    <w:rsid w:val="004F5937"/>
    <w:rsid w:val="005005C3"/>
    <w:rsid w:val="00504175"/>
    <w:rsid w:val="00514CCE"/>
    <w:rsid w:val="00522F19"/>
    <w:rsid w:val="00523E3B"/>
    <w:rsid w:val="00527EDC"/>
    <w:rsid w:val="0053088F"/>
    <w:rsid w:val="005470CC"/>
    <w:rsid w:val="0055324C"/>
    <w:rsid w:val="005541BC"/>
    <w:rsid w:val="005617FF"/>
    <w:rsid w:val="00564510"/>
    <w:rsid w:val="00574F48"/>
    <w:rsid w:val="00576D45"/>
    <w:rsid w:val="00595524"/>
    <w:rsid w:val="00595E67"/>
    <w:rsid w:val="005961D2"/>
    <w:rsid w:val="005A2386"/>
    <w:rsid w:val="005B0100"/>
    <w:rsid w:val="005B416B"/>
    <w:rsid w:val="005C41E6"/>
    <w:rsid w:val="005D2E80"/>
    <w:rsid w:val="005E25F9"/>
    <w:rsid w:val="005E2EC4"/>
    <w:rsid w:val="005F4A7E"/>
    <w:rsid w:val="00600E3F"/>
    <w:rsid w:val="00611FD5"/>
    <w:rsid w:val="0061292B"/>
    <w:rsid w:val="006158EF"/>
    <w:rsid w:val="00615D96"/>
    <w:rsid w:val="00617B10"/>
    <w:rsid w:val="00635B23"/>
    <w:rsid w:val="006415F9"/>
    <w:rsid w:val="006479BA"/>
    <w:rsid w:val="00654044"/>
    <w:rsid w:val="0065727B"/>
    <w:rsid w:val="00661950"/>
    <w:rsid w:val="00663EEE"/>
    <w:rsid w:val="006743BA"/>
    <w:rsid w:val="00675B0B"/>
    <w:rsid w:val="006778A3"/>
    <w:rsid w:val="006854DF"/>
    <w:rsid w:val="006859DD"/>
    <w:rsid w:val="00694240"/>
    <w:rsid w:val="00696BEE"/>
    <w:rsid w:val="006A1220"/>
    <w:rsid w:val="006A1B2F"/>
    <w:rsid w:val="006A22FF"/>
    <w:rsid w:val="006A2479"/>
    <w:rsid w:val="006B2F36"/>
    <w:rsid w:val="006B5A11"/>
    <w:rsid w:val="006C15DC"/>
    <w:rsid w:val="006D59D9"/>
    <w:rsid w:val="006F4854"/>
    <w:rsid w:val="007244C1"/>
    <w:rsid w:val="00725E28"/>
    <w:rsid w:val="007276E2"/>
    <w:rsid w:val="007301A3"/>
    <w:rsid w:val="00735221"/>
    <w:rsid w:val="00741132"/>
    <w:rsid w:val="00746DDC"/>
    <w:rsid w:val="00746F40"/>
    <w:rsid w:val="00772816"/>
    <w:rsid w:val="007933C9"/>
    <w:rsid w:val="00793B69"/>
    <w:rsid w:val="00793D86"/>
    <w:rsid w:val="00794E84"/>
    <w:rsid w:val="00795BCF"/>
    <w:rsid w:val="007978B1"/>
    <w:rsid w:val="007A0604"/>
    <w:rsid w:val="007A3D4D"/>
    <w:rsid w:val="007A6E7F"/>
    <w:rsid w:val="007B4EDB"/>
    <w:rsid w:val="007D02F9"/>
    <w:rsid w:val="007D2B89"/>
    <w:rsid w:val="007D7DD9"/>
    <w:rsid w:val="007E65EC"/>
    <w:rsid w:val="007F037E"/>
    <w:rsid w:val="007F712F"/>
    <w:rsid w:val="00800098"/>
    <w:rsid w:val="00813D16"/>
    <w:rsid w:val="008146E8"/>
    <w:rsid w:val="00826495"/>
    <w:rsid w:val="008266C6"/>
    <w:rsid w:val="008279B8"/>
    <w:rsid w:val="0083222F"/>
    <w:rsid w:val="00836824"/>
    <w:rsid w:val="008410AF"/>
    <w:rsid w:val="00846086"/>
    <w:rsid w:val="00854934"/>
    <w:rsid w:val="008550B4"/>
    <w:rsid w:val="00855306"/>
    <w:rsid w:val="00863152"/>
    <w:rsid w:val="008636F3"/>
    <w:rsid w:val="00864199"/>
    <w:rsid w:val="00873F48"/>
    <w:rsid w:val="00880E70"/>
    <w:rsid w:val="00881C57"/>
    <w:rsid w:val="00882656"/>
    <w:rsid w:val="008829FC"/>
    <w:rsid w:val="00885834"/>
    <w:rsid w:val="008A6D60"/>
    <w:rsid w:val="008C1824"/>
    <w:rsid w:val="008C3B6F"/>
    <w:rsid w:val="008C5D93"/>
    <w:rsid w:val="008F42FC"/>
    <w:rsid w:val="008F7D99"/>
    <w:rsid w:val="00923F4D"/>
    <w:rsid w:val="00925C71"/>
    <w:rsid w:val="009277A6"/>
    <w:rsid w:val="009303EF"/>
    <w:rsid w:val="00960906"/>
    <w:rsid w:val="00962DC4"/>
    <w:rsid w:val="009759EF"/>
    <w:rsid w:val="00980508"/>
    <w:rsid w:val="00980DD8"/>
    <w:rsid w:val="00986CE7"/>
    <w:rsid w:val="0099276D"/>
    <w:rsid w:val="00995323"/>
    <w:rsid w:val="009A77C6"/>
    <w:rsid w:val="009B24CC"/>
    <w:rsid w:val="009B395E"/>
    <w:rsid w:val="009C659C"/>
    <w:rsid w:val="009D68B0"/>
    <w:rsid w:val="009E6B9C"/>
    <w:rsid w:val="009F081C"/>
    <w:rsid w:val="00A0343E"/>
    <w:rsid w:val="00A32B17"/>
    <w:rsid w:val="00A434B2"/>
    <w:rsid w:val="00A519A0"/>
    <w:rsid w:val="00A54852"/>
    <w:rsid w:val="00A63453"/>
    <w:rsid w:val="00A64B0D"/>
    <w:rsid w:val="00A65A38"/>
    <w:rsid w:val="00A71E19"/>
    <w:rsid w:val="00A747DB"/>
    <w:rsid w:val="00A74D09"/>
    <w:rsid w:val="00A81B9D"/>
    <w:rsid w:val="00A94A13"/>
    <w:rsid w:val="00AA24B7"/>
    <w:rsid w:val="00AB0CEA"/>
    <w:rsid w:val="00AB2A5F"/>
    <w:rsid w:val="00AB4704"/>
    <w:rsid w:val="00AC3C58"/>
    <w:rsid w:val="00AC6787"/>
    <w:rsid w:val="00AD7300"/>
    <w:rsid w:val="00AE4F37"/>
    <w:rsid w:val="00AF3F43"/>
    <w:rsid w:val="00AF4B5F"/>
    <w:rsid w:val="00B03B1C"/>
    <w:rsid w:val="00B05F8A"/>
    <w:rsid w:val="00B05FD0"/>
    <w:rsid w:val="00B11804"/>
    <w:rsid w:val="00B200FD"/>
    <w:rsid w:val="00B376A6"/>
    <w:rsid w:val="00B4444A"/>
    <w:rsid w:val="00B512BE"/>
    <w:rsid w:val="00B60180"/>
    <w:rsid w:val="00B61749"/>
    <w:rsid w:val="00B708E9"/>
    <w:rsid w:val="00B75FDF"/>
    <w:rsid w:val="00B77FA3"/>
    <w:rsid w:val="00B81CF2"/>
    <w:rsid w:val="00B96404"/>
    <w:rsid w:val="00BA083D"/>
    <w:rsid w:val="00BC41A2"/>
    <w:rsid w:val="00BD5732"/>
    <w:rsid w:val="00BD616E"/>
    <w:rsid w:val="00BD7BC0"/>
    <w:rsid w:val="00BF5072"/>
    <w:rsid w:val="00C03685"/>
    <w:rsid w:val="00C12BEA"/>
    <w:rsid w:val="00C1307D"/>
    <w:rsid w:val="00C1644E"/>
    <w:rsid w:val="00C236DA"/>
    <w:rsid w:val="00C23BE9"/>
    <w:rsid w:val="00C23CFF"/>
    <w:rsid w:val="00C24375"/>
    <w:rsid w:val="00C2632B"/>
    <w:rsid w:val="00C302C7"/>
    <w:rsid w:val="00C30C2A"/>
    <w:rsid w:val="00C33046"/>
    <w:rsid w:val="00C418ED"/>
    <w:rsid w:val="00C425A9"/>
    <w:rsid w:val="00C43443"/>
    <w:rsid w:val="00C45A68"/>
    <w:rsid w:val="00C530E1"/>
    <w:rsid w:val="00C55202"/>
    <w:rsid w:val="00C7155E"/>
    <w:rsid w:val="00C735C1"/>
    <w:rsid w:val="00CB3B11"/>
    <w:rsid w:val="00CE0027"/>
    <w:rsid w:val="00CF095B"/>
    <w:rsid w:val="00CF64F3"/>
    <w:rsid w:val="00CF7F16"/>
    <w:rsid w:val="00D010A3"/>
    <w:rsid w:val="00D02347"/>
    <w:rsid w:val="00D147B2"/>
    <w:rsid w:val="00D176D5"/>
    <w:rsid w:val="00D30F82"/>
    <w:rsid w:val="00D4037B"/>
    <w:rsid w:val="00D40919"/>
    <w:rsid w:val="00D745BE"/>
    <w:rsid w:val="00D81CD7"/>
    <w:rsid w:val="00D82403"/>
    <w:rsid w:val="00D93EC3"/>
    <w:rsid w:val="00D940A1"/>
    <w:rsid w:val="00D97A4A"/>
    <w:rsid w:val="00DA59A4"/>
    <w:rsid w:val="00DB5A49"/>
    <w:rsid w:val="00DB6B1F"/>
    <w:rsid w:val="00DC7E3D"/>
    <w:rsid w:val="00DF3371"/>
    <w:rsid w:val="00E032A2"/>
    <w:rsid w:val="00E11F97"/>
    <w:rsid w:val="00E14AE2"/>
    <w:rsid w:val="00E15CB7"/>
    <w:rsid w:val="00E33B0D"/>
    <w:rsid w:val="00E36FEE"/>
    <w:rsid w:val="00E446A5"/>
    <w:rsid w:val="00E5159D"/>
    <w:rsid w:val="00E51BDF"/>
    <w:rsid w:val="00E56721"/>
    <w:rsid w:val="00E74755"/>
    <w:rsid w:val="00E86458"/>
    <w:rsid w:val="00E867C8"/>
    <w:rsid w:val="00E9005B"/>
    <w:rsid w:val="00EA4B89"/>
    <w:rsid w:val="00EB12AB"/>
    <w:rsid w:val="00EC6587"/>
    <w:rsid w:val="00EF04A4"/>
    <w:rsid w:val="00EF0B95"/>
    <w:rsid w:val="00EF1C5C"/>
    <w:rsid w:val="00EF1D57"/>
    <w:rsid w:val="00EF57FE"/>
    <w:rsid w:val="00EF64C0"/>
    <w:rsid w:val="00EF6FCB"/>
    <w:rsid w:val="00F04ECF"/>
    <w:rsid w:val="00F058E9"/>
    <w:rsid w:val="00F074D4"/>
    <w:rsid w:val="00F14F67"/>
    <w:rsid w:val="00F21BCC"/>
    <w:rsid w:val="00F318FE"/>
    <w:rsid w:val="00F47864"/>
    <w:rsid w:val="00F5465C"/>
    <w:rsid w:val="00F562F7"/>
    <w:rsid w:val="00F57DCA"/>
    <w:rsid w:val="00F61C35"/>
    <w:rsid w:val="00F63C0A"/>
    <w:rsid w:val="00F66105"/>
    <w:rsid w:val="00F67B58"/>
    <w:rsid w:val="00F746AF"/>
    <w:rsid w:val="00F7696A"/>
    <w:rsid w:val="00F86270"/>
    <w:rsid w:val="00F87918"/>
    <w:rsid w:val="00F97724"/>
    <w:rsid w:val="00FB364C"/>
    <w:rsid w:val="00FC57A3"/>
    <w:rsid w:val="00FC58F7"/>
    <w:rsid w:val="00FF63CF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406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527ED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7244C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2">
    <w:name w:val="Без интервала2"/>
    <w:rsid w:val="007244C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3">
    <w:name w:val="Без интервала3"/>
    <w:rsid w:val="006A2479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4">
    <w:name w:val="Без интервала4"/>
    <w:rsid w:val="00BD5732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extendedtext-shortextended-textshort">
    <w:name w:val="extendedtext-short extended-text__short"/>
    <w:basedOn w:val="a0"/>
    <w:rsid w:val="00C236DA"/>
  </w:style>
  <w:style w:type="paragraph" w:customStyle="1" w:styleId="5">
    <w:name w:val="Без интервала5"/>
    <w:rsid w:val="007A0604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6">
    <w:name w:val="Без интервала6"/>
    <w:rsid w:val="00F97724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406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527ED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7244C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2">
    <w:name w:val="Без интервала2"/>
    <w:rsid w:val="007244C1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3">
    <w:name w:val="Без интервала3"/>
    <w:rsid w:val="006A2479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4">
    <w:name w:val="Без интервала4"/>
    <w:rsid w:val="00BD5732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extendedtext-shortextended-textshort">
    <w:name w:val="extendedtext-short extended-text__short"/>
    <w:basedOn w:val="a0"/>
    <w:rsid w:val="00C236DA"/>
  </w:style>
  <w:style w:type="paragraph" w:customStyle="1" w:styleId="5">
    <w:name w:val="Без интервала5"/>
    <w:rsid w:val="007A0604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6">
    <w:name w:val="Без интервала6"/>
    <w:rsid w:val="00F97724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2514-738D-4BC9-AF6B-D3EFAF82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7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-Nout</dc:creator>
  <cp:lastModifiedBy>User</cp:lastModifiedBy>
  <cp:revision>396</cp:revision>
  <dcterms:created xsi:type="dcterms:W3CDTF">2022-04-20T12:20:00Z</dcterms:created>
  <dcterms:modified xsi:type="dcterms:W3CDTF">2022-10-01T15:49:00Z</dcterms:modified>
</cp:coreProperties>
</file>